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D03A" w14:textId="6C8DF948" w:rsidR="0013601B" w:rsidRPr="003640A2" w:rsidRDefault="0013601B" w:rsidP="0013601B">
      <w:pPr>
        <w:widowControl/>
        <w:rPr>
          <w:rFonts w:ascii="Times New Roman" w:eastAsia="標楷體" w:hAnsi="Times New Roman" w:cs="Times New Roman"/>
        </w:rPr>
      </w:pPr>
      <w:r w:rsidRPr="00BE3968">
        <w:rPr>
          <w:rFonts w:ascii="Times New Roman" w:eastAsia="標楷體" w:hAnsi="Times New Roman" w:cs="Times New Roman" w:hint="eastAsia"/>
          <w:szCs w:val="24"/>
        </w:rPr>
        <w:t>自然科學</w:t>
      </w:r>
      <w:proofErr w:type="gramStart"/>
      <w:r w:rsidRPr="00A01965">
        <w:rPr>
          <w:rFonts w:ascii="Times New Roman" w:eastAsia="標楷體" w:hAnsi="Times New Roman" w:cs="Times New Roman"/>
        </w:rPr>
        <w:t>領域</w:t>
      </w:r>
      <w:r w:rsidR="00BE3968">
        <w:rPr>
          <w:rFonts w:ascii="Times New Roman" w:eastAsia="標楷體" w:hAnsi="Times New Roman" w:cs="Times New Roman" w:hint="eastAsia"/>
        </w:rPr>
        <w:t>分團</w:t>
      </w:r>
      <w:r w:rsidRPr="001363B3">
        <w:rPr>
          <w:rFonts w:ascii="Times" w:eastAsia="標楷體" w:hAnsi="Times" w:hint="eastAsia"/>
          <w:color w:val="000000" w:themeColor="text1"/>
          <w:szCs w:val="24"/>
        </w:rPr>
        <w:t>小組</w:t>
      </w:r>
      <w:proofErr w:type="gramEnd"/>
      <w:r w:rsidRPr="003640A2">
        <w:rPr>
          <w:rFonts w:ascii="Times New Roman" w:eastAsia="標楷體" w:hAnsi="Times New Roman" w:cs="Times New Roman" w:hint="eastAsia"/>
        </w:rPr>
        <w:t>子計畫</w:t>
      </w:r>
      <w:r w:rsidR="00DA686B">
        <w:rPr>
          <w:rFonts w:ascii="Times New Roman" w:eastAsia="標楷體" w:hAnsi="Times New Roman" w:cs="Times New Roman" w:hint="eastAsia"/>
        </w:rPr>
        <w:t>2</w:t>
      </w:r>
    </w:p>
    <w:p w14:paraId="31AA233A" w14:textId="77777777" w:rsidR="0013601B" w:rsidRPr="00A01965" w:rsidRDefault="0013601B" w:rsidP="0013601B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01965">
        <w:rPr>
          <w:rFonts w:ascii="Times New Roman" w:eastAsia="標楷體" w:hAnsi="Times New Roman" w:cs="Times New Roman" w:hint="eastAsia"/>
          <w:b/>
          <w:sz w:val="28"/>
        </w:rPr>
        <w:t>屏東</w:t>
      </w:r>
      <w:r w:rsidRPr="00A01965">
        <w:rPr>
          <w:rFonts w:ascii="Times New Roman" w:eastAsia="標楷體" w:hAnsi="Times New Roman" w:cs="Times New Roman"/>
          <w:b/>
          <w:sz w:val="28"/>
        </w:rPr>
        <w:t>縣</w:t>
      </w:r>
      <w:r w:rsidRPr="00A01965">
        <w:rPr>
          <w:rFonts w:ascii="Times New Roman" w:eastAsia="標楷體" w:hAnsi="Times New Roman"/>
          <w:b/>
          <w:sz w:val="28"/>
        </w:rPr>
        <w:t>113</w:t>
      </w:r>
      <w:proofErr w:type="gramStart"/>
      <w:r w:rsidRPr="00A01965">
        <w:rPr>
          <w:rFonts w:ascii="Times New Roman" w:eastAsia="標楷體" w:hAnsi="Times New Roman" w:cs="Times New Roman"/>
          <w:b/>
          <w:sz w:val="28"/>
        </w:rPr>
        <w:t>學年度精進</w:t>
      </w:r>
      <w:proofErr w:type="gramEnd"/>
      <w:r w:rsidRPr="00A01965">
        <w:rPr>
          <w:rFonts w:ascii="Times New Roman" w:eastAsia="標楷體" w:hAnsi="Times New Roman" w:cs="Times New Roman"/>
          <w:b/>
          <w:sz w:val="28"/>
        </w:rPr>
        <w:t>國民中小學教師教學專業與課程品質整體推動計畫</w:t>
      </w:r>
    </w:p>
    <w:p w14:paraId="6716401C" w14:textId="623CF118" w:rsidR="0013601B" w:rsidRPr="00A01965" w:rsidRDefault="0013601B" w:rsidP="0013601B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01965">
        <w:rPr>
          <w:rFonts w:ascii="Times New Roman" w:eastAsia="標楷體" w:hAnsi="Times New Roman" w:cs="Times New Roman"/>
          <w:b/>
          <w:sz w:val="28"/>
        </w:rPr>
        <w:t>國民教育</w:t>
      </w:r>
      <w:r w:rsidR="00BE3968">
        <w:rPr>
          <w:rFonts w:ascii="Times New Roman" w:eastAsia="標楷體" w:hAnsi="Times New Roman" w:cs="Times New Roman" w:hint="eastAsia"/>
          <w:b/>
          <w:sz w:val="28"/>
        </w:rPr>
        <w:t>地方</w:t>
      </w:r>
      <w:r w:rsidRPr="00A01965">
        <w:rPr>
          <w:rFonts w:ascii="Times New Roman" w:eastAsia="標楷體" w:hAnsi="Times New Roman" w:cs="Times New Roman"/>
          <w:b/>
          <w:sz w:val="28"/>
        </w:rPr>
        <w:t>輔導團</w:t>
      </w:r>
      <w:r>
        <w:rPr>
          <w:rFonts w:ascii="Times New Roman" w:eastAsia="標楷體" w:hAnsi="Times New Roman" w:cs="Times New Roman" w:hint="eastAsia"/>
          <w:b/>
          <w:sz w:val="28"/>
        </w:rPr>
        <w:t>自然科學</w:t>
      </w:r>
      <w:r w:rsidR="0061335C">
        <w:rPr>
          <w:rFonts w:ascii="Times New Roman" w:eastAsia="標楷體" w:hAnsi="Times New Roman" w:cs="Times New Roman"/>
          <w:b/>
          <w:sz w:val="28"/>
        </w:rPr>
        <w:t>領域</w:t>
      </w:r>
      <w:r w:rsidR="00BE3968">
        <w:rPr>
          <w:rFonts w:ascii="Times New Roman" w:eastAsia="標楷體" w:hAnsi="Times New Roman" w:cs="Times New Roman" w:hint="eastAsia"/>
          <w:b/>
          <w:sz w:val="28"/>
        </w:rPr>
        <w:t>分團</w:t>
      </w:r>
    </w:p>
    <w:p w14:paraId="5BA65C6B" w14:textId="1237055A" w:rsidR="0013601B" w:rsidRPr="00A01965" w:rsidRDefault="00DA686B" w:rsidP="0013601B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7630A0">
        <w:rPr>
          <w:rFonts w:ascii="Times New Roman" w:eastAsia="標楷體" w:hAnsi="Times New Roman" w:cs="Times New Roman" w:hint="eastAsia"/>
          <w:b/>
          <w:sz w:val="28"/>
        </w:rPr>
        <w:t>領域召集人工作坊</w:t>
      </w:r>
      <w:r w:rsidR="0013601B" w:rsidRPr="00A01965">
        <w:rPr>
          <w:rFonts w:ascii="Times New Roman" w:eastAsia="標楷體" w:hAnsi="Times New Roman" w:cs="Times New Roman"/>
          <w:b/>
          <w:sz w:val="28"/>
        </w:rPr>
        <w:t>實施計畫</w:t>
      </w:r>
    </w:p>
    <w:p w14:paraId="18346471" w14:textId="77777777" w:rsidR="0013601B" w:rsidRPr="00AB72EF" w:rsidRDefault="0013601B" w:rsidP="0013601B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一、依據</w:t>
      </w:r>
    </w:p>
    <w:p w14:paraId="2CFE0849" w14:textId="77777777" w:rsidR="0013601B" w:rsidRPr="00AB72EF" w:rsidRDefault="0013601B" w:rsidP="0013601B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一）教育部補助直轄市縣（市）政府精進國民中學及國民小學教師教學專業與課程品質作業要點。</w:t>
      </w:r>
    </w:p>
    <w:p w14:paraId="2890AC11" w14:textId="77777777" w:rsidR="0013601B" w:rsidRPr="00AB72EF" w:rsidRDefault="0013601B" w:rsidP="0013601B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 w:hint="eastAsia"/>
        </w:rPr>
        <w:t>屏東</w:t>
      </w:r>
      <w:r w:rsidRPr="00AB72EF">
        <w:rPr>
          <w:rFonts w:ascii="Times New Roman" w:eastAsia="標楷體" w:hAnsi="Times New Roman" w:cs="Times New Roman"/>
        </w:rPr>
        <w:t>縣</w:t>
      </w:r>
      <w:r w:rsidRPr="00AB72EF">
        <w:rPr>
          <w:rFonts w:ascii="Times New Roman" w:eastAsia="標楷體" w:hAnsi="Times New Roman"/>
        </w:rPr>
        <w:t>113</w:t>
      </w:r>
      <w:proofErr w:type="gramStart"/>
      <w:r w:rsidRPr="00AB72EF">
        <w:rPr>
          <w:rFonts w:ascii="Times New Roman" w:eastAsia="標楷體" w:hAnsi="Times New Roman" w:cs="Times New Roman"/>
        </w:rPr>
        <w:t>學年度精進</w:t>
      </w:r>
      <w:proofErr w:type="gramEnd"/>
      <w:r w:rsidRPr="00AB72EF">
        <w:rPr>
          <w:rFonts w:ascii="Times New Roman" w:eastAsia="標楷體" w:hAnsi="Times New Roman" w:cs="Times New Roman"/>
        </w:rPr>
        <w:t>國民中小學教師教學專業與課程品質整體推動計畫。</w:t>
      </w:r>
    </w:p>
    <w:p w14:paraId="5125CFF5" w14:textId="77777777" w:rsidR="0013601B" w:rsidRPr="00AB72EF" w:rsidRDefault="0013601B" w:rsidP="0013601B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三）</w:t>
      </w:r>
      <w:r>
        <w:rPr>
          <w:rFonts w:ascii="Times New Roman" w:eastAsia="標楷體" w:hAnsi="Times New Roman" w:cs="Times New Roman" w:hint="eastAsia"/>
        </w:rPr>
        <w:t>屏東</w:t>
      </w:r>
      <w:r w:rsidRPr="00AB72EF">
        <w:rPr>
          <w:rFonts w:ascii="Times New Roman" w:eastAsia="標楷體" w:hAnsi="Times New Roman" w:cs="Times New Roman"/>
        </w:rPr>
        <w:t>縣</w:t>
      </w:r>
      <w:r w:rsidRPr="00AB72EF">
        <w:rPr>
          <w:rFonts w:ascii="Times New Roman" w:eastAsia="標楷體" w:hAnsi="Times New Roman"/>
        </w:rPr>
        <w:t>113</w:t>
      </w:r>
      <w:r w:rsidRPr="00AB72EF">
        <w:rPr>
          <w:rFonts w:ascii="Times New Roman" w:eastAsia="標楷體" w:hAnsi="Times New Roman" w:cs="Times New Roman"/>
        </w:rPr>
        <w:t>學年度國民教育輔導團整體團</w:t>
      </w:r>
      <w:proofErr w:type="gramStart"/>
      <w:r w:rsidRPr="00AB72EF">
        <w:rPr>
          <w:rFonts w:ascii="Times New Roman" w:eastAsia="標楷體" w:hAnsi="Times New Roman" w:cs="Times New Roman"/>
        </w:rPr>
        <w:t>務</w:t>
      </w:r>
      <w:proofErr w:type="gramEnd"/>
      <w:r w:rsidRPr="00AB72EF">
        <w:rPr>
          <w:rFonts w:ascii="Times New Roman" w:eastAsia="標楷體" w:hAnsi="Times New Roman" w:cs="Times New Roman"/>
        </w:rPr>
        <w:t>計畫。</w:t>
      </w:r>
    </w:p>
    <w:p w14:paraId="32A7C44B" w14:textId="77777777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6922465D" w14:textId="77777777" w:rsidR="0013601B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二、現況分析與需求評估</w:t>
      </w:r>
    </w:p>
    <w:p w14:paraId="64A6CA0F" w14:textId="2007AD00" w:rsidR="00273535" w:rsidRPr="00D87759" w:rsidRDefault="00273535" w:rsidP="00BE3968">
      <w:pPr>
        <w:pStyle w:val="af1"/>
        <w:widowControl/>
        <w:numPr>
          <w:ilvl w:val="0"/>
          <w:numId w:val="35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</w:rPr>
      </w:pPr>
      <w:r w:rsidRPr="00D87759">
        <w:rPr>
          <w:rFonts w:ascii="標楷體" w:eastAsia="標楷體" w:hAnsi="標楷體" w:hint="eastAsia"/>
        </w:rPr>
        <w:t>現況分析</w:t>
      </w:r>
      <w:r w:rsidR="00F57516">
        <w:rPr>
          <w:rFonts w:ascii="標楷體" w:eastAsia="標楷體" w:hAnsi="標楷體" w:hint="eastAsia"/>
        </w:rPr>
        <w:t>：</w:t>
      </w:r>
      <w:r w:rsidRPr="00D87759">
        <w:rPr>
          <w:rFonts w:ascii="標楷體" w:eastAsia="標楷體" w:hAnsi="標楷體" w:hint="eastAsia"/>
        </w:rPr>
        <w:t>屏東縣目前自然科教師對於</w:t>
      </w:r>
      <w:proofErr w:type="gramStart"/>
      <w:r w:rsidRPr="00D87759">
        <w:rPr>
          <w:rFonts w:ascii="標楷體" w:eastAsia="標楷體" w:hAnsi="標楷體" w:hint="eastAsia"/>
        </w:rPr>
        <w:t>新課綱</w:t>
      </w:r>
      <w:proofErr w:type="gramEnd"/>
      <w:r w:rsidRPr="00D87759">
        <w:rPr>
          <w:rFonts w:ascii="標楷體" w:eastAsia="標楷體" w:hAnsi="標楷體" w:hint="eastAsia"/>
        </w:rPr>
        <w:t>的研習參與率較低，希望透過</w:t>
      </w:r>
      <w:r w:rsidR="00BE3968">
        <w:rPr>
          <w:rFonts w:ascii="標楷體" w:eastAsia="標楷體" w:hAnsi="標楷體" w:hint="eastAsia"/>
        </w:rPr>
        <w:t>工作坊</w:t>
      </w:r>
      <w:r w:rsidRPr="00D87759">
        <w:rPr>
          <w:rFonts w:ascii="標楷體" w:eastAsia="標楷體" w:hAnsi="標楷體" w:hint="eastAsia"/>
        </w:rPr>
        <w:t>的辦理增進現場教師的專業知能，特別針對會考</w:t>
      </w:r>
      <w:r w:rsidR="00BE3968">
        <w:rPr>
          <w:rFonts w:ascii="標楷體" w:eastAsia="標楷體" w:hAnsi="標楷體" w:hint="eastAsia"/>
        </w:rPr>
        <w:t>成績</w:t>
      </w:r>
      <w:r w:rsidRPr="00D87759">
        <w:rPr>
          <w:rFonts w:ascii="標楷體" w:eastAsia="標楷體" w:hAnsi="標楷體" w:hint="eastAsia"/>
        </w:rPr>
        <w:t>的因應做加強。</w:t>
      </w:r>
    </w:p>
    <w:p w14:paraId="62F244CF" w14:textId="31F88EF1" w:rsidR="0013601B" w:rsidRPr="00273535" w:rsidRDefault="00273535" w:rsidP="00BE3968">
      <w:pPr>
        <w:pStyle w:val="af1"/>
        <w:widowControl/>
        <w:numPr>
          <w:ilvl w:val="0"/>
          <w:numId w:val="35"/>
        </w:numPr>
        <w:adjustRightInd w:val="0"/>
        <w:snapToGrid w:val="0"/>
        <w:spacing w:line="420" w:lineRule="exact"/>
        <w:ind w:leftChars="0" w:hanging="622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需求評估</w:t>
      </w:r>
      <w:r w:rsidR="00F57516">
        <w:rPr>
          <w:rFonts w:ascii="標楷體" w:eastAsia="標楷體" w:hAnsi="標楷體" w:hint="eastAsia"/>
        </w:rPr>
        <w:t>：</w:t>
      </w:r>
      <w:r w:rsidR="00BE3968">
        <w:rPr>
          <w:rFonts w:ascii="標楷體" w:eastAsia="標楷體" w:hAnsi="標楷體" w:hint="eastAsia"/>
        </w:rPr>
        <w:t>教師對於各校會考數據分席</w:t>
      </w:r>
      <w:proofErr w:type="gramStart"/>
      <w:r w:rsidR="00BE3968">
        <w:rPr>
          <w:rFonts w:ascii="標楷體" w:eastAsia="標楷體" w:hAnsi="標楷體" w:hint="eastAsia"/>
        </w:rPr>
        <w:t>的著</w:t>
      </w:r>
      <w:proofErr w:type="gramEnd"/>
      <w:r w:rsidR="00BE3968">
        <w:rPr>
          <w:rFonts w:ascii="標楷體" w:eastAsia="標楷體" w:hAnsi="標楷體" w:hint="eastAsia"/>
        </w:rPr>
        <w:t>墨較少，期待透過會考試題及學生成項數據的分析，發現學生學習的弱點，</w:t>
      </w:r>
      <w:r w:rsidRPr="00FE07AE">
        <w:rPr>
          <w:rFonts w:ascii="標楷體" w:eastAsia="標楷體" w:hAnsi="標楷體" w:hint="eastAsia"/>
        </w:rPr>
        <w:t>發展轉化</w:t>
      </w:r>
      <w:r w:rsidR="00BE3968">
        <w:rPr>
          <w:rFonts w:ascii="標楷體" w:eastAsia="標楷體" w:hAnsi="標楷體" w:hint="eastAsia"/>
        </w:rPr>
        <w:t>會考試題</w:t>
      </w:r>
      <w:proofErr w:type="gramStart"/>
      <w:r w:rsidR="00BE3968">
        <w:rPr>
          <w:rFonts w:ascii="標楷體" w:eastAsia="標楷體" w:hAnsi="標楷體" w:hint="eastAsia"/>
        </w:rPr>
        <w:t>與</w:t>
      </w:r>
      <w:r w:rsidRPr="00FE07AE">
        <w:rPr>
          <w:rFonts w:ascii="標楷體" w:eastAsia="標楷體" w:hAnsi="標楷體" w:hint="eastAsia"/>
        </w:rPr>
        <w:t>課綱</w:t>
      </w:r>
      <w:proofErr w:type="gramEnd"/>
      <w:r w:rsidRPr="00FE07AE">
        <w:rPr>
          <w:rFonts w:ascii="標楷體" w:eastAsia="標楷體" w:hAnsi="標楷體" w:hint="eastAsia"/>
        </w:rPr>
        <w:t>的</w:t>
      </w:r>
      <w:r w:rsidR="00BE3968">
        <w:rPr>
          <w:rFonts w:ascii="標楷體" w:eastAsia="標楷體" w:hAnsi="標楷體" w:hint="eastAsia"/>
        </w:rPr>
        <w:t>對應教學的</w:t>
      </w:r>
      <w:proofErr w:type="gramStart"/>
      <w:r w:rsidRPr="00FE07AE">
        <w:rPr>
          <w:rFonts w:ascii="標楷體" w:eastAsia="標楷體" w:hAnsi="標楷體" w:hint="eastAsia"/>
        </w:rPr>
        <w:t>實</w:t>
      </w:r>
      <w:r w:rsidR="00BE3968">
        <w:rPr>
          <w:rFonts w:ascii="標楷體" w:eastAsia="標楷體" w:hAnsi="標楷體" w:hint="eastAsia"/>
        </w:rPr>
        <w:t>作增能</w:t>
      </w:r>
      <w:proofErr w:type="gramEnd"/>
      <w:r w:rsidRPr="00FE07AE">
        <w:rPr>
          <w:rFonts w:ascii="標楷體" w:eastAsia="標楷體" w:hAnsi="標楷體" w:hint="eastAsia"/>
        </w:rPr>
        <w:t>，協助</w:t>
      </w:r>
      <w:r>
        <w:rPr>
          <w:rFonts w:ascii="標楷體" w:eastAsia="標楷體" w:hAnsi="標楷體" w:hint="eastAsia"/>
        </w:rPr>
        <w:t>各校領域召集人</w:t>
      </w:r>
      <w:r w:rsidR="00BE3968">
        <w:rPr>
          <w:rFonts w:ascii="標楷體" w:eastAsia="標楷體" w:hAnsi="標楷體" w:hint="eastAsia"/>
        </w:rPr>
        <w:t>返校後針對學力提升能</w:t>
      </w:r>
      <w:r w:rsidRPr="00FE07AE">
        <w:rPr>
          <w:rFonts w:ascii="標楷體" w:eastAsia="標楷體" w:hAnsi="標楷體" w:hint="eastAsia"/>
        </w:rPr>
        <w:t>進行更深層化的</w:t>
      </w:r>
      <w:r w:rsidR="00BE3968">
        <w:rPr>
          <w:rFonts w:ascii="標楷體" w:eastAsia="標楷體" w:hAnsi="標楷體" w:hint="eastAsia"/>
        </w:rPr>
        <w:t>對話</w:t>
      </w:r>
      <w:r w:rsidRPr="00FE07AE">
        <w:rPr>
          <w:rFonts w:ascii="標楷體" w:eastAsia="標楷體" w:hAnsi="標楷體" w:hint="eastAsia"/>
        </w:rPr>
        <w:t>。</w:t>
      </w:r>
    </w:p>
    <w:p w14:paraId="0346B00A" w14:textId="77777777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49DC2641" w14:textId="77777777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三、目的</w:t>
      </w:r>
    </w:p>
    <w:p w14:paraId="451D9F82" w14:textId="0A26C696" w:rsidR="00273535" w:rsidRPr="00925524" w:rsidRDefault="00273535" w:rsidP="008C6EDB">
      <w:pPr>
        <w:pStyle w:val="af1"/>
        <w:widowControl/>
        <w:numPr>
          <w:ilvl w:val="0"/>
          <w:numId w:val="36"/>
        </w:numPr>
        <w:adjustRightInd w:val="0"/>
        <w:snapToGrid w:val="0"/>
        <w:spacing w:line="420" w:lineRule="exact"/>
        <w:ind w:leftChars="0" w:left="709" w:hanging="567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</w:t>
      </w:r>
      <w:r w:rsidR="00BE3968">
        <w:rPr>
          <w:rFonts w:ascii="標楷體" w:eastAsia="標楷體" w:hAnsi="標楷體" w:hint="eastAsia"/>
        </w:rPr>
        <w:t>分區到校輔導的模式</w:t>
      </w:r>
      <w:r w:rsidRPr="00925524">
        <w:rPr>
          <w:rFonts w:ascii="標楷體" w:eastAsia="標楷體" w:hAnsi="標楷體" w:hint="eastAsia"/>
        </w:rPr>
        <w:t>，</w:t>
      </w:r>
      <w:r w:rsidR="00085E19" w:rsidRPr="00085E19">
        <w:rPr>
          <w:rFonts w:ascii="標楷體" w:eastAsia="標楷體" w:hAnsi="標楷體" w:hint="eastAsia"/>
        </w:rPr>
        <w:t>教師能了解該校學生自然科學的學力狀況</w:t>
      </w:r>
      <w:r w:rsidRPr="00925524">
        <w:rPr>
          <w:rFonts w:ascii="標楷體" w:eastAsia="標楷體" w:hAnsi="標楷體" w:hint="eastAsia"/>
        </w:rPr>
        <w:t>。</w:t>
      </w:r>
    </w:p>
    <w:p w14:paraId="1C7D19B7" w14:textId="00B844F9" w:rsidR="00273535" w:rsidRPr="00925524" w:rsidRDefault="00273535" w:rsidP="008C6EDB">
      <w:pPr>
        <w:pStyle w:val="af1"/>
        <w:widowControl/>
        <w:numPr>
          <w:ilvl w:val="0"/>
          <w:numId w:val="36"/>
        </w:numPr>
        <w:adjustRightInd w:val="0"/>
        <w:snapToGrid w:val="0"/>
        <w:spacing w:line="420" w:lineRule="exact"/>
        <w:ind w:leftChars="0" w:left="709" w:hanging="567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提供教師</w:t>
      </w:r>
      <w:r w:rsidR="00BE3968">
        <w:rPr>
          <w:rFonts w:ascii="標楷體" w:eastAsia="標楷體" w:hAnsi="標楷體" w:hint="eastAsia"/>
        </w:rPr>
        <w:t>依據數據進行分析</w:t>
      </w:r>
      <w:r w:rsidR="00085E19">
        <w:rPr>
          <w:rFonts w:ascii="標楷體" w:eastAsia="標楷體" w:hAnsi="標楷體" w:hint="eastAsia"/>
        </w:rPr>
        <w:t>的方法，</w:t>
      </w:r>
      <w:r w:rsidR="00085E19" w:rsidRPr="00925524">
        <w:rPr>
          <w:rFonts w:ascii="標楷體" w:eastAsia="標楷體" w:hAnsi="標楷體" w:hint="eastAsia"/>
        </w:rPr>
        <w:t>對共同關心的教學問題進行合作、探討</w:t>
      </w:r>
      <w:r w:rsidRPr="00925524">
        <w:rPr>
          <w:rFonts w:ascii="標楷體" w:eastAsia="標楷體" w:hAnsi="標楷體" w:hint="eastAsia"/>
        </w:rPr>
        <w:t>。</w:t>
      </w:r>
    </w:p>
    <w:p w14:paraId="1DB4756B" w14:textId="4DC287EB" w:rsidR="0013601B" w:rsidRPr="00273535" w:rsidRDefault="00273535" w:rsidP="008C6EDB">
      <w:pPr>
        <w:pStyle w:val="af1"/>
        <w:widowControl/>
        <w:numPr>
          <w:ilvl w:val="0"/>
          <w:numId w:val="36"/>
        </w:numPr>
        <w:adjustRightInd w:val="0"/>
        <w:snapToGrid w:val="0"/>
        <w:spacing w:line="420" w:lineRule="exact"/>
        <w:ind w:leftChars="0" w:left="709" w:hanging="567"/>
        <w:rPr>
          <w:rFonts w:eastAsia="標楷體"/>
        </w:rPr>
      </w:pPr>
      <w:r>
        <w:rPr>
          <w:rFonts w:ascii="標楷體" w:eastAsia="標楷體" w:hAnsi="標楷體"/>
        </w:rPr>
        <w:t>符應</w:t>
      </w:r>
      <w:r w:rsidR="00085E19">
        <w:rPr>
          <w:rFonts w:ascii="標楷體" w:eastAsia="標楷體" w:hAnsi="標楷體" w:hint="eastAsia"/>
        </w:rPr>
        <w:t>區域性</w:t>
      </w:r>
      <w:r>
        <w:rPr>
          <w:rFonts w:ascii="標楷體" w:eastAsia="標楷體" w:hAnsi="標楷體"/>
        </w:rPr>
        <w:t>各校及個別需求，</w:t>
      </w:r>
      <w:r w:rsidR="00085E19" w:rsidRPr="00085E19">
        <w:rPr>
          <w:rFonts w:ascii="標楷體" w:eastAsia="標楷體" w:hAnsi="標楷體" w:hint="eastAsia"/>
        </w:rPr>
        <w:t>分享自然科學有效教學策略</w:t>
      </w:r>
      <w:r w:rsidR="00085E1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建立</w:t>
      </w:r>
      <w:r>
        <w:rPr>
          <w:rFonts w:ascii="標楷體" w:eastAsia="標楷體" w:hAnsi="標楷體" w:hint="eastAsia"/>
        </w:rPr>
        <w:t>分區</w:t>
      </w:r>
      <w:r w:rsidRPr="008B6D12">
        <w:rPr>
          <w:rFonts w:ascii="標楷體" w:eastAsia="標楷體" w:hAnsi="標楷體"/>
        </w:rPr>
        <w:t>輔導效能回饋機制。</w:t>
      </w:r>
    </w:p>
    <w:p w14:paraId="72B07C7F" w14:textId="77777777" w:rsidR="00085E19" w:rsidRPr="00085E19" w:rsidRDefault="00085E19" w:rsidP="00085E19">
      <w:pPr>
        <w:widowControl/>
        <w:adjustRightInd w:val="0"/>
        <w:snapToGrid w:val="0"/>
        <w:spacing w:line="420" w:lineRule="exact"/>
        <w:rPr>
          <w:rFonts w:eastAsia="標楷體"/>
        </w:rPr>
      </w:pPr>
    </w:p>
    <w:p w14:paraId="2F094045" w14:textId="4F571EF8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四、辦理單位</w:t>
      </w:r>
    </w:p>
    <w:p w14:paraId="1293E264" w14:textId="77777777" w:rsidR="00CE6CBE" w:rsidRPr="00C90588" w:rsidRDefault="00CE6CBE" w:rsidP="00CE6CBE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C90588">
        <w:rPr>
          <w:rFonts w:ascii="Times" w:eastAsia="標楷體" w:hAnsi="Times"/>
        </w:rPr>
        <w:t>（一）指導單位：教育部國民及學前教育署</w:t>
      </w:r>
    </w:p>
    <w:p w14:paraId="4E60DE42" w14:textId="77777777" w:rsidR="00CE6CBE" w:rsidRPr="00C90588" w:rsidRDefault="00CE6CBE" w:rsidP="00CE6CBE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C90588">
        <w:rPr>
          <w:rFonts w:ascii="Times" w:eastAsia="標楷體" w:hAnsi="Times"/>
        </w:rPr>
        <w:t>（二）主辦單位：</w:t>
      </w:r>
      <w:r>
        <w:rPr>
          <w:rFonts w:ascii="標楷體" w:eastAsia="標楷體" w:hAnsi="標楷體" w:hint="eastAsia"/>
        </w:rPr>
        <w:t>屏東</w:t>
      </w:r>
      <w:r w:rsidRPr="00C90588">
        <w:rPr>
          <w:rFonts w:ascii="Times" w:eastAsia="標楷體" w:hAnsi="Times"/>
        </w:rPr>
        <w:t>縣政府</w:t>
      </w:r>
    </w:p>
    <w:p w14:paraId="753B7233" w14:textId="26552BAE" w:rsidR="00CE6CBE" w:rsidRDefault="00CE6CBE" w:rsidP="00CE6CBE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C90588">
        <w:rPr>
          <w:rFonts w:ascii="Times" w:eastAsia="標楷體" w:hAnsi="Times"/>
        </w:rPr>
        <w:t>（三）承辦單位：</w:t>
      </w:r>
      <w:proofErr w:type="gramStart"/>
      <w:r w:rsidR="00B75317">
        <w:rPr>
          <w:rFonts w:ascii="Times" w:eastAsia="標楷體" w:hAnsi="Times" w:hint="eastAsia"/>
        </w:rPr>
        <w:t>塭</w:t>
      </w:r>
      <w:proofErr w:type="gramEnd"/>
      <w:r w:rsidR="00B75317">
        <w:rPr>
          <w:rFonts w:ascii="Times" w:eastAsia="標楷體" w:hAnsi="Times" w:hint="eastAsia"/>
        </w:rPr>
        <w:t>子國小</w:t>
      </w:r>
    </w:p>
    <w:p w14:paraId="049901C5" w14:textId="32301D77" w:rsidR="00CE6CBE" w:rsidRPr="009A2C84" w:rsidRDefault="00CE6CBE" w:rsidP="00CE6CBE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/>
        </w:rPr>
        <w:t>（四）協辦單位：</w:t>
      </w:r>
      <w:r>
        <w:rPr>
          <w:rFonts w:eastAsia="標楷體"/>
        </w:rPr>
        <w:t>明正國中、</w:t>
      </w:r>
      <w:r w:rsidR="00B75317">
        <w:rPr>
          <w:rFonts w:eastAsia="標楷體" w:hint="eastAsia"/>
        </w:rPr>
        <w:t>恆春國中</w:t>
      </w:r>
    </w:p>
    <w:p w14:paraId="05094DC1" w14:textId="77777777" w:rsidR="0013601B" w:rsidRPr="00CE6CBE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50F89C09" w14:textId="77777777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五、辦理日期（時間、時數等）及地點（包含研習時數）</w:t>
      </w:r>
    </w:p>
    <w:tbl>
      <w:tblPr>
        <w:tblW w:w="90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448"/>
        <w:gridCol w:w="2214"/>
        <w:gridCol w:w="1408"/>
        <w:gridCol w:w="2262"/>
      </w:tblGrid>
      <w:tr w:rsidR="00193AC6" w:rsidRPr="005D25E2" w14:paraId="5ADC137F" w14:textId="77777777" w:rsidTr="00BE3968">
        <w:tc>
          <w:tcPr>
            <w:tcW w:w="762" w:type="dxa"/>
            <w:vAlign w:val="center"/>
          </w:tcPr>
          <w:p w14:paraId="16551646" w14:textId="77777777" w:rsidR="00193AC6" w:rsidRPr="005D25E2" w:rsidRDefault="00193AC6" w:rsidP="00466F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448" w:type="dxa"/>
            <w:vAlign w:val="center"/>
          </w:tcPr>
          <w:p w14:paraId="59443FD7" w14:textId="77777777" w:rsidR="00193AC6" w:rsidRPr="001A462F" w:rsidRDefault="00193AC6" w:rsidP="00466F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1A462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14" w:type="dxa"/>
            <w:vAlign w:val="center"/>
          </w:tcPr>
          <w:p w14:paraId="2A51EEBA" w14:textId="77777777" w:rsidR="00193AC6" w:rsidRPr="005D25E2" w:rsidRDefault="00193AC6" w:rsidP="00466F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08" w:type="dxa"/>
            <w:vAlign w:val="center"/>
          </w:tcPr>
          <w:p w14:paraId="24402452" w14:textId="77777777" w:rsidR="00193AC6" w:rsidRPr="005D25E2" w:rsidRDefault="00193AC6" w:rsidP="00466F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262" w:type="dxa"/>
            <w:vAlign w:val="center"/>
          </w:tcPr>
          <w:p w14:paraId="4BBE33F5" w14:textId="77777777" w:rsidR="00193AC6" w:rsidRPr="005D25E2" w:rsidRDefault="00193AC6" w:rsidP="00466F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地點</w:t>
            </w:r>
          </w:p>
        </w:tc>
      </w:tr>
      <w:tr w:rsidR="00341CA0" w:rsidRPr="005D25E2" w14:paraId="7F355361" w14:textId="77777777" w:rsidTr="00BE3968">
        <w:tc>
          <w:tcPr>
            <w:tcW w:w="762" w:type="dxa"/>
            <w:vAlign w:val="center"/>
          </w:tcPr>
          <w:p w14:paraId="47E4D2A4" w14:textId="77777777" w:rsidR="00341CA0" w:rsidRPr="005D25E2" w:rsidRDefault="00341CA0" w:rsidP="00341C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</w:p>
        </w:tc>
        <w:tc>
          <w:tcPr>
            <w:tcW w:w="2448" w:type="dxa"/>
            <w:vAlign w:val="center"/>
          </w:tcPr>
          <w:p w14:paraId="3071BFCF" w14:textId="44FA0633" w:rsidR="00341CA0" w:rsidRPr="001A462F" w:rsidRDefault="00341CA0" w:rsidP="00B75317">
            <w:pPr>
              <w:rPr>
                <w:rFonts w:ascii="標楷體" w:eastAsia="標楷體" w:hAnsi="標楷體"/>
              </w:rPr>
            </w:pPr>
            <w:r w:rsidRPr="001A462F">
              <w:rPr>
                <w:rFonts w:ascii="標楷體" w:eastAsia="標楷體" w:hAnsi="標楷體" w:hint="eastAsia"/>
                <w:color w:val="000000"/>
              </w:rPr>
              <w:t>113.</w:t>
            </w:r>
            <w:r w:rsidR="00B75317" w:rsidRPr="001A462F">
              <w:rPr>
                <w:rFonts w:ascii="標楷體" w:eastAsia="標楷體" w:hAnsi="標楷體"/>
                <w:color w:val="000000"/>
              </w:rPr>
              <w:t>10</w:t>
            </w:r>
            <w:r w:rsidRPr="001A462F">
              <w:rPr>
                <w:rFonts w:ascii="標楷體" w:eastAsia="標楷體" w:hAnsi="標楷體" w:hint="eastAsia"/>
                <w:color w:val="000000"/>
              </w:rPr>
              <w:t>.</w:t>
            </w:r>
            <w:r w:rsidR="00B75317" w:rsidRPr="001A462F">
              <w:rPr>
                <w:rFonts w:ascii="標楷體" w:eastAsia="標楷體" w:hAnsi="標楷體"/>
                <w:color w:val="000000"/>
              </w:rPr>
              <w:t>17</w:t>
            </w:r>
            <w:r w:rsidRPr="001A462F">
              <w:rPr>
                <w:rFonts w:ascii="標楷體" w:eastAsia="標楷體" w:hAnsi="標楷體" w:hint="eastAsia"/>
                <w:color w:val="000000"/>
              </w:rPr>
              <w:t>（四）</w:t>
            </w:r>
          </w:p>
        </w:tc>
        <w:tc>
          <w:tcPr>
            <w:tcW w:w="2214" w:type="dxa"/>
            <w:vAlign w:val="center"/>
          </w:tcPr>
          <w:p w14:paraId="16D84710" w14:textId="77777777" w:rsidR="00341CA0" w:rsidRPr="005D25E2" w:rsidRDefault="00341CA0" w:rsidP="00341CA0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408" w:type="dxa"/>
            <w:vAlign w:val="center"/>
          </w:tcPr>
          <w:p w14:paraId="022AE2A5" w14:textId="77777777" w:rsidR="00341CA0" w:rsidRPr="005D25E2" w:rsidRDefault="00341CA0" w:rsidP="00341C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262" w:type="dxa"/>
            <w:vAlign w:val="center"/>
          </w:tcPr>
          <w:p w14:paraId="42457F66" w14:textId="792E010B" w:rsidR="00BE3968" w:rsidRPr="005D25E2" w:rsidRDefault="00B75317" w:rsidP="00DD40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恆春</w:t>
            </w:r>
            <w:r w:rsidR="00341CA0" w:rsidRPr="005D25E2">
              <w:rPr>
                <w:rFonts w:ascii="標楷體" w:eastAsia="標楷體" w:hAnsi="標楷體" w:hint="eastAsia"/>
              </w:rPr>
              <w:t>國中</w:t>
            </w:r>
          </w:p>
        </w:tc>
      </w:tr>
      <w:tr w:rsidR="00341CA0" w:rsidRPr="005D25E2" w14:paraId="10A41B10" w14:textId="77777777" w:rsidTr="00BE3968">
        <w:tc>
          <w:tcPr>
            <w:tcW w:w="762" w:type="dxa"/>
            <w:vAlign w:val="center"/>
          </w:tcPr>
          <w:p w14:paraId="3BCCB397" w14:textId="77777777" w:rsidR="00341CA0" w:rsidRPr="005D25E2" w:rsidRDefault="00341CA0" w:rsidP="00341CA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48" w:type="dxa"/>
            <w:vAlign w:val="center"/>
          </w:tcPr>
          <w:p w14:paraId="37126B5E" w14:textId="1503C3FD" w:rsidR="00341CA0" w:rsidRPr="001A462F" w:rsidRDefault="00341CA0" w:rsidP="00B75317">
            <w:pPr>
              <w:rPr>
                <w:rFonts w:ascii="標楷體" w:eastAsia="標楷體" w:hAnsi="標楷體"/>
              </w:rPr>
            </w:pPr>
            <w:r w:rsidRPr="001A462F">
              <w:rPr>
                <w:rFonts w:ascii="標楷體" w:eastAsia="標楷體" w:hAnsi="標楷體" w:hint="eastAsia"/>
                <w:color w:val="000000"/>
              </w:rPr>
              <w:t>113.</w:t>
            </w:r>
            <w:r w:rsidR="00B75317" w:rsidRPr="001A462F">
              <w:rPr>
                <w:rFonts w:ascii="標楷體" w:eastAsia="標楷體" w:hAnsi="標楷體"/>
                <w:color w:val="000000"/>
              </w:rPr>
              <w:t>10</w:t>
            </w:r>
            <w:r w:rsidRPr="001A462F">
              <w:rPr>
                <w:rFonts w:ascii="標楷體" w:eastAsia="標楷體" w:hAnsi="標楷體" w:hint="eastAsia"/>
                <w:color w:val="000000"/>
              </w:rPr>
              <w:t>.</w:t>
            </w:r>
            <w:r w:rsidR="00B75317" w:rsidRPr="001A462F">
              <w:rPr>
                <w:rFonts w:ascii="標楷體" w:eastAsia="標楷體" w:hAnsi="標楷體"/>
                <w:color w:val="000000"/>
              </w:rPr>
              <w:t>31</w:t>
            </w:r>
            <w:r w:rsidRPr="001A462F">
              <w:rPr>
                <w:rFonts w:ascii="標楷體" w:eastAsia="標楷體" w:hAnsi="標楷體" w:hint="eastAsia"/>
                <w:color w:val="000000"/>
              </w:rPr>
              <w:t>（四）</w:t>
            </w:r>
          </w:p>
        </w:tc>
        <w:tc>
          <w:tcPr>
            <w:tcW w:w="2214" w:type="dxa"/>
            <w:vAlign w:val="center"/>
          </w:tcPr>
          <w:p w14:paraId="58ADC1E0" w14:textId="77777777" w:rsidR="00341CA0" w:rsidRPr="005D25E2" w:rsidRDefault="00341CA0" w:rsidP="00341CA0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408" w:type="dxa"/>
            <w:vAlign w:val="center"/>
          </w:tcPr>
          <w:p w14:paraId="1CF38837" w14:textId="77777777" w:rsidR="00341CA0" w:rsidRPr="005D25E2" w:rsidRDefault="00341CA0" w:rsidP="00341C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262" w:type="dxa"/>
            <w:vAlign w:val="center"/>
          </w:tcPr>
          <w:p w14:paraId="45BD77A7" w14:textId="7D73A750" w:rsidR="00341CA0" w:rsidRPr="005D25E2" w:rsidRDefault="00B75317" w:rsidP="00341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正國中</w:t>
            </w:r>
          </w:p>
        </w:tc>
      </w:tr>
    </w:tbl>
    <w:p w14:paraId="6C86E493" w14:textId="77777777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3B1C4E72" w14:textId="77777777" w:rsidR="00DD40A8" w:rsidRDefault="0013601B" w:rsidP="00DD40A8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六、參加對象與人數</w:t>
      </w:r>
    </w:p>
    <w:p w14:paraId="31CD60D3" w14:textId="251785BB" w:rsidR="00BB133E" w:rsidRDefault="00DD40A8" w:rsidP="005B155F">
      <w:pPr>
        <w:adjustRightInd w:val="0"/>
        <w:snapToGrid w:val="0"/>
        <w:spacing w:line="420" w:lineRule="exact"/>
        <w:ind w:leftChars="177" w:left="3185" w:rightChars="-59" w:right="-142" w:hangingChars="1150" w:hanging="27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 w:rsidR="00BB133E">
        <w:rPr>
          <w:rFonts w:ascii="標楷體" w:eastAsia="標楷體" w:hAnsi="標楷體" w:hint="eastAsia"/>
        </w:rPr>
        <w:t>(</w:t>
      </w:r>
      <w:proofErr w:type="gramStart"/>
      <w:r w:rsidR="00BB133E">
        <w:rPr>
          <w:rFonts w:ascii="標楷體" w:eastAsia="標楷體" w:hAnsi="標楷體" w:hint="eastAsia"/>
        </w:rPr>
        <w:t>一</w:t>
      </w:r>
      <w:proofErr w:type="gramEnd"/>
      <w:r w:rsidR="00BB133E">
        <w:rPr>
          <w:rFonts w:ascii="標楷體" w:eastAsia="標楷體" w:hAnsi="標楷體" w:hint="eastAsia"/>
        </w:rPr>
        <w:t>)恆春國中場次：</w:t>
      </w:r>
      <w:r w:rsidR="0025519C">
        <w:rPr>
          <w:rFonts w:ascii="標楷體" w:eastAsia="標楷體" w:hAnsi="標楷體" w:hint="eastAsia"/>
        </w:rPr>
        <w:t>屏南地區(枋寮鄉、枋山鄉、</w:t>
      </w:r>
      <w:r w:rsidR="00DC7CC0">
        <w:rPr>
          <w:rFonts w:ascii="標楷體" w:eastAsia="標楷體" w:hAnsi="標楷體" w:hint="eastAsia"/>
        </w:rPr>
        <w:t>獅子鄉、</w:t>
      </w:r>
      <w:r w:rsidR="00BB133E">
        <w:rPr>
          <w:rFonts w:ascii="標楷體" w:eastAsia="標楷體" w:hAnsi="標楷體" w:hint="eastAsia"/>
        </w:rPr>
        <w:t>恆春鎮、車城鄉</w:t>
      </w:r>
      <w:r w:rsidR="0025519C">
        <w:rPr>
          <w:rFonts w:ascii="標楷體" w:eastAsia="標楷體" w:hAnsi="標楷體" w:hint="eastAsia"/>
        </w:rPr>
        <w:t>、牡丹鄉、滿州鄉)</w:t>
      </w:r>
      <w:r w:rsidR="00BB133E">
        <w:rPr>
          <w:rFonts w:ascii="標楷體" w:eastAsia="標楷體" w:hAnsi="標楷體" w:hint="eastAsia"/>
        </w:rPr>
        <w:t>所屬學校自然科學</w:t>
      </w:r>
      <w:r w:rsidR="00BB133E" w:rsidRPr="005D25E2">
        <w:rPr>
          <w:rFonts w:ascii="標楷體" w:eastAsia="標楷體" w:hAnsi="標楷體" w:hint="eastAsia"/>
        </w:rPr>
        <w:t>領域國</w:t>
      </w:r>
      <w:r w:rsidR="00636BE9">
        <w:rPr>
          <w:rFonts w:ascii="標楷體" w:eastAsia="標楷體" w:hAnsi="標楷體" w:hint="eastAsia"/>
        </w:rPr>
        <w:t>中</w:t>
      </w:r>
      <w:r w:rsidR="00BB133E" w:rsidRPr="005D25E2">
        <w:rPr>
          <w:rFonts w:ascii="標楷體" w:eastAsia="標楷體" w:hAnsi="標楷體" w:hint="eastAsia"/>
        </w:rPr>
        <w:t>教師</w:t>
      </w:r>
      <w:r w:rsidR="00BB133E">
        <w:rPr>
          <w:rFonts w:ascii="標楷體" w:eastAsia="標楷體" w:hAnsi="標楷體" w:hint="eastAsia"/>
        </w:rPr>
        <w:t>代表。</w:t>
      </w:r>
    </w:p>
    <w:p w14:paraId="0F635B83" w14:textId="39DBC700" w:rsidR="00BB133E" w:rsidRDefault="00BB133E" w:rsidP="005B155F">
      <w:pPr>
        <w:adjustRightInd w:val="0"/>
        <w:snapToGrid w:val="0"/>
        <w:spacing w:line="420" w:lineRule="exact"/>
        <w:ind w:leftChars="177" w:left="3185" w:hangingChars="1150" w:hanging="27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明正國中場次：</w:t>
      </w:r>
      <w:r w:rsidR="00636BE9">
        <w:rPr>
          <w:rFonts w:ascii="標楷體" w:eastAsia="標楷體" w:hAnsi="標楷體" w:hint="eastAsia"/>
        </w:rPr>
        <w:t>屏北</w:t>
      </w:r>
      <w:r w:rsidR="005B155F">
        <w:rPr>
          <w:rFonts w:ascii="標楷體" w:eastAsia="標楷體" w:hAnsi="標楷體" w:hint="eastAsia"/>
        </w:rPr>
        <w:t>地</w:t>
      </w:r>
      <w:r w:rsidR="00636BE9">
        <w:rPr>
          <w:rFonts w:ascii="標楷體" w:eastAsia="標楷體" w:hAnsi="標楷體" w:hint="eastAsia"/>
        </w:rPr>
        <w:t>區、</w:t>
      </w:r>
      <w:r w:rsidR="005B155F">
        <w:rPr>
          <w:rFonts w:ascii="標楷體" w:eastAsia="標楷體" w:hAnsi="標楷體" w:hint="eastAsia"/>
        </w:rPr>
        <w:t>屏東地區、</w:t>
      </w:r>
      <w:r w:rsidR="00636BE9">
        <w:rPr>
          <w:rFonts w:ascii="標楷體" w:eastAsia="標楷體" w:hAnsi="標楷體" w:hint="eastAsia"/>
        </w:rPr>
        <w:t>東港</w:t>
      </w:r>
      <w:r w:rsidR="005B155F">
        <w:rPr>
          <w:rFonts w:ascii="標楷體" w:eastAsia="標楷體" w:hAnsi="標楷體" w:hint="eastAsia"/>
        </w:rPr>
        <w:t>地</w:t>
      </w:r>
      <w:r w:rsidR="00636BE9">
        <w:rPr>
          <w:rFonts w:ascii="標楷體" w:eastAsia="標楷體" w:hAnsi="標楷體" w:hint="eastAsia"/>
        </w:rPr>
        <w:t>區、潮州</w:t>
      </w:r>
      <w:r w:rsidR="005B155F">
        <w:rPr>
          <w:rFonts w:ascii="標楷體" w:eastAsia="標楷體" w:hAnsi="標楷體" w:hint="eastAsia"/>
        </w:rPr>
        <w:t>地</w:t>
      </w:r>
      <w:r w:rsidR="00636BE9">
        <w:rPr>
          <w:rFonts w:ascii="標楷體" w:eastAsia="標楷體" w:hAnsi="標楷體" w:hint="eastAsia"/>
        </w:rPr>
        <w:t>區所屬學校</w:t>
      </w:r>
      <w:r>
        <w:rPr>
          <w:rFonts w:ascii="標楷體" w:eastAsia="標楷體" w:hAnsi="標楷體" w:hint="eastAsia"/>
        </w:rPr>
        <w:t>自然科學</w:t>
      </w:r>
      <w:r w:rsidRPr="005D25E2">
        <w:rPr>
          <w:rFonts w:ascii="標楷體" w:eastAsia="標楷體" w:hAnsi="標楷體" w:hint="eastAsia"/>
        </w:rPr>
        <w:t>領域國中教師</w:t>
      </w:r>
      <w:r>
        <w:rPr>
          <w:rFonts w:ascii="標楷體" w:eastAsia="標楷體" w:hAnsi="標楷體" w:hint="eastAsia"/>
        </w:rPr>
        <w:t>代表。</w:t>
      </w:r>
    </w:p>
    <w:p w14:paraId="71D950E3" w14:textId="09BABD20" w:rsidR="00DD40A8" w:rsidRPr="00553D96" w:rsidRDefault="00BB133E" w:rsidP="00DD40A8">
      <w:pPr>
        <w:adjustRightInd w:val="0"/>
        <w:snapToGrid w:val="0"/>
        <w:spacing w:line="420" w:lineRule="exact"/>
        <w:ind w:leftChars="177" w:left="567" w:hangingChars="59" w:hanging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及</w:t>
      </w:r>
      <w:r w:rsidR="00DD40A8">
        <w:rPr>
          <w:rFonts w:ascii="標楷體" w:eastAsia="標楷體" w:hAnsi="標楷體" w:hint="eastAsia"/>
        </w:rPr>
        <w:t>本縣</w:t>
      </w:r>
      <w:r w:rsidR="00193AC6">
        <w:rPr>
          <w:rFonts w:ascii="標楷體" w:eastAsia="標楷體" w:hAnsi="標楷體" w:hint="eastAsia"/>
        </w:rPr>
        <w:t>自然科學</w:t>
      </w:r>
      <w:proofErr w:type="gramStart"/>
      <w:r w:rsidR="00193AC6" w:rsidRPr="005D25E2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分團輔導</w:t>
      </w:r>
      <w:proofErr w:type="gramEnd"/>
      <w:r>
        <w:rPr>
          <w:rFonts w:ascii="標楷體" w:eastAsia="標楷體" w:hAnsi="標楷體" w:hint="eastAsia"/>
        </w:rPr>
        <w:t>團員</w:t>
      </w:r>
      <w:r w:rsidR="00193AC6" w:rsidRPr="005D25E2">
        <w:rPr>
          <w:rFonts w:ascii="標楷體" w:eastAsia="標楷體" w:hAnsi="標楷體" w:hint="eastAsia"/>
        </w:rPr>
        <w:t>，每場預計</w:t>
      </w:r>
      <w:r w:rsidR="00193AC6">
        <w:rPr>
          <w:rFonts w:ascii="標楷體" w:eastAsia="標楷體" w:hAnsi="標楷體"/>
        </w:rPr>
        <w:t>2</w:t>
      </w:r>
      <w:r w:rsidR="00193AC6" w:rsidRPr="005D25E2">
        <w:rPr>
          <w:rFonts w:ascii="標楷體" w:eastAsia="標楷體" w:hAnsi="標楷體"/>
        </w:rPr>
        <w:t>0</w:t>
      </w:r>
      <w:r w:rsidR="00193AC6" w:rsidRPr="005D25E2">
        <w:rPr>
          <w:rFonts w:ascii="標楷體" w:eastAsia="標楷體" w:hAnsi="標楷體" w:hint="eastAsia"/>
        </w:rPr>
        <w:t>人</w:t>
      </w:r>
      <w:r w:rsidR="00BE3968">
        <w:rPr>
          <w:rFonts w:ascii="標楷體" w:eastAsia="標楷體" w:hAnsi="標楷體" w:hint="eastAsia"/>
        </w:rPr>
        <w:t>。</w:t>
      </w:r>
      <w:r w:rsidR="00DD40A8" w:rsidRPr="00553D96">
        <w:rPr>
          <w:rFonts w:ascii="標楷體" w:eastAsia="標楷體" w:hAnsi="標楷體" w:hint="eastAsia"/>
          <w:szCs w:val="24"/>
        </w:rPr>
        <w:t>請</w:t>
      </w:r>
      <w:proofErr w:type="gramStart"/>
      <w:r w:rsidR="00DD40A8" w:rsidRPr="00553D96">
        <w:rPr>
          <w:rFonts w:ascii="標楷體" w:eastAsia="標楷體" w:hAnsi="標楷體" w:hint="eastAsia"/>
          <w:szCs w:val="24"/>
        </w:rPr>
        <w:t>逕</w:t>
      </w:r>
      <w:proofErr w:type="gramEnd"/>
      <w:r w:rsidR="00DD40A8" w:rsidRPr="00553D96">
        <w:rPr>
          <w:rFonts w:ascii="標楷體" w:eastAsia="標楷體" w:hAnsi="標楷體" w:hint="eastAsia"/>
          <w:szCs w:val="24"/>
        </w:rPr>
        <w:t>至「全國教師在職進修資訊網」</w:t>
      </w:r>
      <w:proofErr w:type="gramStart"/>
      <w:r w:rsidR="00DD40A8" w:rsidRPr="00553D96">
        <w:rPr>
          <w:rFonts w:ascii="標楷體" w:eastAsia="標楷體" w:hAnsi="標楷體" w:hint="eastAsia"/>
          <w:szCs w:val="24"/>
        </w:rPr>
        <w:t>線上報名</w:t>
      </w:r>
      <w:proofErr w:type="gramEnd"/>
      <w:r w:rsidR="00DD40A8" w:rsidRPr="00553D96">
        <w:rPr>
          <w:rFonts w:ascii="標楷體" w:eastAsia="標楷體" w:hAnsi="標楷體" w:hint="eastAsia"/>
          <w:szCs w:val="24"/>
        </w:rPr>
        <w:t>。</w:t>
      </w:r>
    </w:p>
    <w:p w14:paraId="126997F4" w14:textId="378AD2A7" w:rsidR="0013601B" w:rsidRPr="00DD40A8" w:rsidRDefault="0013601B" w:rsidP="00DD40A8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77F735D1" w14:textId="77777777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七、研習內容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193AC6" w:rsidRPr="00624691" w14:paraId="15CC4918" w14:textId="77777777" w:rsidTr="00466F0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E90F" w14:textId="77777777" w:rsidR="00193AC6" w:rsidRPr="00624691" w:rsidRDefault="00193AC6" w:rsidP="00466F05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14:paraId="34B1CB67" w14:textId="77777777" w:rsidR="00193AC6" w:rsidRPr="00914C29" w:rsidRDefault="00193AC6" w:rsidP="00466F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F813" w14:textId="77777777" w:rsidR="00193AC6" w:rsidRPr="00624691" w:rsidRDefault="00193AC6" w:rsidP="00466F05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DB995" w14:textId="77777777" w:rsidR="00193AC6" w:rsidRPr="00624691" w:rsidRDefault="00193AC6" w:rsidP="00466F05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7056A50" w14:textId="77777777" w:rsidR="00193AC6" w:rsidRPr="00624691" w:rsidRDefault="00193AC6" w:rsidP="00466F05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193AC6" w:rsidRPr="00624691" w14:paraId="048CC19B" w14:textId="77777777" w:rsidTr="00466F0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CE2E0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9E51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E5554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科學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516D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193AC6" w:rsidRPr="00624691" w14:paraId="60ACAA49" w14:textId="77777777" w:rsidTr="00466F0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C0637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73A95" w14:textId="77777777" w:rsidR="00193AC6" w:rsidRPr="00624691" w:rsidRDefault="00193AC6" w:rsidP="00466F05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F2E5C" w14:textId="77777777" w:rsidR="00193AC6" w:rsidRPr="00624691" w:rsidRDefault="00193AC6" w:rsidP="00466F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科學領域召集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5D29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193AC6" w:rsidRPr="00624691" w14:paraId="20CC4CE8" w14:textId="77777777" w:rsidTr="00466F0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9BCB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14:paraId="341E9C74" w14:textId="77777777" w:rsidR="00193AC6" w:rsidRPr="00624691" w:rsidRDefault="00193AC6" w:rsidP="00466F05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4E296" w14:textId="3BD358ED" w:rsidR="00193AC6" w:rsidRPr="001F6A58" w:rsidRDefault="00DD40A8" w:rsidP="00DD40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  <w:proofErr w:type="gramStart"/>
            <w:r>
              <w:rPr>
                <w:rFonts w:ascii="標楷體" w:eastAsia="標楷體" w:hAnsi="標楷體" w:hint="eastAsia"/>
              </w:rPr>
              <w:t>領域分團分區</w:t>
            </w:r>
            <w:proofErr w:type="gramEnd"/>
            <w:r>
              <w:rPr>
                <w:rFonts w:ascii="標楷體" w:eastAsia="標楷體" w:hAnsi="標楷體" w:hint="eastAsia"/>
              </w:rPr>
              <w:t>到校輔導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 w:rsidR="00193AC6" w:rsidRPr="00E9020B">
              <w:rPr>
                <w:rFonts w:ascii="標楷體" w:eastAsia="標楷體" w:hAnsi="標楷體" w:hint="eastAsia"/>
              </w:rPr>
              <w:t>會考數據分析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5632A" w14:textId="17ABE03D" w:rsidR="00193AC6" w:rsidRPr="00E96B9A" w:rsidRDefault="002D1254" w:rsidP="00466F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雄市立後勁國中蔡嘉興校長</w:t>
            </w:r>
            <w:r w:rsidRPr="00E96B9A">
              <w:rPr>
                <w:rFonts w:eastAsia="標楷體"/>
                <w:b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37D3" w14:textId="77777777" w:rsidR="00193AC6" w:rsidRPr="00E96B9A" w:rsidRDefault="00193AC6" w:rsidP="00466F05">
            <w:pPr>
              <w:jc w:val="center"/>
              <w:rPr>
                <w:rFonts w:eastAsia="標楷體"/>
                <w:kern w:val="0"/>
              </w:rPr>
            </w:pPr>
            <w:r w:rsidRPr="00E96B9A">
              <w:rPr>
                <w:rFonts w:eastAsia="標楷體"/>
                <w:b/>
                <w:kern w:val="0"/>
              </w:rPr>
              <w:t>外聘</w:t>
            </w:r>
            <w:r w:rsidRPr="00E96B9A">
              <w:rPr>
                <w:rFonts w:eastAsia="標楷體" w:hint="eastAsia"/>
                <w:b/>
                <w:kern w:val="0"/>
              </w:rPr>
              <w:t>1</w:t>
            </w:r>
            <w:r w:rsidRPr="00E96B9A">
              <w:rPr>
                <w:rFonts w:eastAsia="標楷體" w:hint="eastAsia"/>
                <w:b/>
                <w:kern w:val="0"/>
              </w:rPr>
              <w:t>節</w:t>
            </w:r>
          </w:p>
        </w:tc>
      </w:tr>
      <w:tr w:rsidR="00193AC6" w:rsidRPr="00624691" w14:paraId="375ECFD6" w14:textId="77777777" w:rsidTr="00466F0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1D0C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3B1C" w14:textId="77777777" w:rsidR="00193AC6" w:rsidRPr="00624691" w:rsidRDefault="00193AC6" w:rsidP="00466F05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A94A3" w14:textId="77777777" w:rsidR="00193AC6" w:rsidRPr="00E96B9A" w:rsidRDefault="00193AC6" w:rsidP="00466F05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</w:rPr>
              <w:t>自然科學領域</w:t>
            </w:r>
            <w:r w:rsidRPr="00E96B9A">
              <w:rPr>
                <w:rFonts w:eastAsia="標楷體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0788" w14:textId="77777777" w:rsidR="00193AC6" w:rsidRPr="00E96B9A" w:rsidRDefault="00193AC6" w:rsidP="00466F05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2D1254" w:rsidRPr="00624691" w14:paraId="5080C19F" w14:textId="77777777" w:rsidTr="00466F0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82001" w14:textId="77777777" w:rsidR="002D1254" w:rsidRPr="00624691" w:rsidRDefault="002D1254" w:rsidP="002D1254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14:paraId="0ED0A959" w14:textId="77777777" w:rsidR="002D1254" w:rsidRPr="00624691" w:rsidRDefault="002D1254" w:rsidP="002D1254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305E" w14:textId="413B885E" w:rsidR="002D1254" w:rsidRPr="00624691" w:rsidRDefault="004144A8" w:rsidP="002D1254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困難題</w:t>
            </w:r>
            <w:proofErr w:type="gramEnd"/>
            <w:r>
              <w:rPr>
                <w:rFonts w:eastAsia="標楷體" w:hint="eastAsia"/>
                <w:color w:val="000000"/>
              </w:rPr>
              <w:t>型分析與對應指標之</w:t>
            </w:r>
            <w:r w:rsidR="0008794F">
              <w:rPr>
                <w:rFonts w:eastAsia="標楷體" w:hint="eastAsia"/>
                <w:color w:val="000000"/>
              </w:rPr>
              <w:t>有效</w:t>
            </w:r>
            <w:r>
              <w:rPr>
                <w:rFonts w:eastAsia="標楷體" w:hint="eastAsia"/>
                <w:color w:val="000000"/>
              </w:rPr>
              <w:t>教學</w:t>
            </w:r>
            <w:r w:rsidR="0008794F">
              <w:rPr>
                <w:rFonts w:eastAsia="標楷體" w:hint="eastAsia"/>
                <w:color w:val="000000"/>
              </w:rPr>
              <w:t>策略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3356E" w14:textId="08D19A19" w:rsidR="002D1254" w:rsidRPr="00E96B9A" w:rsidRDefault="002D1254" w:rsidP="002D125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高雄市立後勁國中蔡嘉興校長</w:t>
            </w:r>
            <w:r w:rsidRPr="00E96B9A">
              <w:rPr>
                <w:rFonts w:eastAsia="標楷體"/>
                <w:b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880A" w14:textId="77777777" w:rsidR="002D1254" w:rsidRPr="00E96B9A" w:rsidRDefault="002D1254" w:rsidP="002D1254">
            <w:pPr>
              <w:jc w:val="center"/>
              <w:rPr>
                <w:rFonts w:eastAsia="標楷體"/>
                <w:kern w:val="0"/>
              </w:rPr>
            </w:pPr>
            <w:r w:rsidRPr="00E96B9A">
              <w:rPr>
                <w:rFonts w:eastAsia="標楷體"/>
                <w:b/>
                <w:kern w:val="0"/>
              </w:rPr>
              <w:t>外聘</w:t>
            </w:r>
            <w:r w:rsidRPr="00E96B9A">
              <w:rPr>
                <w:rFonts w:eastAsia="標楷體" w:hint="eastAsia"/>
                <w:b/>
                <w:kern w:val="0"/>
              </w:rPr>
              <w:t>2</w:t>
            </w:r>
            <w:r w:rsidRPr="00E96B9A">
              <w:rPr>
                <w:rFonts w:eastAsia="標楷體" w:hint="eastAsia"/>
                <w:b/>
                <w:kern w:val="0"/>
              </w:rPr>
              <w:t>節</w:t>
            </w:r>
          </w:p>
        </w:tc>
      </w:tr>
      <w:tr w:rsidR="002D1254" w:rsidRPr="00624691" w14:paraId="2AF4DDBB" w14:textId="77777777" w:rsidTr="00466F05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D05E" w14:textId="77777777" w:rsidR="002D1254" w:rsidRPr="00624691" w:rsidRDefault="002D1254" w:rsidP="002D1254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9DA9" w14:textId="77777777" w:rsidR="002D1254" w:rsidRPr="00624691" w:rsidRDefault="002D1254" w:rsidP="002D1254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2B72" w14:textId="77777777" w:rsidR="002D1254" w:rsidRPr="00624691" w:rsidRDefault="002D1254" w:rsidP="002D12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科學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8017" w14:textId="77777777" w:rsidR="002D1254" w:rsidRPr="00624691" w:rsidRDefault="002D1254" w:rsidP="002D1254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2CAF5A31" w14:textId="77777777" w:rsidR="00193AC6" w:rsidRDefault="00193AC6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4C59F500" w14:textId="68695A05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八、經費來源與概算</w:t>
      </w:r>
    </w:p>
    <w:p w14:paraId="3218D046" w14:textId="38AB380C" w:rsidR="0013601B" w:rsidRPr="006306A2" w:rsidRDefault="0013601B" w:rsidP="0013601B">
      <w:pPr>
        <w:adjustRightInd w:val="0"/>
        <w:snapToGrid w:val="0"/>
        <w:spacing w:line="420" w:lineRule="exact"/>
        <w:ind w:left="1920" w:hangingChars="800" w:hanging="1920"/>
        <w:rPr>
          <w:rFonts w:ascii="Times New Roman" w:eastAsia="標楷體" w:hAnsi="Times New Roman" w:cs="Times New Roman"/>
          <w:szCs w:val="24"/>
        </w:rPr>
      </w:pPr>
      <w:r w:rsidRPr="006306A2">
        <w:rPr>
          <w:rFonts w:ascii="Times New Roman" w:eastAsia="標楷體" w:hAnsi="Times New Roman" w:cs="Times New Roman"/>
        </w:rPr>
        <w:t>（一）經費來源：</w:t>
      </w:r>
      <w:r w:rsidRPr="006306A2">
        <w:rPr>
          <w:rFonts w:ascii="Times New Roman" w:eastAsia="標楷體" w:hAnsi="Times New Roman" w:cs="Times New Roman"/>
          <w:szCs w:val="24"/>
        </w:rPr>
        <w:t>「教育部補助直轄市縣（市）政府精進國民中學及國民小學教師教學專業與課程品質作業要點」</w:t>
      </w:r>
    </w:p>
    <w:p w14:paraId="0FE34543" w14:textId="77777777" w:rsidR="00E61770" w:rsidRPr="00AB72EF" w:rsidRDefault="00E61770" w:rsidP="0013601B">
      <w:pPr>
        <w:adjustRightInd w:val="0"/>
        <w:snapToGrid w:val="0"/>
        <w:spacing w:line="420" w:lineRule="exact"/>
        <w:ind w:left="1920" w:hangingChars="800" w:hanging="1920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14:paraId="03400874" w14:textId="77777777" w:rsidR="0013601B" w:rsidRPr="00AB72EF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九、成效評估之實施</w:t>
      </w:r>
    </w:p>
    <w:p w14:paraId="25DD6E68" w14:textId="77777777" w:rsidR="004144A8" w:rsidRPr="00A15FC1" w:rsidRDefault="004144A8" w:rsidP="004144A8">
      <w:pPr>
        <w:adjustRightInd w:val="0"/>
        <w:snapToGrid w:val="0"/>
        <w:spacing w:line="420" w:lineRule="exact"/>
        <w:ind w:firstLineChars="200" w:firstLine="480"/>
        <w:rPr>
          <w:rFonts w:ascii="Times" w:eastAsia="標楷體" w:hAnsi="Times"/>
          <w:b/>
          <w:sz w:val="28"/>
          <w:szCs w:val="28"/>
        </w:rPr>
      </w:pPr>
      <w:r w:rsidRPr="00D16893">
        <w:rPr>
          <w:rFonts w:ascii="標楷體" w:eastAsia="標楷體" w:hAnsi="標楷體" w:hint="eastAsia"/>
          <w:bCs/>
        </w:rPr>
        <w:t>本計畫的實施成效，運用</w:t>
      </w:r>
      <w:proofErr w:type="spellStart"/>
      <w:r w:rsidRPr="00D16893">
        <w:rPr>
          <w:rFonts w:ascii="標楷體" w:eastAsia="標楷體" w:hAnsi="標楷體" w:hint="eastAsia"/>
          <w:bCs/>
        </w:rPr>
        <w:t>Guskey</w:t>
      </w:r>
      <w:proofErr w:type="spellEnd"/>
      <w:r w:rsidRPr="00D16893">
        <w:rPr>
          <w:rFonts w:ascii="標楷體" w:eastAsia="標楷體" w:hAnsi="標楷體" w:hint="eastAsia"/>
          <w:bCs/>
        </w:rPr>
        <w:t>(2000)的教師專業成長的成效評估方式，設計參與者反應層面</w:t>
      </w:r>
      <w:r w:rsidRPr="00D16893">
        <w:rPr>
          <w:rFonts w:ascii="標楷體" w:eastAsia="標楷體" w:hAnsi="標楷體" w:hint="eastAsia"/>
        </w:rPr>
        <w:t>問卷，蒐集參與成員的意見作為後續辦理參考</w:t>
      </w:r>
      <w:r w:rsidRPr="00D16893">
        <w:rPr>
          <w:rFonts w:ascii="標楷體" w:eastAsia="標楷體" w:hAnsi="標楷體" w:hint="eastAsia"/>
          <w:bCs/>
        </w:rPr>
        <w:t>。</w:t>
      </w:r>
    </w:p>
    <w:tbl>
      <w:tblPr>
        <w:tblStyle w:val="af3"/>
        <w:tblW w:w="9923" w:type="dxa"/>
        <w:tblInd w:w="-289" w:type="dxa"/>
        <w:tblLook w:val="04A0" w:firstRow="1" w:lastRow="0" w:firstColumn="1" w:lastColumn="0" w:noHBand="0" w:noVBand="1"/>
      </w:tblPr>
      <w:tblGrid>
        <w:gridCol w:w="4112"/>
        <w:gridCol w:w="1701"/>
        <w:gridCol w:w="1629"/>
        <w:gridCol w:w="2481"/>
      </w:tblGrid>
      <w:tr w:rsidR="004144A8" w:rsidRPr="00D16893" w14:paraId="15A0E19C" w14:textId="77777777" w:rsidTr="00085E19">
        <w:tc>
          <w:tcPr>
            <w:tcW w:w="4112" w:type="dxa"/>
          </w:tcPr>
          <w:p w14:paraId="1F2C8FC8" w14:textId="77777777" w:rsidR="004144A8" w:rsidRPr="004144A8" w:rsidRDefault="004144A8" w:rsidP="004144A8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4144A8">
              <w:rPr>
                <w:rFonts w:ascii="標楷體" w:eastAsia="標楷體" w:hAnsi="標楷體" w:hint="eastAsia"/>
                <w:sz w:val="24"/>
              </w:rPr>
              <w:t>預期成效</w:t>
            </w:r>
          </w:p>
        </w:tc>
        <w:tc>
          <w:tcPr>
            <w:tcW w:w="1701" w:type="dxa"/>
          </w:tcPr>
          <w:p w14:paraId="0B94A2F5" w14:textId="77777777" w:rsidR="004144A8" w:rsidRPr="004144A8" w:rsidRDefault="004144A8" w:rsidP="004144A8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4144A8">
              <w:rPr>
                <w:rFonts w:ascii="標楷體" w:eastAsia="標楷體" w:hAnsi="標楷體" w:hint="eastAsia"/>
                <w:sz w:val="24"/>
              </w:rPr>
              <w:t>實施方式</w:t>
            </w:r>
          </w:p>
        </w:tc>
        <w:tc>
          <w:tcPr>
            <w:tcW w:w="1629" w:type="dxa"/>
          </w:tcPr>
          <w:p w14:paraId="603C466D" w14:textId="77777777" w:rsidR="004144A8" w:rsidRPr="004144A8" w:rsidRDefault="004144A8" w:rsidP="004144A8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4144A8">
              <w:rPr>
                <w:rFonts w:ascii="標楷體" w:eastAsia="標楷體" w:hAnsi="標楷體" w:hint="eastAsia"/>
                <w:sz w:val="24"/>
              </w:rPr>
              <w:t>實施期程</w:t>
            </w:r>
          </w:p>
        </w:tc>
        <w:tc>
          <w:tcPr>
            <w:tcW w:w="2481" w:type="dxa"/>
          </w:tcPr>
          <w:p w14:paraId="0366B0FF" w14:textId="77777777" w:rsidR="004144A8" w:rsidRPr="004144A8" w:rsidRDefault="004144A8" w:rsidP="004144A8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4144A8">
              <w:rPr>
                <w:rFonts w:ascii="標楷體" w:eastAsia="標楷體" w:hAnsi="標楷體" w:hint="eastAsia"/>
                <w:sz w:val="24"/>
              </w:rPr>
              <w:t>評估工具</w:t>
            </w:r>
          </w:p>
        </w:tc>
      </w:tr>
      <w:tr w:rsidR="004144A8" w:rsidRPr="00D16893" w14:paraId="7AEBF485" w14:textId="77777777" w:rsidTr="00085E19">
        <w:trPr>
          <w:trHeight w:val="1607"/>
        </w:trPr>
        <w:tc>
          <w:tcPr>
            <w:tcW w:w="4112" w:type="dxa"/>
          </w:tcPr>
          <w:p w14:paraId="7C9727D1" w14:textId="54FA1B84" w:rsidR="00085E19" w:rsidRPr="00085E19" w:rsidRDefault="00085E19" w:rsidP="00085E19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.</w:t>
            </w:r>
            <w:r w:rsidRPr="00085E19">
              <w:rPr>
                <w:rFonts w:ascii="標楷體" w:eastAsia="標楷體" w:hAnsi="標楷體" w:hint="eastAsia"/>
                <w:sz w:val="24"/>
              </w:rPr>
              <w:t>參與研習的教師能了解該校學生自然科學的學力狀況。</w:t>
            </w:r>
          </w:p>
          <w:p w14:paraId="4DDF6C32" w14:textId="6D0C1740" w:rsidR="00085E19" w:rsidRPr="00085E19" w:rsidRDefault="00085E19" w:rsidP="00085E19">
            <w:pPr>
              <w:snapToGrid w:val="0"/>
              <w:spacing w:line="42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.</w:t>
            </w:r>
            <w:r w:rsidRPr="00085E19">
              <w:rPr>
                <w:rFonts w:ascii="標楷體" w:eastAsia="標楷體" w:hAnsi="標楷體" w:hint="eastAsia"/>
                <w:sz w:val="24"/>
              </w:rPr>
              <w:t>參與研習的教師能分析該校學生自然科學的學力數據。</w:t>
            </w:r>
          </w:p>
          <w:p w14:paraId="57FBCF46" w14:textId="6D34B856" w:rsidR="004144A8" w:rsidRPr="00085E19" w:rsidRDefault="00085E19" w:rsidP="00085E19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3.</w:t>
            </w:r>
            <w:r w:rsidRPr="00085E19">
              <w:rPr>
                <w:rFonts w:ascii="標楷體" w:eastAsia="標楷體" w:hAnsi="標楷體" w:hint="eastAsia"/>
                <w:sz w:val="24"/>
              </w:rPr>
              <w:t>教師能透過區域性共同問題研討，分享自然科學有效教學策略。</w:t>
            </w:r>
          </w:p>
        </w:tc>
        <w:tc>
          <w:tcPr>
            <w:tcW w:w="1701" w:type="dxa"/>
          </w:tcPr>
          <w:p w14:paraId="724B93B5" w14:textId="77777777" w:rsidR="004144A8" w:rsidRPr="004144A8" w:rsidRDefault="004144A8" w:rsidP="004144A8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4144A8">
              <w:rPr>
                <w:rFonts w:ascii="標楷體" w:eastAsia="標楷體" w:hAnsi="標楷體" w:hint="eastAsia"/>
                <w:sz w:val="24"/>
              </w:rPr>
              <w:t>以問卷調查方式，蒐集學員的意見。</w:t>
            </w:r>
          </w:p>
        </w:tc>
        <w:tc>
          <w:tcPr>
            <w:tcW w:w="1629" w:type="dxa"/>
          </w:tcPr>
          <w:p w14:paraId="586E7A71" w14:textId="7B66AFE3" w:rsidR="004144A8" w:rsidRPr="004144A8" w:rsidRDefault="004144A8" w:rsidP="004144A8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每場</w:t>
            </w:r>
            <w:r w:rsidRPr="004144A8">
              <w:rPr>
                <w:rFonts w:ascii="標楷體" w:eastAsia="標楷體" w:hAnsi="標楷體" w:hint="eastAsia"/>
                <w:sz w:val="24"/>
              </w:rPr>
              <w:t>次課程結束後進行</w:t>
            </w:r>
          </w:p>
        </w:tc>
        <w:tc>
          <w:tcPr>
            <w:tcW w:w="2481" w:type="dxa"/>
          </w:tcPr>
          <w:p w14:paraId="215C2C46" w14:textId="77777777" w:rsidR="004144A8" w:rsidRPr="004144A8" w:rsidRDefault="004144A8" w:rsidP="004144A8">
            <w:pPr>
              <w:snapToGrid w:val="0"/>
              <w:rPr>
                <w:rFonts w:ascii="標楷體" w:eastAsia="標楷體" w:hAnsi="標楷體"/>
                <w:bCs/>
                <w:sz w:val="24"/>
              </w:rPr>
            </w:pPr>
            <w:r w:rsidRPr="004144A8">
              <w:rPr>
                <w:rFonts w:ascii="標楷體" w:eastAsia="標楷體" w:hAnsi="標楷體" w:hint="eastAsia"/>
                <w:bCs/>
                <w:sz w:val="24"/>
              </w:rPr>
              <w:t>屏東縣教師專業成長活動調查問卷</w:t>
            </w:r>
          </w:p>
          <w:p w14:paraId="681B507F" w14:textId="6CCFB834" w:rsidR="004144A8" w:rsidRPr="004144A8" w:rsidRDefault="005A72F7" w:rsidP="004144A8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9B77DE">
              <w:rPr>
                <w:rFonts w:ascii="標楷體" w:eastAsia="標楷體" w:hAnsi="標楷體"/>
                <w:noProof/>
              </w:rPr>
              <w:drawing>
                <wp:inline distT="0" distB="0" distL="0" distR="0" wp14:anchorId="77DA9AC6" wp14:editId="18708FC0">
                  <wp:extent cx="634991" cy="6439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91" cy="6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AFB45" w14:textId="77777777" w:rsidR="0013601B" w:rsidRPr="004144A8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color w:val="00B0F0"/>
        </w:rPr>
      </w:pPr>
    </w:p>
    <w:p w14:paraId="61065E1B" w14:textId="77777777" w:rsidR="0013601B" w:rsidRPr="00FA2ECD" w:rsidRDefault="0013601B" w:rsidP="0013601B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trike/>
        </w:rPr>
      </w:pPr>
      <w:r w:rsidRPr="00AB72EF">
        <w:rPr>
          <w:rFonts w:ascii="Times New Roman" w:eastAsia="標楷體" w:hAnsi="Times New Roman" w:cs="Times New Roman"/>
        </w:rPr>
        <w:t>十、預期成效</w:t>
      </w:r>
    </w:p>
    <w:p w14:paraId="336C7A82" w14:textId="06552453" w:rsidR="004144A8" w:rsidRPr="00946476" w:rsidRDefault="004144A8" w:rsidP="004144A8">
      <w:pPr>
        <w:adjustRightInd w:val="0"/>
        <w:snapToGrid w:val="0"/>
        <w:spacing w:line="420" w:lineRule="exact"/>
        <w:ind w:leftChars="50" w:left="120"/>
        <w:rPr>
          <w:rFonts w:ascii="標楷體" w:eastAsia="標楷體" w:hAnsi="標楷體"/>
        </w:rPr>
      </w:pPr>
      <w:r w:rsidRPr="00946476">
        <w:rPr>
          <w:rFonts w:ascii="標楷體" w:eastAsia="標楷體" w:hAnsi="標楷體" w:hint="eastAsia"/>
        </w:rPr>
        <w:t>(</w:t>
      </w:r>
      <w:proofErr w:type="gramStart"/>
      <w:r w:rsidRPr="00946476">
        <w:rPr>
          <w:rFonts w:ascii="標楷體" w:eastAsia="標楷體" w:hAnsi="標楷體" w:hint="eastAsia"/>
        </w:rPr>
        <w:t>一</w:t>
      </w:r>
      <w:proofErr w:type="gramEnd"/>
      <w:r w:rsidRPr="0094647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656D29">
        <w:rPr>
          <w:rFonts w:ascii="標楷體" w:eastAsia="標楷體" w:hAnsi="標楷體" w:hint="eastAsia"/>
        </w:rPr>
        <w:t>參與研習的教師</w:t>
      </w:r>
      <w:r w:rsidRPr="00946476">
        <w:rPr>
          <w:rFonts w:ascii="標楷體" w:eastAsia="標楷體" w:hAnsi="標楷體" w:hint="eastAsia"/>
        </w:rPr>
        <w:t>能</w:t>
      </w:r>
      <w:r w:rsidR="00E323E1">
        <w:rPr>
          <w:rFonts w:ascii="標楷體" w:eastAsia="標楷體" w:hAnsi="標楷體" w:hint="eastAsia"/>
        </w:rPr>
        <w:t>了解該校學生自然科學的學力狀況</w:t>
      </w:r>
      <w:r w:rsidRPr="00946476">
        <w:rPr>
          <w:rFonts w:ascii="標楷體" w:eastAsia="標楷體" w:hAnsi="標楷體" w:hint="eastAsia"/>
        </w:rPr>
        <w:t>。</w:t>
      </w:r>
    </w:p>
    <w:p w14:paraId="63A49F45" w14:textId="260CCFF1" w:rsidR="004144A8" w:rsidRPr="00946476" w:rsidRDefault="004144A8" w:rsidP="004144A8">
      <w:p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Pr="0094647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 xml:space="preserve"> </w:t>
      </w:r>
      <w:r w:rsidR="00E323E1">
        <w:rPr>
          <w:rFonts w:ascii="標楷體" w:eastAsia="標楷體" w:hAnsi="標楷體" w:hint="eastAsia"/>
        </w:rPr>
        <w:t>參與研習的教師</w:t>
      </w:r>
      <w:r w:rsidR="00E323E1" w:rsidRPr="00946476">
        <w:rPr>
          <w:rFonts w:ascii="標楷體" w:eastAsia="標楷體" w:hAnsi="標楷體" w:hint="eastAsia"/>
        </w:rPr>
        <w:t>能</w:t>
      </w:r>
      <w:r w:rsidR="00E323E1">
        <w:rPr>
          <w:rFonts w:ascii="標楷體" w:eastAsia="標楷體" w:hAnsi="標楷體" w:hint="eastAsia"/>
        </w:rPr>
        <w:t>分析該校學生自然科學的學力數據</w:t>
      </w:r>
      <w:r w:rsidRPr="00946476">
        <w:rPr>
          <w:rFonts w:ascii="標楷體" w:eastAsia="標楷體" w:hAnsi="標楷體" w:hint="eastAsia"/>
        </w:rPr>
        <w:t>。</w:t>
      </w:r>
    </w:p>
    <w:p w14:paraId="3D7F164C" w14:textId="27782D52" w:rsidR="004144A8" w:rsidRPr="00946476" w:rsidRDefault="004144A8" w:rsidP="004144A8">
      <w:p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46476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 xml:space="preserve"> </w:t>
      </w:r>
      <w:r w:rsidR="00E323E1">
        <w:rPr>
          <w:rFonts w:ascii="標楷體" w:eastAsia="標楷體" w:hAnsi="標楷體" w:hint="eastAsia"/>
        </w:rPr>
        <w:t>教師能透過區域性共同問題研討，分享自然科學有效教學策略</w:t>
      </w:r>
      <w:r w:rsidRPr="00946476">
        <w:rPr>
          <w:rFonts w:ascii="標楷體" w:eastAsia="標楷體" w:hAnsi="標楷體" w:hint="eastAsia"/>
        </w:rPr>
        <w:t>。</w:t>
      </w:r>
    </w:p>
    <w:p w14:paraId="047CA56D" w14:textId="77777777" w:rsidR="00193AC6" w:rsidRPr="00E323E1" w:rsidRDefault="00193AC6" w:rsidP="00193AC6">
      <w:pPr>
        <w:adjustRightInd w:val="0"/>
        <w:snapToGrid w:val="0"/>
        <w:spacing w:line="420" w:lineRule="exact"/>
        <w:ind w:firstLine="480"/>
        <w:rPr>
          <w:rFonts w:ascii="Times New Roman" w:eastAsia="標楷體" w:hAnsi="Times New Roman" w:cs="Times New Roman"/>
        </w:rPr>
      </w:pPr>
    </w:p>
    <w:p w14:paraId="790AC23F" w14:textId="77777777" w:rsidR="0013601B" w:rsidRDefault="0013601B" w:rsidP="0013601B">
      <w:pPr>
        <w:widowControl/>
        <w:rPr>
          <w:rFonts w:ascii="Times" w:eastAsia="標楷體" w:hAnsi="Times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>十一、</w:t>
      </w:r>
      <w:r w:rsidRPr="00A01965">
        <w:rPr>
          <w:rFonts w:ascii="Times" w:eastAsia="標楷體" w:hAnsi="Times" w:hint="eastAsia"/>
          <w:color w:val="000000" w:themeColor="text1"/>
        </w:rPr>
        <w:t>本計畫經核定後施行。</w:t>
      </w:r>
    </w:p>
    <w:p w14:paraId="2CCAD908" w14:textId="294233E6" w:rsidR="0013601B" w:rsidRDefault="0013601B" w:rsidP="0013601B">
      <w:pPr>
        <w:widowControl/>
        <w:rPr>
          <w:rFonts w:ascii="Times" w:eastAsia="標楷體" w:hAnsi="Times"/>
          <w:color w:val="000000" w:themeColor="text1"/>
        </w:rPr>
      </w:pPr>
    </w:p>
    <w:sectPr w:rsidR="0013601B" w:rsidSect="00A56D16">
      <w:headerReference w:type="default" r:id="rId9"/>
      <w:footerReference w:type="default" r:id="rId10"/>
      <w:pgSz w:w="11906" w:h="16838"/>
      <w:pgMar w:top="1077" w:right="1134" w:bottom="1077" w:left="1247" w:header="624" w:footer="850" w:gutter="1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6CBF5" w14:textId="77777777" w:rsidR="001E504B" w:rsidRDefault="001E504B" w:rsidP="00642453">
      <w:r>
        <w:separator/>
      </w:r>
    </w:p>
  </w:endnote>
  <w:endnote w:type="continuationSeparator" w:id="0">
    <w:p w14:paraId="6625A80E" w14:textId="77777777" w:rsidR="001E504B" w:rsidRDefault="001E504B" w:rsidP="006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default"/>
  </w:font>
  <w:font w:name="華康圓體 Std W5">
    <w:altName w:val="微軟正黑體"/>
    <w:panose1 w:val="00000000000000000000"/>
    <w:charset w:val="88"/>
    <w:family w:val="roman"/>
    <w:notTrueType/>
    <w:pitch w:val="default"/>
  </w:font>
  <w:font w:name="華康黑體 Std W5">
    <w:altName w:val="Malgun Gothic Semilight"/>
    <w:panose1 w:val="00000000000000000000"/>
    <w:charset w:val="88"/>
    <w:family w:val="roman"/>
    <w:notTrueType/>
    <w:pitch w:val="default"/>
  </w:font>
  <w:font w:name="華康黑體 Std W7">
    <w:altName w:val="微軟正黑體"/>
    <w:panose1 w:val="00000000000000000000"/>
    <w:charset w:val="88"/>
    <w:family w:val="roman"/>
    <w:notTrueType/>
    <w:pitch w:val="default"/>
  </w:font>
  <w:font w:name="µØ±d©úÅé Std W5 Western">
    <w:altName w:val="Times New Roman"/>
    <w:panose1 w:val="00000000000000000000"/>
    <w:charset w:val="88"/>
    <w:family w:val="roman"/>
    <w:notTrueType/>
    <w:pitch w:val="default"/>
  </w:font>
  <w:font w:name="µØ±d¶ÂÅé Std W5 Western">
    <w:altName w:val="Times New Roman"/>
    <w:panose1 w:val="00000000000000000000"/>
    <w:charset w:val="88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CB80" w14:textId="37F36A58" w:rsidR="00E93EBF" w:rsidRDefault="00E93EBF">
    <w:pPr>
      <w:pStyle w:val="a5"/>
      <w:jc w:val="center"/>
    </w:pPr>
    <w:r>
      <w:t>B-1-1-</w:t>
    </w:r>
    <w:r w:rsidRPr="004144A8">
      <w:t>6</w:t>
    </w:r>
    <w:r>
      <w:rPr>
        <w:rFonts w:hint="eastAsia"/>
      </w:rPr>
      <w:t xml:space="preserve"> </w:t>
    </w:r>
    <w:r>
      <w:rPr>
        <w:rFonts w:hint="eastAsia"/>
      </w:rPr>
      <w:t>自然科學</w:t>
    </w:r>
    <w:sdt>
      <w:sdtPr>
        <w:id w:val="19498847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2B2F" w:rsidRPr="00392B2F">
          <w:rPr>
            <w:noProof/>
            <w:lang w:val="zh-TW"/>
          </w:rPr>
          <w:t>3</w:t>
        </w:r>
        <w:r>
          <w:fldChar w:fldCharType="end"/>
        </w:r>
      </w:sdtContent>
    </w:sdt>
  </w:p>
  <w:p w14:paraId="20210ADC" w14:textId="3462B2B0" w:rsidR="00E93EBF" w:rsidRPr="00A01965" w:rsidRDefault="00E93EBF" w:rsidP="00A01965">
    <w:pPr>
      <w:pStyle w:val="a5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3486" w14:textId="77777777" w:rsidR="001E504B" w:rsidRDefault="001E504B" w:rsidP="00642453">
      <w:r>
        <w:separator/>
      </w:r>
    </w:p>
  </w:footnote>
  <w:footnote w:type="continuationSeparator" w:id="0">
    <w:p w14:paraId="2C58D3F7" w14:textId="77777777" w:rsidR="001E504B" w:rsidRDefault="001E504B" w:rsidP="0064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03DD" w14:textId="77777777" w:rsidR="00E93EBF" w:rsidRDefault="00E93EBF" w:rsidP="00513F76">
    <w:pPr>
      <w:pStyle w:val="a3"/>
      <w:jc w:val="right"/>
      <w:rPr>
        <w:rFonts w:ascii="標楷體" w:eastAsia="標楷體" w:hAnsi="標楷體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A81C2B"/>
    <w:multiLevelType w:val="hybridMultilevel"/>
    <w:tmpl w:val="B0C2B726"/>
    <w:lvl w:ilvl="0" w:tplc="0E7C22D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09AF2B11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110F2108"/>
    <w:multiLevelType w:val="hybridMultilevel"/>
    <w:tmpl w:val="D6703DBE"/>
    <w:lvl w:ilvl="0" w:tplc="422CE1B6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6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42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59" w:hanging="480"/>
      </w:pPr>
    </w:lvl>
    <w:lvl w:ilvl="2">
      <w:start w:val="1"/>
      <w:numFmt w:val="lowerRoman"/>
      <w:lvlText w:val="%3."/>
      <w:lvlJc w:val="right"/>
      <w:pPr>
        <w:ind w:left="3539" w:hanging="480"/>
      </w:pPr>
    </w:lvl>
    <w:lvl w:ilvl="3">
      <w:start w:val="1"/>
      <w:numFmt w:val="decimal"/>
      <w:lvlText w:val="%4."/>
      <w:lvlJc w:val="left"/>
      <w:pPr>
        <w:ind w:left="4019" w:hanging="480"/>
      </w:pPr>
    </w:lvl>
    <w:lvl w:ilvl="4">
      <w:start w:val="1"/>
      <w:numFmt w:val="ideographTraditional"/>
      <w:lvlText w:val="%5、"/>
      <w:lvlJc w:val="left"/>
      <w:pPr>
        <w:ind w:left="4499" w:hanging="480"/>
      </w:pPr>
    </w:lvl>
    <w:lvl w:ilvl="5">
      <w:start w:val="1"/>
      <w:numFmt w:val="lowerRoman"/>
      <w:lvlText w:val="%6."/>
      <w:lvlJc w:val="right"/>
      <w:pPr>
        <w:ind w:left="4979" w:hanging="480"/>
      </w:pPr>
    </w:lvl>
    <w:lvl w:ilvl="6">
      <w:start w:val="1"/>
      <w:numFmt w:val="decimal"/>
      <w:lvlText w:val="%7."/>
      <w:lvlJc w:val="left"/>
      <w:pPr>
        <w:ind w:left="5459" w:hanging="480"/>
      </w:pPr>
    </w:lvl>
    <w:lvl w:ilvl="7">
      <w:start w:val="1"/>
      <w:numFmt w:val="ideographTraditional"/>
      <w:lvlText w:val="%8、"/>
      <w:lvlJc w:val="left"/>
      <w:pPr>
        <w:ind w:left="5939" w:hanging="480"/>
      </w:pPr>
    </w:lvl>
    <w:lvl w:ilvl="8">
      <w:start w:val="1"/>
      <w:numFmt w:val="lowerRoman"/>
      <w:lvlText w:val="%9."/>
      <w:lvlJc w:val="right"/>
      <w:pPr>
        <w:ind w:left="6419" w:hanging="480"/>
      </w:pPr>
    </w:lvl>
  </w:abstractNum>
  <w:abstractNum w:abstractNumId="7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9" w15:restartNumberingAfterBreak="0">
    <w:nsid w:val="1B096A64"/>
    <w:multiLevelType w:val="hybridMultilevel"/>
    <w:tmpl w:val="5492E0B0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EFD74F8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12" w15:restartNumberingAfterBreak="0">
    <w:nsid w:val="21DB1637"/>
    <w:multiLevelType w:val="hybridMultilevel"/>
    <w:tmpl w:val="E9EEE57E"/>
    <w:lvl w:ilvl="0" w:tplc="7424096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5E2614"/>
    <w:multiLevelType w:val="hybridMultilevel"/>
    <w:tmpl w:val="10223072"/>
    <w:lvl w:ilvl="0" w:tplc="CE703BF6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6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19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925EEE"/>
    <w:multiLevelType w:val="hybridMultilevel"/>
    <w:tmpl w:val="392A8136"/>
    <w:lvl w:ilvl="0" w:tplc="AF746E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1572" w:hanging="480"/>
      </w:pPr>
    </w:lvl>
    <w:lvl w:ilvl="1">
      <w:start w:val="1"/>
      <w:numFmt w:val="ideographTraditional"/>
      <w:lvlText w:val="%2、"/>
      <w:lvlJc w:val="left"/>
      <w:pPr>
        <w:ind w:left="2052" w:hanging="480"/>
      </w:pPr>
    </w:lvl>
    <w:lvl w:ilvl="2">
      <w:start w:val="1"/>
      <w:numFmt w:val="lowerRoman"/>
      <w:lvlText w:val="%3."/>
      <w:lvlJc w:val="right"/>
      <w:pPr>
        <w:ind w:left="2532" w:hanging="480"/>
      </w:pPr>
    </w:lvl>
    <w:lvl w:ilvl="3">
      <w:start w:val="1"/>
      <w:numFmt w:val="decimal"/>
      <w:lvlText w:val="%4."/>
      <w:lvlJc w:val="left"/>
      <w:pPr>
        <w:ind w:left="3012" w:hanging="480"/>
      </w:pPr>
    </w:lvl>
    <w:lvl w:ilvl="4">
      <w:start w:val="1"/>
      <w:numFmt w:val="ideographTraditional"/>
      <w:lvlText w:val="%5、"/>
      <w:lvlJc w:val="left"/>
      <w:pPr>
        <w:ind w:left="3492" w:hanging="480"/>
      </w:pPr>
    </w:lvl>
    <w:lvl w:ilvl="5">
      <w:start w:val="1"/>
      <w:numFmt w:val="lowerRoman"/>
      <w:lvlText w:val="%6."/>
      <w:lvlJc w:val="right"/>
      <w:pPr>
        <w:ind w:left="3972" w:hanging="480"/>
      </w:pPr>
    </w:lvl>
    <w:lvl w:ilvl="6">
      <w:start w:val="1"/>
      <w:numFmt w:val="decimal"/>
      <w:lvlText w:val="%7."/>
      <w:lvlJc w:val="left"/>
      <w:pPr>
        <w:ind w:left="4452" w:hanging="480"/>
      </w:pPr>
    </w:lvl>
    <w:lvl w:ilvl="7">
      <w:start w:val="1"/>
      <w:numFmt w:val="ideographTraditional"/>
      <w:lvlText w:val="%8、"/>
      <w:lvlJc w:val="left"/>
      <w:pPr>
        <w:ind w:left="4932" w:hanging="480"/>
      </w:pPr>
    </w:lvl>
    <w:lvl w:ilvl="8">
      <w:start w:val="1"/>
      <w:numFmt w:val="lowerRoman"/>
      <w:lvlText w:val="%9."/>
      <w:lvlJc w:val="right"/>
      <w:pPr>
        <w:ind w:left="5412" w:hanging="480"/>
      </w:pPr>
    </w:lvl>
  </w:abstractNum>
  <w:abstractNum w:abstractNumId="23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25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26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9E508B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8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29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30" w15:restartNumberingAfterBreak="0">
    <w:nsid w:val="58E6258E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5FDA6607"/>
    <w:multiLevelType w:val="hybridMultilevel"/>
    <w:tmpl w:val="5492E0B0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33" w15:restartNumberingAfterBreak="0">
    <w:nsid w:val="6A550FC8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34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6" w15:restartNumberingAfterBreak="0">
    <w:nsid w:val="77106E09"/>
    <w:multiLevelType w:val="multilevel"/>
    <w:tmpl w:val="83F0360E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37" w15:restartNumberingAfterBreak="0">
    <w:nsid w:val="780F191E"/>
    <w:multiLevelType w:val="hybridMultilevel"/>
    <w:tmpl w:val="7F5EAC4C"/>
    <w:lvl w:ilvl="0" w:tplc="39FA7C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num w:numId="1">
    <w:abstractNumId w:val="39"/>
  </w:num>
  <w:num w:numId="2">
    <w:abstractNumId w:val="22"/>
  </w:num>
  <w:num w:numId="3">
    <w:abstractNumId w:val="8"/>
  </w:num>
  <w:num w:numId="4">
    <w:abstractNumId w:val="34"/>
  </w:num>
  <w:num w:numId="5">
    <w:abstractNumId w:val="15"/>
  </w:num>
  <w:num w:numId="6">
    <w:abstractNumId w:val="25"/>
  </w:num>
  <w:num w:numId="7">
    <w:abstractNumId w:val="6"/>
  </w:num>
  <w:num w:numId="8">
    <w:abstractNumId w:val="32"/>
  </w:num>
  <w:num w:numId="9">
    <w:abstractNumId w:val="29"/>
  </w:num>
  <w:num w:numId="10">
    <w:abstractNumId w:val="4"/>
  </w:num>
  <w:num w:numId="11">
    <w:abstractNumId w:val="2"/>
  </w:num>
  <w:num w:numId="12">
    <w:abstractNumId w:val="16"/>
  </w:num>
  <w:num w:numId="13">
    <w:abstractNumId w:val="35"/>
  </w:num>
  <w:num w:numId="14">
    <w:abstractNumId w:val="0"/>
  </w:num>
  <w:num w:numId="15">
    <w:abstractNumId w:val="38"/>
  </w:num>
  <w:num w:numId="16">
    <w:abstractNumId w:val="24"/>
  </w:num>
  <w:num w:numId="17">
    <w:abstractNumId w:val="11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0"/>
  </w:num>
  <w:num w:numId="23">
    <w:abstractNumId w:val="26"/>
  </w:num>
  <w:num w:numId="24">
    <w:abstractNumId w:val="18"/>
  </w:num>
  <w:num w:numId="25">
    <w:abstractNumId w:val="17"/>
  </w:num>
  <w:num w:numId="26">
    <w:abstractNumId w:val="36"/>
  </w:num>
  <w:num w:numId="27">
    <w:abstractNumId w:val="33"/>
  </w:num>
  <w:num w:numId="28">
    <w:abstractNumId w:val="27"/>
  </w:num>
  <w:num w:numId="29">
    <w:abstractNumId w:val="9"/>
  </w:num>
  <w:num w:numId="30">
    <w:abstractNumId w:val="21"/>
  </w:num>
  <w:num w:numId="31">
    <w:abstractNumId w:val="3"/>
  </w:num>
  <w:num w:numId="32">
    <w:abstractNumId w:val="1"/>
  </w:num>
  <w:num w:numId="33">
    <w:abstractNumId w:val="5"/>
  </w:num>
  <w:num w:numId="34">
    <w:abstractNumId w:val="10"/>
  </w:num>
  <w:num w:numId="35">
    <w:abstractNumId w:val="12"/>
  </w:num>
  <w:num w:numId="36">
    <w:abstractNumId w:val="13"/>
  </w:num>
  <w:num w:numId="37">
    <w:abstractNumId w:val="37"/>
  </w:num>
  <w:num w:numId="38">
    <w:abstractNumId w:val="30"/>
  </w:num>
  <w:num w:numId="39">
    <w:abstractNumId w:val="31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64"/>
    <w:rsid w:val="00000FF6"/>
    <w:rsid w:val="000016BA"/>
    <w:rsid w:val="000022D8"/>
    <w:rsid w:val="0000300F"/>
    <w:rsid w:val="00004FC0"/>
    <w:rsid w:val="00005712"/>
    <w:rsid w:val="00010747"/>
    <w:rsid w:val="000109CE"/>
    <w:rsid w:val="00012084"/>
    <w:rsid w:val="000150B9"/>
    <w:rsid w:val="000158F8"/>
    <w:rsid w:val="00016378"/>
    <w:rsid w:val="00020509"/>
    <w:rsid w:val="00020D54"/>
    <w:rsid w:val="000232A4"/>
    <w:rsid w:val="000239F2"/>
    <w:rsid w:val="00025EB9"/>
    <w:rsid w:val="000274D5"/>
    <w:rsid w:val="000275CF"/>
    <w:rsid w:val="00027AEA"/>
    <w:rsid w:val="000305BA"/>
    <w:rsid w:val="000318B9"/>
    <w:rsid w:val="00031C10"/>
    <w:rsid w:val="00033BBF"/>
    <w:rsid w:val="00033D1B"/>
    <w:rsid w:val="00034057"/>
    <w:rsid w:val="00036C60"/>
    <w:rsid w:val="00037658"/>
    <w:rsid w:val="00040AC9"/>
    <w:rsid w:val="000422E0"/>
    <w:rsid w:val="00042409"/>
    <w:rsid w:val="00042EDE"/>
    <w:rsid w:val="00045BEB"/>
    <w:rsid w:val="00046F96"/>
    <w:rsid w:val="0004754F"/>
    <w:rsid w:val="0005273C"/>
    <w:rsid w:val="000532BC"/>
    <w:rsid w:val="00053DD9"/>
    <w:rsid w:val="00054C52"/>
    <w:rsid w:val="0005503B"/>
    <w:rsid w:val="000567C8"/>
    <w:rsid w:val="000572B3"/>
    <w:rsid w:val="0005751F"/>
    <w:rsid w:val="000619D9"/>
    <w:rsid w:val="00062270"/>
    <w:rsid w:val="00063E5F"/>
    <w:rsid w:val="00064215"/>
    <w:rsid w:val="0006564E"/>
    <w:rsid w:val="00065A8E"/>
    <w:rsid w:val="00065EF8"/>
    <w:rsid w:val="00066DF7"/>
    <w:rsid w:val="00070414"/>
    <w:rsid w:val="00070A3C"/>
    <w:rsid w:val="00075172"/>
    <w:rsid w:val="000767BA"/>
    <w:rsid w:val="00076A6B"/>
    <w:rsid w:val="00077F47"/>
    <w:rsid w:val="0008105B"/>
    <w:rsid w:val="000821BB"/>
    <w:rsid w:val="00085E19"/>
    <w:rsid w:val="000873EC"/>
    <w:rsid w:val="0008794F"/>
    <w:rsid w:val="000879FB"/>
    <w:rsid w:val="000908FB"/>
    <w:rsid w:val="00090F7D"/>
    <w:rsid w:val="000918D4"/>
    <w:rsid w:val="00094C19"/>
    <w:rsid w:val="0009569E"/>
    <w:rsid w:val="00095A71"/>
    <w:rsid w:val="00095F8D"/>
    <w:rsid w:val="0009721F"/>
    <w:rsid w:val="000A24C1"/>
    <w:rsid w:val="000A2EDA"/>
    <w:rsid w:val="000A30E4"/>
    <w:rsid w:val="000A3724"/>
    <w:rsid w:val="000A790E"/>
    <w:rsid w:val="000B05AC"/>
    <w:rsid w:val="000B1180"/>
    <w:rsid w:val="000B1F8F"/>
    <w:rsid w:val="000B283F"/>
    <w:rsid w:val="000B2C61"/>
    <w:rsid w:val="000B2E47"/>
    <w:rsid w:val="000C008B"/>
    <w:rsid w:val="000C011D"/>
    <w:rsid w:val="000C31DA"/>
    <w:rsid w:val="000C351F"/>
    <w:rsid w:val="000C3D06"/>
    <w:rsid w:val="000C5AB8"/>
    <w:rsid w:val="000C6061"/>
    <w:rsid w:val="000C78CA"/>
    <w:rsid w:val="000D0CAC"/>
    <w:rsid w:val="000D3DF9"/>
    <w:rsid w:val="000D4274"/>
    <w:rsid w:val="000D5366"/>
    <w:rsid w:val="000D5BB2"/>
    <w:rsid w:val="000D5F08"/>
    <w:rsid w:val="000D5F2A"/>
    <w:rsid w:val="000D600C"/>
    <w:rsid w:val="000D64B4"/>
    <w:rsid w:val="000D6DA0"/>
    <w:rsid w:val="000E4F13"/>
    <w:rsid w:val="000E5CCC"/>
    <w:rsid w:val="000E632C"/>
    <w:rsid w:val="000E72A5"/>
    <w:rsid w:val="000E7BD3"/>
    <w:rsid w:val="000E7DD6"/>
    <w:rsid w:val="000F103E"/>
    <w:rsid w:val="000F4C06"/>
    <w:rsid w:val="000F4EA7"/>
    <w:rsid w:val="000F554E"/>
    <w:rsid w:val="000F55F5"/>
    <w:rsid w:val="000F7D7F"/>
    <w:rsid w:val="00101B02"/>
    <w:rsid w:val="00101B13"/>
    <w:rsid w:val="00101E78"/>
    <w:rsid w:val="00104267"/>
    <w:rsid w:val="0010624F"/>
    <w:rsid w:val="001063AF"/>
    <w:rsid w:val="001126D1"/>
    <w:rsid w:val="00112F5E"/>
    <w:rsid w:val="001144FE"/>
    <w:rsid w:val="00114E7B"/>
    <w:rsid w:val="00114FA6"/>
    <w:rsid w:val="001153B6"/>
    <w:rsid w:val="00121785"/>
    <w:rsid w:val="00121973"/>
    <w:rsid w:val="001224F9"/>
    <w:rsid w:val="0012294D"/>
    <w:rsid w:val="00122958"/>
    <w:rsid w:val="00122C31"/>
    <w:rsid w:val="001241A3"/>
    <w:rsid w:val="00124A44"/>
    <w:rsid w:val="00124F4C"/>
    <w:rsid w:val="00125279"/>
    <w:rsid w:val="00125C62"/>
    <w:rsid w:val="001266BD"/>
    <w:rsid w:val="0012765A"/>
    <w:rsid w:val="00127967"/>
    <w:rsid w:val="00130068"/>
    <w:rsid w:val="00130A7E"/>
    <w:rsid w:val="001332C7"/>
    <w:rsid w:val="00133FC1"/>
    <w:rsid w:val="0013601B"/>
    <w:rsid w:val="00136621"/>
    <w:rsid w:val="001374EB"/>
    <w:rsid w:val="0014031C"/>
    <w:rsid w:val="00140390"/>
    <w:rsid w:val="00140956"/>
    <w:rsid w:val="00140A18"/>
    <w:rsid w:val="001428ED"/>
    <w:rsid w:val="00143AE2"/>
    <w:rsid w:val="0014430D"/>
    <w:rsid w:val="001445C0"/>
    <w:rsid w:val="0014629B"/>
    <w:rsid w:val="00146499"/>
    <w:rsid w:val="00146AA7"/>
    <w:rsid w:val="0014790D"/>
    <w:rsid w:val="00147DB1"/>
    <w:rsid w:val="001505C4"/>
    <w:rsid w:val="0015489F"/>
    <w:rsid w:val="0015719F"/>
    <w:rsid w:val="0015723D"/>
    <w:rsid w:val="0015741A"/>
    <w:rsid w:val="00157C6C"/>
    <w:rsid w:val="00160743"/>
    <w:rsid w:val="0016104E"/>
    <w:rsid w:val="00161469"/>
    <w:rsid w:val="00161B08"/>
    <w:rsid w:val="00161DC1"/>
    <w:rsid w:val="0016279B"/>
    <w:rsid w:val="00162DE7"/>
    <w:rsid w:val="001649F3"/>
    <w:rsid w:val="00164A58"/>
    <w:rsid w:val="00166233"/>
    <w:rsid w:val="001676AD"/>
    <w:rsid w:val="00167B16"/>
    <w:rsid w:val="00167D6D"/>
    <w:rsid w:val="001700D0"/>
    <w:rsid w:val="0017064B"/>
    <w:rsid w:val="001707DC"/>
    <w:rsid w:val="00171B9B"/>
    <w:rsid w:val="00172549"/>
    <w:rsid w:val="001730A5"/>
    <w:rsid w:val="00173659"/>
    <w:rsid w:val="0017402D"/>
    <w:rsid w:val="001752FD"/>
    <w:rsid w:val="00176D66"/>
    <w:rsid w:val="001809F5"/>
    <w:rsid w:val="00181BF5"/>
    <w:rsid w:val="00183201"/>
    <w:rsid w:val="00184F70"/>
    <w:rsid w:val="00187028"/>
    <w:rsid w:val="00190871"/>
    <w:rsid w:val="001909F7"/>
    <w:rsid w:val="00190D6A"/>
    <w:rsid w:val="00193AC6"/>
    <w:rsid w:val="00193AE0"/>
    <w:rsid w:val="00193B1C"/>
    <w:rsid w:val="00193EB3"/>
    <w:rsid w:val="00195309"/>
    <w:rsid w:val="00195562"/>
    <w:rsid w:val="00195A20"/>
    <w:rsid w:val="0019712F"/>
    <w:rsid w:val="00197571"/>
    <w:rsid w:val="0019790A"/>
    <w:rsid w:val="00197FCB"/>
    <w:rsid w:val="001A1042"/>
    <w:rsid w:val="001A36F2"/>
    <w:rsid w:val="001A462F"/>
    <w:rsid w:val="001A629F"/>
    <w:rsid w:val="001A7959"/>
    <w:rsid w:val="001A7A96"/>
    <w:rsid w:val="001B0683"/>
    <w:rsid w:val="001B0FFF"/>
    <w:rsid w:val="001B136F"/>
    <w:rsid w:val="001B2799"/>
    <w:rsid w:val="001B2A99"/>
    <w:rsid w:val="001B45EB"/>
    <w:rsid w:val="001B6EB2"/>
    <w:rsid w:val="001C0CB5"/>
    <w:rsid w:val="001C0ED2"/>
    <w:rsid w:val="001C1A5F"/>
    <w:rsid w:val="001C1B03"/>
    <w:rsid w:val="001C2404"/>
    <w:rsid w:val="001C246F"/>
    <w:rsid w:val="001C3028"/>
    <w:rsid w:val="001C4D0B"/>
    <w:rsid w:val="001C4DBB"/>
    <w:rsid w:val="001C5CA7"/>
    <w:rsid w:val="001D116D"/>
    <w:rsid w:val="001D14FC"/>
    <w:rsid w:val="001D2C56"/>
    <w:rsid w:val="001D566C"/>
    <w:rsid w:val="001D62E7"/>
    <w:rsid w:val="001D704E"/>
    <w:rsid w:val="001D7B44"/>
    <w:rsid w:val="001E0ECE"/>
    <w:rsid w:val="001E2056"/>
    <w:rsid w:val="001E288E"/>
    <w:rsid w:val="001E294E"/>
    <w:rsid w:val="001E2D20"/>
    <w:rsid w:val="001E37DE"/>
    <w:rsid w:val="001E3F4D"/>
    <w:rsid w:val="001E504B"/>
    <w:rsid w:val="001E652D"/>
    <w:rsid w:val="001E7255"/>
    <w:rsid w:val="001E7517"/>
    <w:rsid w:val="001E7EF5"/>
    <w:rsid w:val="001F0A89"/>
    <w:rsid w:val="001F1498"/>
    <w:rsid w:val="001F1FFD"/>
    <w:rsid w:val="001F3083"/>
    <w:rsid w:val="001F45BC"/>
    <w:rsid w:val="001F5134"/>
    <w:rsid w:val="001F71CD"/>
    <w:rsid w:val="002008C2"/>
    <w:rsid w:val="00202625"/>
    <w:rsid w:val="00202833"/>
    <w:rsid w:val="00203244"/>
    <w:rsid w:val="00204237"/>
    <w:rsid w:val="00204A86"/>
    <w:rsid w:val="00205ADA"/>
    <w:rsid w:val="00206755"/>
    <w:rsid w:val="00206C1E"/>
    <w:rsid w:val="00207007"/>
    <w:rsid w:val="0020707F"/>
    <w:rsid w:val="00207245"/>
    <w:rsid w:val="00207CDF"/>
    <w:rsid w:val="00207DF1"/>
    <w:rsid w:val="00210EDC"/>
    <w:rsid w:val="0021143C"/>
    <w:rsid w:val="0021197A"/>
    <w:rsid w:val="0021199E"/>
    <w:rsid w:val="002131C8"/>
    <w:rsid w:val="0021336B"/>
    <w:rsid w:val="00220792"/>
    <w:rsid w:val="00220804"/>
    <w:rsid w:val="00221673"/>
    <w:rsid w:val="00222AC1"/>
    <w:rsid w:val="0022417D"/>
    <w:rsid w:val="00224D57"/>
    <w:rsid w:val="00225C77"/>
    <w:rsid w:val="0022620D"/>
    <w:rsid w:val="00226E1F"/>
    <w:rsid w:val="002272D4"/>
    <w:rsid w:val="00230103"/>
    <w:rsid w:val="0023108A"/>
    <w:rsid w:val="002315B9"/>
    <w:rsid w:val="00231E23"/>
    <w:rsid w:val="00234324"/>
    <w:rsid w:val="002343BA"/>
    <w:rsid w:val="0023671C"/>
    <w:rsid w:val="002378EE"/>
    <w:rsid w:val="002423C3"/>
    <w:rsid w:val="00244204"/>
    <w:rsid w:val="00245062"/>
    <w:rsid w:val="00246597"/>
    <w:rsid w:val="00246D33"/>
    <w:rsid w:val="0024748D"/>
    <w:rsid w:val="002507CF"/>
    <w:rsid w:val="00250D63"/>
    <w:rsid w:val="00251C0F"/>
    <w:rsid w:val="002542B2"/>
    <w:rsid w:val="002543DF"/>
    <w:rsid w:val="0025519C"/>
    <w:rsid w:val="00255463"/>
    <w:rsid w:val="002566FF"/>
    <w:rsid w:val="00256FC1"/>
    <w:rsid w:val="00257426"/>
    <w:rsid w:val="00260EBA"/>
    <w:rsid w:val="00260EC8"/>
    <w:rsid w:val="00261785"/>
    <w:rsid w:val="0026252E"/>
    <w:rsid w:val="00263F4E"/>
    <w:rsid w:val="00266BE4"/>
    <w:rsid w:val="0026749C"/>
    <w:rsid w:val="00271677"/>
    <w:rsid w:val="00271872"/>
    <w:rsid w:val="00271BE5"/>
    <w:rsid w:val="00272517"/>
    <w:rsid w:val="00273535"/>
    <w:rsid w:val="00273E6F"/>
    <w:rsid w:val="002747F3"/>
    <w:rsid w:val="00274C12"/>
    <w:rsid w:val="00275396"/>
    <w:rsid w:val="0027738E"/>
    <w:rsid w:val="0028013B"/>
    <w:rsid w:val="002818FB"/>
    <w:rsid w:val="002823E6"/>
    <w:rsid w:val="00283CD4"/>
    <w:rsid w:val="00284714"/>
    <w:rsid w:val="00284E66"/>
    <w:rsid w:val="00284E92"/>
    <w:rsid w:val="00285193"/>
    <w:rsid w:val="00286FE0"/>
    <w:rsid w:val="00290587"/>
    <w:rsid w:val="00290DBC"/>
    <w:rsid w:val="002911F0"/>
    <w:rsid w:val="002915B7"/>
    <w:rsid w:val="00293365"/>
    <w:rsid w:val="00293E46"/>
    <w:rsid w:val="0029655A"/>
    <w:rsid w:val="002978F1"/>
    <w:rsid w:val="00297B16"/>
    <w:rsid w:val="002A06DA"/>
    <w:rsid w:val="002A0CCB"/>
    <w:rsid w:val="002A1AE8"/>
    <w:rsid w:val="002A1CD6"/>
    <w:rsid w:val="002A1D1B"/>
    <w:rsid w:val="002A2B1F"/>
    <w:rsid w:val="002A2DCB"/>
    <w:rsid w:val="002A4B10"/>
    <w:rsid w:val="002A5FE4"/>
    <w:rsid w:val="002A60D9"/>
    <w:rsid w:val="002A6207"/>
    <w:rsid w:val="002A652F"/>
    <w:rsid w:val="002B0B0A"/>
    <w:rsid w:val="002B21A7"/>
    <w:rsid w:val="002B29DB"/>
    <w:rsid w:val="002B33AC"/>
    <w:rsid w:val="002B34DC"/>
    <w:rsid w:val="002B37ED"/>
    <w:rsid w:val="002B531F"/>
    <w:rsid w:val="002B6487"/>
    <w:rsid w:val="002B660F"/>
    <w:rsid w:val="002B7298"/>
    <w:rsid w:val="002C07E7"/>
    <w:rsid w:val="002C0909"/>
    <w:rsid w:val="002C2B67"/>
    <w:rsid w:val="002C4096"/>
    <w:rsid w:val="002C479A"/>
    <w:rsid w:val="002C4D7D"/>
    <w:rsid w:val="002C5295"/>
    <w:rsid w:val="002C5B42"/>
    <w:rsid w:val="002C68EA"/>
    <w:rsid w:val="002C792D"/>
    <w:rsid w:val="002C7C2C"/>
    <w:rsid w:val="002D084A"/>
    <w:rsid w:val="002D0C11"/>
    <w:rsid w:val="002D0C58"/>
    <w:rsid w:val="002D1254"/>
    <w:rsid w:val="002D1504"/>
    <w:rsid w:val="002D2363"/>
    <w:rsid w:val="002D24C2"/>
    <w:rsid w:val="002D30C4"/>
    <w:rsid w:val="002D3C36"/>
    <w:rsid w:val="002D4FD8"/>
    <w:rsid w:val="002D6298"/>
    <w:rsid w:val="002D62C0"/>
    <w:rsid w:val="002E03FB"/>
    <w:rsid w:val="002E1057"/>
    <w:rsid w:val="002E11AA"/>
    <w:rsid w:val="002E6166"/>
    <w:rsid w:val="002E66AC"/>
    <w:rsid w:val="002E6AFC"/>
    <w:rsid w:val="002E6E64"/>
    <w:rsid w:val="002F1B14"/>
    <w:rsid w:val="002F2F00"/>
    <w:rsid w:val="002F366B"/>
    <w:rsid w:val="002F3BCD"/>
    <w:rsid w:val="00301002"/>
    <w:rsid w:val="00302B50"/>
    <w:rsid w:val="003032B0"/>
    <w:rsid w:val="0030460C"/>
    <w:rsid w:val="00311452"/>
    <w:rsid w:val="00311AA1"/>
    <w:rsid w:val="00311FF6"/>
    <w:rsid w:val="003123AB"/>
    <w:rsid w:val="00312F1A"/>
    <w:rsid w:val="00314C3D"/>
    <w:rsid w:val="00317B05"/>
    <w:rsid w:val="003209BC"/>
    <w:rsid w:val="00320F08"/>
    <w:rsid w:val="0032166A"/>
    <w:rsid w:val="0032177D"/>
    <w:rsid w:val="0032395D"/>
    <w:rsid w:val="00325941"/>
    <w:rsid w:val="00327368"/>
    <w:rsid w:val="00332449"/>
    <w:rsid w:val="003324EF"/>
    <w:rsid w:val="003328C6"/>
    <w:rsid w:val="00333080"/>
    <w:rsid w:val="00333E09"/>
    <w:rsid w:val="003354BE"/>
    <w:rsid w:val="0033616D"/>
    <w:rsid w:val="00337451"/>
    <w:rsid w:val="00337A9B"/>
    <w:rsid w:val="00341332"/>
    <w:rsid w:val="00341C49"/>
    <w:rsid w:val="00341CA0"/>
    <w:rsid w:val="00341D0B"/>
    <w:rsid w:val="0034207C"/>
    <w:rsid w:val="003427A5"/>
    <w:rsid w:val="00342B0F"/>
    <w:rsid w:val="003439AB"/>
    <w:rsid w:val="00346900"/>
    <w:rsid w:val="0034746A"/>
    <w:rsid w:val="00347614"/>
    <w:rsid w:val="003477C8"/>
    <w:rsid w:val="00350670"/>
    <w:rsid w:val="00352173"/>
    <w:rsid w:val="00356199"/>
    <w:rsid w:val="00356955"/>
    <w:rsid w:val="00356CD9"/>
    <w:rsid w:val="00356E63"/>
    <w:rsid w:val="00360C24"/>
    <w:rsid w:val="00362BDD"/>
    <w:rsid w:val="00362E40"/>
    <w:rsid w:val="003633ED"/>
    <w:rsid w:val="00363C7C"/>
    <w:rsid w:val="00363C91"/>
    <w:rsid w:val="003640A2"/>
    <w:rsid w:val="00364BA8"/>
    <w:rsid w:val="00365AC1"/>
    <w:rsid w:val="00365B9A"/>
    <w:rsid w:val="00367321"/>
    <w:rsid w:val="00370B48"/>
    <w:rsid w:val="003711D4"/>
    <w:rsid w:val="00371A65"/>
    <w:rsid w:val="0037207C"/>
    <w:rsid w:val="00372EE1"/>
    <w:rsid w:val="00374327"/>
    <w:rsid w:val="003754F1"/>
    <w:rsid w:val="00375A5D"/>
    <w:rsid w:val="00375E23"/>
    <w:rsid w:val="00376D7C"/>
    <w:rsid w:val="0037798B"/>
    <w:rsid w:val="00377B48"/>
    <w:rsid w:val="0038108C"/>
    <w:rsid w:val="00381670"/>
    <w:rsid w:val="00381692"/>
    <w:rsid w:val="00381839"/>
    <w:rsid w:val="00381FB7"/>
    <w:rsid w:val="00382D9A"/>
    <w:rsid w:val="00386DE1"/>
    <w:rsid w:val="00386E05"/>
    <w:rsid w:val="00390E43"/>
    <w:rsid w:val="00392B2F"/>
    <w:rsid w:val="0039313B"/>
    <w:rsid w:val="003935B9"/>
    <w:rsid w:val="00394778"/>
    <w:rsid w:val="00395985"/>
    <w:rsid w:val="00395D4B"/>
    <w:rsid w:val="00395E08"/>
    <w:rsid w:val="00397258"/>
    <w:rsid w:val="003A02BF"/>
    <w:rsid w:val="003A160F"/>
    <w:rsid w:val="003A1F82"/>
    <w:rsid w:val="003A26FC"/>
    <w:rsid w:val="003A2AB4"/>
    <w:rsid w:val="003A3721"/>
    <w:rsid w:val="003A39EB"/>
    <w:rsid w:val="003A4070"/>
    <w:rsid w:val="003A716C"/>
    <w:rsid w:val="003B360B"/>
    <w:rsid w:val="003B4F95"/>
    <w:rsid w:val="003B617C"/>
    <w:rsid w:val="003B61C9"/>
    <w:rsid w:val="003B6A6A"/>
    <w:rsid w:val="003B6F11"/>
    <w:rsid w:val="003C0A81"/>
    <w:rsid w:val="003C167F"/>
    <w:rsid w:val="003C4E47"/>
    <w:rsid w:val="003C59D6"/>
    <w:rsid w:val="003C7765"/>
    <w:rsid w:val="003C7A11"/>
    <w:rsid w:val="003C7D6B"/>
    <w:rsid w:val="003D125B"/>
    <w:rsid w:val="003D1986"/>
    <w:rsid w:val="003D2C98"/>
    <w:rsid w:val="003D741B"/>
    <w:rsid w:val="003E02C0"/>
    <w:rsid w:val="003E0D4F"/>
    <w:rsid w:val="003E1390"/>
    <w:rsid w:val="003E13F0"/>
    <w:rsid w:val="003E16A4"/>
    <w:rsid w:val="003E1C2D"/>
    <w:rsid w:val="003E1F4C"/>
    <w:rsid w:val="003E3BFB"/>
    <w:rsid w:val="003E6067"/>
    <w:rsid w:val="003E6369"/>
    <w:rsid w:val="003E6785"/>
    <w:rsid w:val="003E6948"/>
    <w:rsid w:val="003E71C2"/>
    <w:rsid w:val="003F4533"/>
    <w:rsid w:val="003F4C3D"/>
    <w:rsid w:val="003F54BA"/>
    <w:rsid w:val="003F5C44"/>
    <w:rsid w:val="003F6382"/>
    <w:rsid w:val="003F6CCE"/>
    <w:rsid w:val="0040045A"/>
    <w:rsid w:val="004011EA"/>
    <w:rsid w:val="00401242"/>
    <w:rsid w:val="00401C7D"/>
    <w:rsid w:val="00401D33"/>
    <w:rsid w:val="00401FE2"/>
    <w:rsid w:val="00403649"/>
    <w:rsid w:val="00404CF3"/>
    <w:rsid w:val="00407D04"/>
    <w:rsid w:val="00407D0D"/>
    <w:rsid w:val="00411BF5"/>
    <w:rsid w:val="00411F68"/>
    <w:rsid w:val="00412BCF"/>
    <w:rsid w:val="00413298"/>
    <w:rsid w:val="0041335A"/>
    <w:rsid w:val="00413786"/>
    <w:rsid w:val="004144A8"/>
    <w:rsid w:val="0041588E"/>
    <w:rsid w:val="00420300"/>
    <w:rsid w:val="004210EC"/>
    <w:rsid w:val="00422FFD"/>
    <w:rsid w:val="004241DB"/>
    <w:rsid w:val="004260A6"/>
    <w:rsid w:val="00426338"/>
    <w:rsid w:val="004268B7"/>
    <w:rsid w:val="0043047C"/>
    <w:rsid w:val="00430C7F"/>
    <w:rsid w:val="00430F88"/>
    <w:rsid w:val="00431AAD"/>
    <w:rsid w:val="00431FEF"/>
    <w:rsid w:val="004326F9"/>
    <w:rsid w:val="004334BF"/>
    <w:rsid w:val="00433D2D"/>
    <w:rsid w:val="00434837"/>
    <w:rsid w:val="004363FF"/>
    <w:rsid w:val="004374FC"/>
    <w:rsid w:val="004428AF"/>
    <w:rsid w:val="00442A5B"/>
    <w:rsid w:val="00443211"/>
    <w:rsid w:val="00443329"/>
    <w:rsid w:val="004442AC"/>
    <w:rsid w:val="00444906"/>
    <w:rsid w:val="0044537F"/>
    <w:rsid w:val="00446BC9"/>
    <w:rsid w:val="00446F49"/>
    <w:rsid w:val="0044759E"/>
    <w:rsid w:val="00447EC2"/>
    <w:rsid w:val="00451E3E"/>
    <w:rsid w:val="004533BB"/>
    <w:rsid w:val="00456CFF"/>
    <w:rsid w:val="00456E08"/>
    <w:rsid w:val="00460335"/>
    <w:rsid w:val="00461B52"/>
    <w:rsid w:val="00461BC6"/>
    <w:rsid w:val="004629BE"/>
    <w:rsid w:val="0046375D"/>
    <w:rsid w:val="00463CD6"/>
    <w:rsid w:val="004655B6"/>
    <w:rsid w:val="004658DF"/>
    <w:rsid w:val="0046614A"/>
    <w:rsid w:val="00466DF3"/>
    <w:rsid w:val="00466F05"/>
    <w:rsid w:val="0046798B"/>
    <w:rsid w:val="004705C6"/>
    <w:rsid w:val="004712D3"/>
    <w:rsid w:val="004713C7"/>
    <w:rsid w:val="00471EFB"/>
    <w:rsid w:val="00472175"/>
    <w:rsid w:val="004722C3"/>
    <w:rsid w:val="0047394D"/>
    <w:rsid w:val="004753FA"/>
    <w:rsid w:val="00475599"/>
    <w:rsid w:val="0047741D"/>
    <w:rsid w:val="00477BCB"/>
    <w:rsid w:val="0048027C"/>
    <w:rsid w:val="00480BD9"/>
    <w:rsid w:val="00483A57"/>
    <w:rsid w:val="00484550"/>
    <w:rsid w:val="004845B8"/>
    <w:rsid w:val="004847B1"/>
    <w:rsid w:val="004855BF"/>
    <w:rsid w:val="00485B89"/>
    <w:rsid w:val="00485E95"/>
    <w:rsid w:val="004861F0"/>
    <w:rsid w:val="00486390"/>
    <w:rsid w:val="004865AF"/>
    <w:rsid w:val="00491012"/>
    <w:rsid w:val="004911B5"/>
    <w:rsid w:val="0049160C"/>
    <w:rsid w:val="00492079"/>
    <w:rsid w:val="0049245E"/>
    <w:rsid w:val="00492DE1"/>
    <w:rsid w:val="00493AFD"/>
    <w:rsid w:val="00495757"/>
    <w:rsid w:val="00495AF4"/>
    <w:rsid w:val="0049742E"/>
    <w:rsid w:val="00497627"/>
    <w:rsid w:val="004A021D"/>
    <w:rsid w:val="004A060A"/>
    <w:rsid w:val="004A067D"/>
    <w:rsid w:val="004A3589"/>
    <w:rsid w:val="004A3D39"/>
    <w:rsid w:val="004A3FA9"/>
    <w:rsid w:val="004A6348"/>
    <w:rsid w:val="004A6729"/>
    <w:rsid w:val="004A6CD2"/>
    <w:rsid w:val="004B0BF8"/>
    <w:rsid w:val="004B1489"/>
    <w:rsid w:val="004B1B80"/>
    <w:rsid w:val="004B3366"/>
    <w:rsid w:val="004B3914"/>
    <w:rsid w:val="004B3B19"/>
    <w:rsid w:val="004B4520"/>
    <w:rsid w:val="004B6D35"/>
    <w:rsid w:val="004B6DA8"/>
    <w:rsid w:val="004B7217"/>
    <w:rsid w:val="004C0B85"/>
    <w:rsid w:val="004C2203"/>
    <w:rsid w:val="004C2F97"/>
    <w:rsid w:val="004C30D2"/>
    <w:rsid w:val="004C4FF1"/>
    <w:rsid w:val="004C659C"/>
    <w:rsid w:val="004C7044"/>
    <w:rsid w:val="004C7F4F"/>
    <w:rsid w:val="004D4C93"/>
    <w:rsid w:val="004D4F96"/>
    <w:rsid w:val="004E2D07"/>
    <w:rsid w:val="004E469C"/>
    <w:rsid w:val="004E47FA"/>
    <w:rsid w:val="004E4AFA"/>
    <w:rsid w:val="004E77E8"/>
    <w:rsid w:val="004F115D"/>
    <w:rsid w:val="004F12B0"/>
    <w:rsid w:val="004F27E0"/>
    <w:rsid w:val="004F345B"/>
    <w:rsid w:val="004F5CED"/>
    <w:rsid w:val="004F5DB1"/>
    <w:rsid w:val="004F5FAF"/>
    <w:rsid w:val="004F7100"/>
    <w:rsid w:val="004F73B4"/>
    <w:rsid w:val="004F771D"/>
    <w:rsid w:val="004F7ABA"/>
    <w:rsid w:val="00500192"/>
    <w:rsid w:val="00500F47"/>
    <w:rsid w:val="005026B0"/>
    <w:rsid w:val="00502EA8"/>
    <w:rsid w:val="00504ACF"/>
    <w:rsid w:val="0050537A"/>
    <w:rsid w:val="0050571D"/>
    <w:rsid w:val="00505AC6"/>
    <w:rsid w:val="0050604E"/>
    <w:rsid w:val="00512467"/>
    <w:rsid w:val="005125FB"/>
    <w:rsid w:val="005134E8"/>
    <w:rsid w:val="00513F76"/>
    <w:rsid w:val="00514DFA"/>
    <w:rsid w:val="00515465"/>
    <w:rsid w:val="005156D7"/>
    <w:rsid w:val="0051660A"/>
    <w:rsid w:val="0051685A"/>
    <w:rsid w:val="00517344"/>
    <w:rsid w:val="0052331B"/>
    <w:rsid w:val="00525830"/>
    <w:rsid w:val="005262A7"/>
    <w:rsid w:val="00527D86"/>
    <w:rsid w:val="00530B97"/>
    <w:rsid w:val="00531A18"/>
    <w:rsid w:val="00533F28"/>
    <w:rsid w:val="00534782"/>
    <w:rsid w:val="00534AEF"/>
    <w:rsid w:val="00534D2A"/>
    <w:rsid w:val="00535544"/>
    <w:rsid w:val="00535550"/>
    <w:rsid w:val="005356B2"/>
    <w:rsid w:val="00535C44"/>
    <w:rsid w:val="00535C5E"/>
    <w:rsid w:val="00537E2E"/>
    <w:rsid w:val="0054030D"/>
    <w:rsid w:val="00541FA5"/>
    <w:rsid w:val="0054210E"/>
    <w:rsid w:val="0054229E"/>
    <w:rsid w:val="00542567"/>
    <w:rsid w:val="00543E72"/>
    <w:rsid w:val="00543FDC"/>
    <w:rsid w:val="00545C4D"/>
    <w:rsid w:val="0055374A"/>
    <w:rsid w:val="00553D96"/>
    <w:rsid w:val="0055516A"/>
    <w:rsid w:val="0055568F"/>
    <w:rsid w:val="0055605E"/>
    <w:rsid w:val="005566AA"/>
    <w:rsid w:val="00556B6A"/>
    <w:rsid w:val="0056088F"/>
    <w:rsid w:val="00560B83"/>
    <w:rsid w:val="00561835"/>
    <w:rsid w:val="0056186A"/>
    <w:rsid w:val="00562BE4"/>
    <w:rsid w:val="00564B06"/>
    <w:rsid w:val="00567020"/>
    <w:rsid w:val="0056787E"/>
    <w:rsid w:val="005678E6"/>
    <w:rsid w:val="0057095D"/>
    <w:rsid w:val="005730FA"/>
    <w:rsid w:val="00574309"/>
    <w:rsid w:val="00575743"/>
    <w:rsid w:val="005758CC"/>
    <w:rsid w:val="00577045"/>
    <w:rsid w:val="005773CC"/>
    <w:rsid w:val="00580565"/>
    <w:rsid w:val="0058244C"/>
    <w:rsid w:val="00582A2B"/>
    <w:rsid w:val="00582BA7"/>
    <w:rsid w:val="00583096"/>
    <w:rsid w:val="00584852"/>
    <w:rsid w:val="00585021"/>
    <w:rsid w:val="0058570B"/>
    <w:rsid w:val="00587703"/>
    <w:rsid w:val="005923BA"/>
    <w:rsid w:val="00592B88"/>
    <w:rsid w:val="0059313C"/>
    <w:rsid w:val="00593C80"/>
    <w:rsid w:val="00593E5F"/>
    <w:rsid w:val="00597809"/>
    <w:rsid w:val="00597DDF"/>
    <w:rsid w:val="005A0253"/>
    <w:rsid w:val="005A0353"/>
    <w:rsid w:val="005A1718"/>
    <w:rsid w:val="005A2333"/>
    <w:rsid w:val="005A2E9B"/>
    <w:rsid w:val="005A3159"/>
    <w:rsid w:val="005A403B"/>
    <w:rsid w:val="005A4D14"/>
    <w:rsid w:val="005A62ED"/>
    <w:rsid w:val="005A72F7"/>
    <w:rsid w:val="005A7368"/>
    <w:rsid w:val="005A75A1"/>
    <w:rsid w:val="005A7A2A"/>
    <w:rsid w:val="005B155F"/>
    <w:rsid w:val="005B2143"/>
    <w:rsid w:val="005B21BA"/>
    <w:rsid w:val="005B2EA8"/>
    <w:rsid w:val="005B3248"/>
    <w:rsid w:val="005B4105"/>
    <w:rsid w:val="005B45A2"/>
    <w:rsid w:val="005B69DF"/>
    <w:rsid w:val="005B753E"/>
    <w:rsid w:val="005C195D"/>
    <w:rsid w:val="005C2541"/>
    <w:rsid w:val="005C3A3A"/>
    <w:rsid w:val="005C4445"/>
    <w:rsid w:val="005C4C14"/>
    <w:rsid w:val="005C5697"/>
    <w:rsid w:val="005C6E82"/>
    <w:rsid w:val="005D03DF"/>
    <w:rsid w:val="005D080E"/>
    <w:rsid w:val="005D08C3"/>
    <w:rsid w:val="005D0F77"/>
    <w:rsid w:val="005D2496"/>
    <w:rsid w:val="005D45E0"/>
    <w:rsid w:val="005D4ABB"/>
    <w:rsid w:val="005D6A64"/>
    <w:rsid w:val="005E1772"/>
    <w:rsid w:val="005E1AE4"/>
    <w:rsid w:val="005E312E"/>
    <w:rsid w:val="005E39CF"/>
    <w:rsid w:val="005E46D6"/>
    <w:rsid w:val="005E4931"/>
    <w:rsid w:val="005E5C7B"/>
    <w:rsid w:val="005E5CF6"/>
    <w:rsid w:val="005F0CB7"/>
    <w:rsid w:val="005F11BA"/>
    <w:rsid w:val="005F1484"/>
    <w:rsid w:val="005F1955"/>
    <w:rsid w:val="005F214F"/>
    <w:rsid w:val="005F24F9"/>
    <w:rsid w:val="005F2EC5"/>
    <w:rsid w:val="005F2FDC"/>
    <w:rsid w:val="005F431E"/>
    <w:rsid w:val="005F5BC8"/>
    <w:rsid w:val="005F5F51"/>
    <w:rsid w:val="005F7A12"/>
    <w:rsid w:val="006000AC"/>
    <w:rsid w:val="00600BA8"/>
    <w:rsid w:val="00601019"/>
    <w:rsid w:val="00603008"/>
    <w:rsid w:val="006045C9"/>
    <w:rsid w:val="00604BED"/>
    <w:rsid w:val="00606890"/>
    <w:rsid w:val="00606DBB"/>
    <w:rsid w:val="00607ACE"/>
    <w:rsid w:val="00607D58"/>
    <w:rsid w:val="00610228"/>
    <w:rsid w:val="00610697"/>
    <w:rsid w:val="00612D72"/>
    <w:rsid w:val="00612EEF"/>
    <w:rsid w:val="0061335C"/>
    <w:rsid w:val="00614BBB"/>
    <w:rsid w:val="0061555E"/>
    <w:rsid w:val="00616A8F"/>
    <w:rsid w:val="00616CCC"/>
    <w:rsid w:val="00617613"/>
    <w:rsid w:val="00620F18"/>
    <w:rsid w:val="00622074"/>
    <w:rsid w:val="0062378D"/>
    <w:rsid w:val="00623F0F"/>
    <w:rsid w:val="00623F6D"/>
    <w:rsid w:val="0063007D"/>
    <w:rsid w:val="006306A2"/>
    <w:rsid w:val="00630907"/>
    <w:rsid w:val="00634DA5"/>
    <w:rsid w:val="00636BE9"/>
    <w:rsid w:val="00636D57"/>
    <w:rsid w:val="00641104"/>
    <w:rsid w:val="0064130D"/>
    <w:rsid w:val="006417A5"/>
    <w:rsid w:val="00642453"/>
    <w:rsid w:val="00644238"/>
    <w:rsid w:val="00644B22"/>
    <w:rsid w:val="006451E6"/>
    <w:rsid w:val="006461A9"/>
    <w:rsid w:val="006466CA"/>
    <w:rsid w:val="00646CC2"/>
    <w:rsid w:val="0065052B"/>
    <w:rsid w:val="006506FC"/>
    <w:rsid w:val="00653A0E"/>
    <w:rsid w:val="00655272"/>
    <w:rsid w:val="00655318"/>
    <w:rsid w:val="00655329"/>
    <w:rsid w:val="006560C8"/>
    <w:rsid w:val="00656822"/>
    <w:rsid w:val="00656D29"/>
    <w:rsid w:val="006608FF"/>
    <w:rsid w:val="006617FA"/>
    <w:rsid w:val="00662136"/>
    <w:rsid w:val="006634E0"/>
    <w:rsid w:val="00665DA1"/>
    <w:rsid w:val="00666A9E"/>
    <w:rsid w:val="00667AB3"/>
    <w:rsid w:val="00670FA5"/>
    <w:rsid w:val="006712B4"/>
    <w:rsid w:val="00671893"/>
    <w:rsid w:val="00672965"/>
    <w:rsid w:val="00672A96"/>
    <w:rsid w:val="0067310E"/>
    <w:rsid w:val="00673631"/>
    <w:rsid w:val="00673BD4"/>
    <w:rsid w:val="0067714A"/>
    <w:rsid w:val="0067720A"/>
    <w:rsid w:val="00677900"/>
    <w:rsid w:val="00677BCE"/>
    <w:rsid w:val="006815C2"/>
    <w:rsid w:val="00684A81"/>
    <w:rsid w:val="00684BD3"/>
    <w:rsid w:val="00685678"/>
    <w:rsid w:val="00686676"/>
    <w:rsid w:val="006867B2"/>
    <w:rsid w:val="00690351"/>
    <w:rsid w:val="00690499"/>
    <w:rsid w:val="00690E50"/>
    <w:rsid w:val="00692D0E"/>
    <w:rsid w:val="00694EFE"/>
    <w:rsid w:val="0069620A"/>
    <w:rsid w:val="00696BD7"/>
    <w:rsid w:val="00697042"/>
    <w:rsid w:val="006A0107"/>
    <w:rsid w:val="006A2DC5"/>
    <w:rsid w:val="006A3505"/>
    <w:rsid w:val="006A5918"/>
    <w:rsid w:val="006A7F79"/>
    <w:rsid w:val="006B0773"/>
    <w:rsid w:val="006B27BD"/>
    <w:rsid w:val="006B2B47"/>
    <w:rsid w:val="006B71FF"/>
    <w:rsid w:val="006C0384"/>
    <w:rsid w:val="006C079D"/>
    <w:rsid w:val="006C264E"/>
    <w:rsid w:val="006C3C2E"/>
    <w:rsid w:val="006C4377"/>
    <w:rsid w:val="006C4F38"/>
    <w:rsid w:val="006C7281"/>
    <w:rsid w:val="006C7BC8"/>
    <w:rsid w:val="006D2E5C"/>
    <w:rsid w:val="006D4B85"/>
    <w:rsid w:val="006D7B42"/>
    <w:rsid w:val="006E0EB7"/>
    <w:rsid w:val="006E1931"/>
    <w:rsid w:val="006E1D14"/>
    <w:rsid w:val="006E2776"/>
    <w:rsid w:val="006E3A65"/>
    <w:rsid w:val="006E47C1"/>
    <w:rsid w:val="006E5306"/>
    <w:rsid w:val="006E5679"/>
    <w:rsid w:val="006E5FBD"/>
    <w:rsid w:val="006E607A"/>
    <w:rsid w:val="006E756C"/>
    <w:rsid w:val="006E776F"/>
    <w:rsid w:val="006F0124"/>
    <w:rsid w:val="006F0F8E"/>
    <w:rsid w:val="006F1180"/>
    <w:rsid w:val="006F2D05"/>
    <w:rsid w:val="006F4A9E"/>
    <w:rsid w:val="006F58D7"/>
    <w:rsid w:val="006F5AE9"/>
    <w:rsid w:val="006F6042"/>
    <w:rsid w:val="006F693D"/>
    <w:rsid w:val="00701609"/>
    <w:rsid w:val="00705217"/>
    <w:rsid w:val="00705666"/>
    <w:rsid w:val="007077F0"/>
    <w:rsid w:val="00713000"/>
    <w:rsid w:val="0071513E"/>
    <w:rsid w:val="00717006"/>
    <w:rsid w:val="0071749C"/>
    <w:rsid w:val="007175A3"/>
    <w:rsid w:val="007202E5"/>
    <w:rsid w:val="00720984"/>
    <w:rsid w:val="00721BF2"/>
    <w:rsid w:val="00721FEC"/>
    <w:rsid w:val="00722360"/>
    <w:rsid w:val="00723A71"/>
    <w:rsid w:val="00723F4F"/>
    <w:rsid w:val="00725F6F"/>
    <w:rsid w:val="00726309"/>
    <w:rsid w:val="0072667E"/>
    <w:rsid w:val="00730411"/>
    <w:rsid w:val="0073079D"/>
    <w:rsid w:val="007321E0"/>
    <w:rsid w:val="007345C1"/>
    <w:rsid w:val="00736335"/>
    <w:rsid w:val="0073719F"/>
    <w:rsid w:val="0073752F"/>
    <w:rsid w:val="0074056B"/>
    <w:rsid w:val="00743EC0"/>
    <w:rsid w:val="00744505"/>
    <w:rsid w:val="00744843"/>
    <w:rsid w:val="00747498"/>
    <w:rsid w:val="007507A4"/>
    <w:rsid w:val="0075082E"/>
    <w:rsid w:val="007527D7"/>
    <w:rsid w:val="00752BB4"/>
    <w:rsid w:val="00752F1C"/>
    <w:rsid w:val="00753A25"/>
    <w:rsid w:val="00754555"/>
    <w:rsid w:val="00755FD4"/>
    <w:rsid w:val="00760F49"/>
    <w:rsid w:val="007615B6"/>
    <w:rsid w:val="00762A0A"/>
    <w:rsid w:val="00762C0D"/>
    <w:rsid w:val="007635BE"/>
    <w:rsid w:val="00763E8C"/>
    <w:rsid w:val="007644F2"/>
    <w:rsid w:val="007656A8"/>
    <w:rsid w:val="007663BD"/>
    <w:rsid w:val="00767979"/>
    <w:rsid w:val="00771984"/>
    <w:rsid w:val="00772383"/>
    <w:rsid w:val="007727FE"/>
    <w:rsid w:val="00772FAC"/>
    <w:rsid w:val="0077309C"/>
    <w:rsid w:val="00774241"/>
    <w:rsid w:val="00775110"/>
    <w:rsid w:val="007751BB"/>
    <w:rsid w:val="007758E1"/>
    <w:rsid w:val="007763EE"/>
    <w:rsid w:val="0077734E"/>
    <w:rsid w:val="00777385"/>
    <w:rsid w:val="007778E4"/>
    <w:rsid w:val="00780C55"/>
    <w:rsid w:val="0078123C"/>
    <w:rsid w:val="0078180E"/>
    <w:rsid w:val="00781D14"/>
    <w:rsid w:val="00785788"/>
    <w:rsid w:val="00785968"/>
    <w:rsid w:val="00785A77"/>
    <w:rsid w:val="00786810"/>
    <w:rsid w:val="00787BF9"/>
    <w:rsid w:val="0079033A"/>
    <w:rsid w:val="007919A6"/>
    <w:rsid w:val="00792827"/>
    <w:rsid w:val="00792B04"/>
    <w:rsid w:val="00792C6C"/>
    <w:rsid w:val="0079678E"/>
    <w:rsid w:val="00797944"/>
    <w:rsid w:val="007A0197"/>
    <w:rsid w:val="007A67E5"/>
    <w:rsid w:val="007A76A9"/>
    <w:rsid w:val="007B1C19"/>
    <w:rsid w:val="007B23FE"/>
    <w:rsid w:val="007B249B"/>
    <w:rsid w:val="007B2B38"/>
    <w:rsid w:val="007B3D80"/>
    <w:rsid w:val="007B3FB5"/>
    <w:rsid w:val="007B47F0"/>
    <w:rsid w:val="007B4ABE"/>
    <w:rsid w:val="007B58D6"/>
    <w:rsid w:val="007B6065"/>
    <w:rsid w:val="007B6978"/>
    <w:rsid w:val="007B71E6"/>
    <w:rsid w:val="007B78F0"/>
    <w:rsid w:val="007B7C4E"/>
    <w:rsid w:val="007B7FC0"/>
    <w:rsid w:val="007C03DF"/>
    <w:rsid w:val="007C0498"/>
    <w:rsid w:val="007C0A9B"/>
    <w:rsid w:val="007C1634"/>
    <w:rsid w:val="007C3457"/>
    <w:rsid w:val="007C380C"/>
    <w:rsid w:val="007C3FE1"/>
    <w:rsid w:val="007C4657"/>
    <w:rsid w:val="007C6171"/>
    <w:rsid w:val="007C626D"/>
    <w:rsid w:val="007C6D85"/>
    <w:rsid w:val="007C70F0"/>
    <w:rsid w:val="007D04D2"/>
    <w:rsid w:val="007D081A"/>
    <w:rsid w:val="007D0BCD"/>
    <w:rsid w:val="007D1151"/>
    <w:rsid w:val="007D1977"/>
    <w:rsid w:val="007D1F59"/>
    <w:rsid w:val="007D21EF"/>
    <w:rsid w:val="007D330E"/>
    <w:rsid w:val="007D3C7B"/>
    <w:rsid w:val="007D3C9C"/>
    <w:rsid w:val="007D44CF"/>
    <w:rsid w:val="007D4C59"/>
    <w:rsid w:val="007D52B8"/>
    <w:rsid w:val="007D5A40"/>
    <w:rsid w:val="007D6001"/>
    <w:rsid w:val="007D65D7"/>
    <w:rsid w:val="007D675B"/>
    <w:rsid w:val="007D72C5"/>
    <w:rsid w:val="007E12EC"/>
    <w:rsid w:val="007E17A3"/>
    <w:rsid w:val="007E2968"/>
    <w:rsid w:val="007E2C1C"/>
    <w:rsid w:val="007E2EFA"/>
    <w:rsid w:val="007E3AA2"/>
    <w:rsid w:val="007E51D7"/>
    <w:rsid w:val="007E55CF"/>
    <w:rsid w:val="007E570E"/>
    <w:rsid w:val="007E6519"/>
    <w:rsid w:val="007E74A0"/>
    <w:rsid w:val="007F0122"/>
    <w:rsid w:val="007F0229"/>
    <w:rsid w:val="007F133D"/>
    <w:rsid w:val="007F20FB"/>
    <w:rsid w:val="007F5028"/>
    <w:rsid w:val="007F5C30"/>
    <w:rsid w:val="007F5CA1"/>
    <w:rsid w:val="007F6332"/>
    <w:rsid w:val="007F6C77"/>
    <w:rsid w:val="0080043A"/>
    <w:rsid w:val="00800810"/>
    <w:rsid w:val="008008EF"/>
    <w:rsid w:val="008012A5"/>
    <w:rsid w:val="0080296A"/>
    <w:rsid w:val="008034FE"/>
    <w:rsid w:val="00804679"/>
    <w:rsid w:val="00805886"/>
    <w:rsid w:val="00805B70"/>
    <w:rsid w:val="0080641F"/>
    <w:rsid w:val="00807A6C"/>
    <w:rsid w:val="0081010C"/>
    <w:rsid w:val="0081150B"/>
    <w:rsid w:val="008119A4"/>
    <w:rsid w:val="0081217E"/>
    <w:rsid w:val="00812CC7"/>
    <w:rsid w:val="00812EE8"/>
    <w:rsid w:val="00815EF0"/>
    <w:rsid w:val="008162E4"/>
    <w:rsid w:val="00817C94"/>
    <w:rsid w:val="0082050B"/>
    <w:rsid w:val="00821CC3"/>
    <w:rsid w:val="00825AD2"/>
    <w:rsid w:val="00833919"/>
    <w:rsid w:val="00833F20"/>
    <w:rsid w:val="0083531A"/>
    <w:rsid w:val="00836CA8"/>
    <w:rsid w:val="00836E5C"/>
    <w:rsid w:val="00837DAA"/>
    <w:rsid w:val="008400AF"/>
    <w:rsid w:val="00840202"/>
    <w:rsid w:val="0084199F"/>
    <w:rsid w:val="00842971"/>
    <w:rsid w:val="0084455B"/>
    <w:rsid w:val="00845DE3"/>
    <w:rsid w:val="00845FA3"/>
    <w:rsid w:val="008464D4"/>
    <w:rsid w:val="008474B3"/>
    <w:rsid w:val="00847C0F"/>
    <w:rsid w:val="008504E1"/>
    <w:rsid w:val="008518D2"/>
    <w:rsid w:val="00851AF7"/>
    <w:rsid w:val="00851CED"/>
    <w:rsid w:val="008546E6"/>
    <w:rsid w:val="00857219"/>
    <w:rsid w:val="0086072E"/>
    <w:rsid w:val="00860EE7"/>
    <w:rsid w:val="0086162E"/>
    <w:rsid w:val="00862093"/>
    <w:rsid w:val="008625E3"/>
    <w:rsid w:val="00862758"/>
    <w:rsid w:val="008628E6"/>
    <w:rsid w:val="00862CB1"/>
    <w:rsid w:val="00862F86"/>
    <w:rsid w:val="0086348A"/>
    <w:rsid w:val="00864579"/>
    <w:rsid w:val="0086561D"/>
    <w:rsid w:val="00865D80"/>
    <w:rsid w:val="0086613F"/>
    <w:rsid w:val="00867978"/>
    <w:rsid w:val="008711B7"/>
    <w:rsid w:val="00871C83"/>
    <w:rsid w:val="0087270E"/>
    <w:rsid w:val="008728AC"/>
    <w:rsid w:val="0087482A"/>
    <w:rsid w:val="00885ECB"/>
    <w:rsid w:val="00890205"/>
    <w:rsid w:val="00890487"/>
    <w:rsid w:val="00890FDD"/>
    <w:rsid w:val="00891907"/>
    <w:rsid w:val="0089507F"/>
    <w:rsid w:val="00896DD2"/>
    <w:rsid w:val="008971CB"/>
    <w:rsid w:val="008A0166"/>
    <w:rsid w:val="008A075B"/>
    <w:rsid w:val="008A3595"/>
    <w:rsid w:val="008A40F9"/>
    <w:rsid w:val="008A548A"/>
    <w:rsid w:val="008A5877"/>
    <w:rsid w:val="008A6578"/>
    <w:rsid w:val="008A76D8"/>
    <w:rsid w:val="008A7B92"/>
    <w:rsid w:val="008B07CE"/>
    <w:rsid w:val="008B0C9E"/>
    <w:rsid w:val="008B3F8D"/>
    <w:rsid w:val="008B41AC"/>
    <w:rsid w:val="008B53CB"/>
    <w:rsid w:val="008B762D"/>
    <w:rsid w:val="008B7727"/>
    <w:rsid w:val="008C0A98"/>
    <w:rsid w:val="008C3239"/>
    <w:rsid w:val="008C3417"/>
    <w:rsid w:val="008C4717"/>
    <w:rsid w:val="008C4B31"/>
    <w:rsid w:val="008C56B7"/>
    <w:rsid w:val="008C57C0"/>
    <w:rsid w:val="008C6D0D"/>
    <w:rsid w:val="008C6EDB"/>
    <w:rsid w:val="008D13B5"/>
    <w:rsid w:val="008D1912"/>
    <w:rsid w:val="008D270B"/>
    <w:rsid w:val="008D4048"/>
    <w:rsid w:val="008D40E1"/>
    <w:rsid w:val="008D4455"/>
    <w:rsid w:val="008D5699"/>
    <w:rsid w:val="008D5DD0"/>
    <w:rsid w:val="008D6A9D"/>
    <w:rsid w:val="008D7A9E"/>
    <w:rsid w:val="008E0E9A"/>
    <w:rsid w:val="008E18A7"/>
    <w:rsid w:val="008E3AEA"/>
    <w:rsid w:val="008E5409"/>
    <w:rsid w:val="008E686F"/>
    <w:rsid w:val="008E6872"/>
    <w:rsid w:val="008E6A6D"/>
    <w:rsid w:val="008F071B"/>
    <w:rsid w:val="008F1EDC"/>
    <w:rsid w:val="008F47DF"/>
    <w:rsid w:val="008F4AF0"/>
    <w:rsid w:val="008F6BFA"/>
    <w:rsid w:val="008F72E1"/>
    <w:rsid w:val="00900755"/>
    <w:rsid w:val="00901A37"/>
    <w:rsid w:val="00901DDB"/>
    <w:rsid w:val="009022C7"/>
    <w:rsid w:val="009028D8"/>
    <w:rsid w:val="009069FB"/>
    <w:rsid w:val="0091233B"/>
    <w:rsid w:val="009141FF"/>
    <w:rsid w:val="00914B15"/>
    <w:rsid w:val="0091644D"/>
    <w:rsid w:val="00916D46"/>
    <w:rsid w:val="009201C5"/>
    <w:rsid w:val="00922F2F"/>
    <w:rsid w:val="009239DC"/>
    <w:rsid w:val="00923ACA"/>
    <w:rsid w:val="00925046"/>
    <w:rsid w:val="00927B0B"/>
    <w:rsid w:val="0093022C"/>
    <w:rsid w:val="009306C8"/>
    <w:rsid w:val="0093099F"/>
    <w:rsid w:val="00930B8E"/>
    <w:rsid w:val="009330E9"/>
    <w:rsid w:val="009330FF"/>
    <w:rsid w:val="0093479B"/>
    <w:rsid w:val="0093517E"/>
    <w:rsid w:val="009357F8"/>
    <w:rsid w:val="00935BDC"/>
    <w:rsid w:val="00936AB3"/>
    <w:rsid w:val="00937297"/>
    <w:rsid w:val="00940DEA"/>
    <w:rsid w:val="00940F4A"/>
    <w:rsid w:val="00941FFF"/>
    <w:rsid w:val="00942BB5"/>
    <w:rsid w:val="00943B9A"/>
    <w:rsid w:val="0094405C"/>
    <w:rsid w:val="00944646"/>
    <w:rsid w:val="009448AD"/>
    <w:rsid w:val="00946723"/>
    <w:rsid w:val="009469B4"/>
    <w:rsid w:val="00946B90"/>
    <w:rsid w:val="00946F0E"/>
    <w:rsid w:val="00951CB6"/>
    <w:rsid w:val="00952021"/>
    <w:rsid w:val="00953551"/>
    <w:rsid w:val="00954101"/>
    <w:rsid w:val="00955AE1"/>
    <w:rsid w:val="009566B8"/>
    <w:rsid w:val="0096080C"/>
    <w:rsid w:val="00961749"/>
    <w:rsid w:val="00961A21"/>
    <w:rsid w:val="009635D5"/>
    <w:rsid w:val="00963B6E"/>
    <w:rsid w:val="00963EB5"/>
    <w:rsid w:val="00964997"/>
    <w:rsid w:val="00964A8D"/>
    <w:rsid w:val="009709D0"/>
    <w:rsid w:val="00970D73"/>
    <w:rsid w:val="009721E3"/>
    <w:rsid w:val="00972965"/>
    <w:rsid w:val="00973991"/>
    <w:rsid w:val="00973AEA"/>
    <w:rsid w:val="0097463D"/>
    <w:rsid w:val="00974FB6"/>
    <w:rsid w:val="00977C0C"/>
    <w:rsid w:val="00981656"/>
    <w:rsid w:val="00982D3A"/>
    <w:rsid w:val="009832C9"/>
    <w:rsid w:val="00987285"/>
    <w:rsid w:val="00987A88"/>
    <w:rsid w:val="00987B24"/>
    <w:rsid w:val="0099024B"/>
    <w:rsid w:val="00990C67"/>
    <w:rsid w:val="009923F1"/>
    <w:rsid w:val="009923F7"/>
    <w:rsid w:val="0099337F"/>
    <w:rsid w:val="0099695F"/>
    <w:rsid w:val="009974A1"/>
    <w:rsid w:val="009A0547"/>
    <w:rsid w:val="009A0AB9"/>
    <w:rsid w:val="009A0D74"/>
    <w:rsid w:val="009A0E81"/>
    <w:rsid w:val="009A1C59"/>
    <w:rsid w:val="009A1E2F"/>
    <w:rsid w:val="009A2AEB"/>
    <w:rsid w:val="009A5227"/>
    <w:rsid w:val="009A6FA1"/>
    <w:rsid w:val="009A7EA4"/>
    <w:rsid w:val="009B26E8"/>
    <w:rsid w:val="009B2B75"/>
    <w:rsid w:val="009B2E44"/>
    <w:rsid w:val="009B3DA0"/>
    <w:rsid w:val="009B4C9C"/>
    <w:rsid w:val="009B4EE8"/>
    <w:rsid w:val="009B63C5"/>
    <w:rsid w:val="009C0C2A"/>
    <w:rsid w:val="009C2D76"/>
    <w:rsid w:val="009C367C"/>
    <w:rsid w:val="009C4A6A"/>
    <w:rsid w:val="009C4BA5"/>
    <w:rsid w:val="009C69DE"/>
    <w:rsid w:val="009C766C"/>
    <w:rsid w:val="009C7C0D"/>
    <w:rsid w:val="009D2F75"/>
    <w:rsid w:val="009D3BB6"/>
    <w:rsid w:val="009D5AB1"/>
    <w:rsid w:val="009D6ABD"/>
    <w:rsid w:val="009D7A51"/>
    <w:rsid w:val="009E102D"/>
    <w:rsid w:val="009E2B29"/>
    <w:rsid w:val="009E33FA"/>
    <w:rsid w:val="009E3F72"/>
    <w:rsid w:val="009E5D4B"/>
    <w:rsid w:val="009E5E28"/>
    <w:rsid w:val="009E6779"/>
    <w:rsid w:val="009E746F"/>
    <w:rsid w:val="009F06DD"/>
    <w:rsid w:val="009F0B8D"/>
    <w:rsid w:val="009F13D9"/>
    <w:rsid w:val="009F2155"/>
    <w:rsid w:val="009F518E"/>
    <w:rsid w:val="009F647E"/>
    <w:rsid w:val="009F65BC"/>
    <w:rsid w:val="009F711A"/>
    <w:rsid w:val="009F728D"/>
    <w:rsid w:val="009F787E"/>
    <w:rsid w:val="00A015AF"/>
    <w:rsid w:val="00A01965"/>
    <w:rsid w:val="00A01A95"/>
    <w:rsid w:val="00A01AFF"/>
    <w:rsid w:val="00A01BF1"/>
    <w:rsid w:val="00A02BDA"/>
    <w:rsid w:val="00A04B6F"/>
    <w:rsid w:val="00A06171"/>
    <w:rsid w:val="00A07440"/>
    <w:rsid w:val="00A10AF9"/>
    <w:rsid w:val="00A117E4"/>
    <w:rsid w:val="00A12BA8"/>
    <w:rsid w:val="00A13200"/>
    <w:rsid w:val="00A15177"/>
    <w:rsid w:val="00A16045"/>
    <w:rsid w:val="00A16231"/>
    <w:rsid w:val="00A164CC"/>
    <w:rsid w:val="00A16C23"/>
    <w:rsid w:val="00A16FE9"/>
    <w:rsid w:val="00A17280"/>
    <w:rsid w:val="00A173ED"/>
    <w:rsid w:val="00A17BE2"/>
    <w:rsid w:val="00A20526"/>
    <w:rsid w:val="00A2077C"/>
    <w:rsid w:val="00A22A0B"/>
    <w:rsid w:val="00A2441E"/>
    <w:rsid w:val="00A25CFF"/>
    <w:rsid w:val="00A26377"/>
    <w:rsid w:val="00A26C18"/>
    <w:rsid w:val="00A271B7"/>
    <w:rsid w:val="00A31194"/>
    <w:rsid w:val="00A32DC8"/>
    <w:rsid w:val="00A337D0"/>
    <w:rsid w:val="00A35014"/>
    <w:rsid w:val="00A350BC"/>
    <w:rsid w:val="00A405EF"/>
    <w:rsid w:val="00A42CDD"/>
    <w:rsid w:val="00A43D7E"/>
    <w:rsid w:val="00A44CAA"/>
    <w:rsid w:val="00A464D7"/>
    <w:rsid w:val="00A47DAB"/>
    <w:rsid w:val="00A5007E"/>
    <w:rsid w:val="00A51E76"/>
    <w:rsid w:val="00A5412B"/>
    <w:rsid w:val="00A56C50"/>
    <w:rsid w:val="00A56D16"/>
    <w:rsid w:val="00A57BE0"/>
    <w:rsid w:val="00A6038A"/>
    <w:rsid w:val="00A60CF8"/>
    <w:rsid w:val="00A61101"/>
    <w:rsid w:val="00A6481C"/>
    <w:rsid w:val="00A64CB8"/>
    <w:rsid w:val="00A678F6"/>
    <w:rsid w:val="00A67FD2"/>
    <w:rsid w:val="00A70C7F"/>
    <w:rsid w:val="00A7423D"/>
    <w:rsid w:val="00A7541B"/>
    <w:rsid w:val="00A75AA5"/>
    <w:rsid w:val="00A77196"/>
    <w:rsid w:val="00A80F66"/>
    <w:rsid w:val="00A826CA"/>
    <w:rsid w:val="00A83F5A"/>
    <w:rsid w:val="00A845AA"/>
    <w:rsid w:val="00A84D70"/>
    <w:rsid w:val="00A869BE"/>
    <w:rsid w:val="00A91153"/>
    <w:rsid w:val="00A935C6"/>
    <w:rsid w:val="00A93A5D"/>
    <w:rsid w:val="00A93B9A"/>
    <w:rsid w:val="00A941A1"/>
    <w:rsid w:val="00A95B56"/>
    <w:rsid w:val="00A97520"/>
    <w:rsid w:val="00AA165A"/>
    <w:rsid w:val="00AA1C96"/>
    <w:rsid w:val="00AA27CA"/>
    <w:rsid w:val="00AA4157"/>
    <w:rsid w:val="00AA519D"/>
    <w:rsid w:val="00AA58C3"/>
    <w:rsid w:val="00AA5FC9"/>
    <w:rsid w:val="00AA6D2F"/>
    <w:rsid w:val="00AA6E81"/>
    <w:rsid w:val="00AA785D"/>
    <w:rsid w:val="00AB0120"/>
    <w:rsid w:val="00AB0CD9"/>
    <w:rsid w:val="00AB1649"/>
    <w:rsid w:val="00AB36DD"/>
    <w:rsid w:val="00AB474C"/>
    <w:rsid w:val="00AB4CFE"/>
    <w:rsid w:val="00AB4E04"/>
    <w:rsid w:val="00AB5CDB"/>
    <w:rsid w:val="00AB68CE"/>
    <w:rsid w:val="00AB72EF"/>
    <w:rsid w:val="00AC02B1"/>
    <w:rsid w:val="00AC04BE"/>
    <w:rsid w:val="00AC0A46"/>
    <w:rsid w:val="00AC1178"/>
    <w:rsid w:val="00AC2B9D"/>
    <w:rsid w:val="00AC2E0A"/>
    <w:rsid w:val="00AC2F4E"/>
    <w:rsid w:val="00AC4082"/>
    <w:rsid w:val="00AC48CA"/>
    <w:rsid w:val="00AC639F"/>
    <w:rsid w:val="00AC6A09"/>
    <w:rsid w:val="00AC7736"/>
    <w:rsid w:val="00AC7B54"/>
    <w:rsid w:val="00AD1EC8"/>
    <w:rsid w:val="00AD2673"/>
    <w:rsid w:val="00AD4164"/>
    <w:rsid w:val="00AD434D"/>
    <w:rsid w:val="00AD4E52"/>
    <w:rsid w:val="00AD50B5"/>
    <w:rsid w:val="00AD50E1"/>
    <w:rsid w:val="00AD5EF4"/>
    <w:rsid w:val="00AD6272"/>
    <w:rsid w:val="00AD666E"/>
    <w:rsid w:val="00AE2219"/>
    <w:rsid w:val="00AE258A"/>
    <w:rsid w:val="00AE4D10"/>
    <w:rsid w:val="00AE5056"/>
    <w:rsid w:val="00AE5E8A"/>
    <w:rsid w:val="00AE6FCD"/>
    <w:rsid w:val="00AE7315"/>
    <w:rsid w:val="00AE782D"/>
    <w:rsid w:val="00AE7C44"/>
    <w:rsid w:val="00AF040F"/>
    <w:rsid w:val="00AF3CD3"/>
    <w:rsid w:val="00AF5DBC"/>
    <w:rsid w:val="00AF6630"/>
    <w:rsid w:val="00B002F1"/>
    <w:rsid w:val="00B0091F"/>
    <w:rsid w:val="00B019D2"/>
    <w:rsid w:val="00B01BB5"/>
    <w:rsid w:val="00B04F8F"/>
    <w:rsid w:val="00B059F0"/>
    <w:rsid w:val="00B07635"/>
    <w:rsid w:val="00B14820"/>
    <w:rsid w:val="00B148D6"/>
    <w:rsid w:val="00B16F52"/>
    <w:rsid w:val="00B172F3"/>
    <w:rsid w:val="00B1797B"/>
    <w:rsid w:val="00B17CA9"/>
    <w:rsid w:val="00B20888"/>
    <w:rsid w:val="00B22E5D"/>
    <w:rsid w:val="00B24852"/>
    <w:rsid w:val="00B25E5D"/>
    <w:rsid w:val="00B3058B"/>
    <w:rsid w:val="00B34CFD"/>
    <w:rsid w:val="00B3535D"/>
    <w:rsid w:val="00B36A1B"/>
    <w:rsid w:val="00B37445"/>
    <w:rsid w:val="00B410D5"/>
    <w:rsid w:val="00B41A9A"/>
    <w:rsid w:val="00B42EC9"/>
    <w:rsid w:val="00B433D9"/>
    <w:rsid w:val="00B44374"/>
    <w:rsid w:val="00B4446E"/>
    <w:rsid w:val="00B44EB7"/>
    <w:rsid w:val="00B453F4"/>
    <w:rsid w:val="00B46F56"/>
    <w:rsid w:val="00B47089"/>
    <w:rsid w:val="00B508C7"/>
    <w:rsid w:val="00B50A84"/>
    <w:rsid w:val="00B51C08"/>
    <w:rsid w:val="00B52031"/>
    <w:rsid w:val="00B52810"/>
    <w:rsid w:val="00B52A99"/>
    <w:rsid w:val="00B52D34"/>
    <w:rsid w:val="00B52DDB"/>
    <w:rsid w:val="00B53942"/>
    <w:rsid w:val="00B55624"/>
    <w:rsid w:val="00B55B42"/>
    <w:rsid w:val="00B56560"/>
    <w:rsid w:val="00B56589"/>
    <w:rsid w:val="00B57C15"/>
    <w:rsid w:val="00B60F17"/>
    <w:rsid w:val="00B6235D"/>
    <w:rsid w:val="00B6305A"/>
    <w:rsid w:val="00B63479"/>
    <w:rsid w:val="00B64720"/>
    <w:rsid w:val="00B6499C"/>
    <w:rsid w:val="00B64E7B"/>
    <w:rsid w:val="00B66C47"/>
    <w:rsid w:val="00B67016"/>
    <w:rsid w:val="00B677C5"/>
    <w:rsid w:val="00B678E0"/>
    <w:rsid w:val="00B70196"/>
    <w:rsid w:val="00B705EB"/>
    <w:rsid w:val="00B723CF"/>
    <w:rsid w:val="00B73711"/>
    <w:rsid w:val="00B75317"/>
    <w:rsid w:val="00B7615E"/>
    <w:rsid w:val="00B76A13"/>
    <w:rsid w:val="00B771D3"/>
    <w:rsid w:val="00B776D7"/>
    <w:rsid w:val="00B80AE7"/>
    <w:rsid w:val="00B814CC"/>
    <w:rsid w:val="00B81A11"/>
    <w:rsid w:val="00B82A6F"/>
    <w:rsid w:val="00B82C5C"/>
    <w:rsid w:val="00B85ACD"/>
    <w:rsid w:val="00B861A4"/>
    <w:rsid w:val="00B861D9"/>
    <w:rsid w:val="00B87253"/>
    <w:rsid w:val="00B90250"/>
    <w:rsid w:val="00B91B62"/>
    <w:rsid w:val="00B91ED4"/>
    <w:rsid w:val="00B93519"/>
    <w:rsid w:val="00B939C1"/>
    <w:rsid w:val="00B95905"/>
    <w:rsid w:val="00B964BA"/>
    <w:rsid w:val="00B96C09"/>
    <w:rsid w:val="00B97370"/>
    <w:rsid w:val="00BA1835"/>
    <w:rsid w:val="00BA19F2"/>
    <w:rsid w:val="00BA6C5C"/>
    <w:rsid w:val="00BB016B"/>
    <w:rsid w:val="00BB08A4"/>
    <w:rsid w:val="00BB08A9"/>
    <w:rsid w:val="00BB0E9F"/>
    <w:rsid w:val="00BB133E"/>
    <w:rsid w:val="00BB1AE9"/>
    <w:rsid w:val="00BB56BA"/>
    <w:rsid w:val="00BB67CA"/>
    <w:rsid w:val="00BB6901"/>
    <w:rsid w:val="00BB6B4A"/>
    <w:rsid w:val="00BB6EBF"/>
    <w:rsid w:val="00BB7D28"/>
    <w:rsid w:val="00BB7EAD"/>
    <w:rsid w:val="00BC00E0"/>
    <w:rsid w:val="00BC064E"/>
    <w:rsid w:val="00BC0C64"/>
    <w:rsid w:val="00BC0D48"/>
    <w:rsid w:val="00BC29B5"/>
    <w:rsid w:val="00BC31AC"/>
    <w:rsid w:val="00BC3EBA"/>
    <w:rsid w:val="00BC470F"/>
    <w:rsid w:val="00BC4A14"/>
    <w:rsid w:val="00BC5230"/>
    <w:rsid w:val="00BC5492"/>
    <w:rsid w:val="00BC79FC"/>
    <w:rsid w:val="00BC7A05"/>
    <w:rsid w:val="00BD1414"/>
    <w:rsid w:val="00BD18EA"/>
    <w:rsid w:val="00BD2598"/>
    <w:rsid w:val="00BD270A"/>
    <w:rsid w:val="00BD38C1"/>
    <w:rsid w:val="00BD6566"/>
    <w:rsid w:val="00BD664A"/>
    <w:rsid w:val="00BE06DA"/>
    <w:rsid w:val="00BE1370"/>
    <w:rsid w:val="00BE3968"/>
    <w:rsid w:val="00BE3EEB"/>
    <w:rsid w:val="00BE4463"/>
    <w:rsid w:val="00BE59A5"/>
    <w:rsid w:val="00BE7161"/>
    <w:rsid w:val="00BF0E20"/>
    <w:rsid w:val="00BF21B6"/>
    <w:rsid w:val="00BF2474"/>
    <w:rsid w:val="00BF4B29"/>
    <w:rsid w:val="00BF5026"/>
    <w:rsid w:val="00BF6758"/>
    <w:rsid w:val="00C0086B"/>
    <w:rsid w:val="00C00A69"/>
    <w:rsid w:val="00C02405"/>
    <w:rsid w:val="00C037E2"/>
    <w:rsid w:val="00C0646E"/>
    <w:rsid w:val="00C07023"/>
    <w:rsid w:val="00C071E7"/>
    <w:rsid w:val="00C0727B"/>
    <w:rsid w:val="00C10ED9"/>
    <w:rsid w:val="00C141C6"/>
    <w:rsid w:val="00C166E1"/>
    <w:rsid w:val="00C16C34"/>
    <w:rsid w:val="00C17234"/>
    <w:rsid w:val="00C1799E"/>
    <w:rsid w:val="00C1799F"/>
    <w:rsid w:val="00C2304B"/>
    <w:rsid w:val="00C2491F"/>
    <w:rsid w:val="00C25BF2"/>
    <w:rsid w:val="00C27922"/>
    <w:rsid w:val="00C31EF6"/>
    <w:rsid w:val="00C32262"/>
    <w:rsid w:val="00C32F17"/>
    <w:rsid w:val="00C33597"/>
    <w:rsid w:val="00C3406E"/>
    <w:rsid w:val="00C34F0C"/>
    <w:rsid w:val="00C352F6"/>
    <w:rsid w:val="00C35715"/>
    <w:rsid w:val="00C41A14"/>
    <w:rsid w:val="00C43BAD"/>
    <w:rsid w:val="00C46D02"/>
    <w:rsid w:val="00C476F5"/>
    <w:rsid w:val="00C505AB"/>
    <w:rsid w:val="00C5128F"/>
    <w:rsid w:val="00C51809"/>
    <w:rsid w:val="00C519E0"/>
    <w:rsid w:val="00C51A59"/>
    <w:rsid w:val="00C51D01"/>
    <w:rsid w:val="00C526EB"/>
    <w:rsid w:val="00C52B2B"/>
    <w:rsid w:val="00C5432B"/>
    <w:rsid w:val="00C54B97"/>
    <w:rsid w:val="00C55968"/>
    <w:rsid w:val="00C56E09"/>
    <w:rsid w:val="00C571C6"/>
    <w:rsid w:val="00C60773"/>
    <w:rsid w:val="00C60B70"/>
    <w:rsid w:val="00C6224A"/>
    <w:rsid w:val="00C62BF8"/>
    <w:rsid w:val="00C62D54"/>
    <w:rsid w:val="00C62DB3"/>
    <w:rsid w:val="00C63051"/>
    <w:rsid w:val="00C63F3B"/>
    <w:rsid w:val="00C643A3"/>
    <w:rsid w:val="00C65866"/>
    <w:rsid w:val="00C65A30"/>
    <w:rsid w:val="00C66524"/>
    <w:rsid w:val="00C66EC6"/>
    <w:rsid w:val="00C671E4"/>
    <w:rsid w:val="00C6725B"/>
    <w:rsid w:val="00C72F31"/>
    <w:rsid w:val="00C754A8"/>
    <w:rsid w:val="00C756F2"/>
    <w:rsid w:val="00C75D37"/>
    <w:rsid w:val="00C76616"/>
    <w:rsid w:val="00C76FE7"/>
    <w:rsid w:val="00C77ABD"/>
    <w:rsid w:val="00C8113F"/>
    <w:rsid w:val="00C81618"/>
    <w:rsid w:val="00C823AF"/>
    <w:rsid w:val="00C864C8"/>
    <w:rsid w:val="00C86C3D"/>
    <w:rsid w:val="00C90E6F"/>
    <w:rsid w:val="00C91880"/>
    <w:rsid w:val="00C926DA"/>
    <w:rsid w:val="00C93462"/>
    <w:rsid w:val="00C946AA"/>
    <w:rsid w:val="00C947CD"/>
    <w:rsid w:val="00C9523A"/>
    <w:rsid w:val="00C952A3"/>
    <w:rsid w:val="00C96AB1"/>
    <w:rsid w:val="00C97485"/>
    <w:rsid w:val="00C97A32"/>
    <w:rsid w:val="00CA04FF"/>
    <w:rsid w:val="00CA062F"/>
    <w:rsid w:val="00CA185F"/>
    <w:rsid w:val="00CA1C49"/>
    <w:rsid w:val="00CA5853"/>
    <w:rsid w:val="00CA6649"/>
    <w:rsid w:val="00CA7008"/>
    <w:rsid w:val="00CB0786"/>
    <w:rsid w:val="00CB0AC5"/>
    <w:rsid w:val="00CB2629"/>
    <w:rsid w:val="00CB2872"/>
    <w:rsid w:val="00CB2CFD"/>
    <w:rsid w:val="00CB3951"/>
    <w:rsid w:val="00CB433F"/>
    <w:rsid w:val="00CB4558"/>
    <w:rsid w:val="00CB610F"/>
    <w:rsid w:val="00CB644C"/>
    <w:rsid w:val="00CB6A4A"/>
    <w:rsid w:val="00CB747E"/>
    <w:rsid w:val="00CC059D"/>
    <w:rsid w:val="00CC11B5"/>
    <w:rsid w:val="00CC3D36"/>
    <w:rsid w:val="00CC46AC"/>
    <w:rsid w:val="00CC47A1"/>
    <w:rsid w:val="00CC484A"/>
    <w:rsid w:val="00CC5061"/>
    <w:rsid w:val="00CC63A4"/>
    <w:rsid w:val="00CC6B1E"/>
    <w:rsid w:val="00CD07B8"/>
    <w:rsid w:val="00CD11B4"/>
    <w:rsid w:val="00CD2A22"/>
    <w:rsid w:val="00CD3D93"/>
    <w:rsid w:val="00CD6103"/>
    <w:rsid w:val="00CD7CE6"/>
    <w:rsid w:val="00CE0447"/>
    <w:rsid w:val="00CE287D"/>
    <w:rsid w:val="00CE2CB2"/>
    <w:rsid w:val="00CE3A2C"/>
    <w:rsid w:val="00CE3C93"/>
    <w:rsid w:val="00CE4FB9"/>
    <w:rsid w:val="00CE55DD"/>
    <w:rsid w:val="00CE682E"/>
    <w:rsid w:val="00CE6844"/>
    <w:rsid w:val="00CE6CBE"/>
    <w:rsid w:val="00CE6E3C"/>
    <w:rsid w:val="00CF0600"/>
    <w:rsid w:val="00CF138E"/>
    <w:rsid w:val="00CF24B5"/>
    <w:rsid w:val="00CF2B41"/>
    <w:rsid w:val="00CF307E"/>
    <w:rsid w:val="00CF3922"/>
    <w:rsid w:val="00CF3BAD"/>
    <w:rsid w:val="00CF4025"/>
    <w:rsid w:val="00CF407D"/>
    <w:rsid w:val="00CF4149"/>
    <w:rsid w:val="00CF696A"/>
    <w:rsid w:val="00CF757F"/>
    <w:rsid w:val="00CF76F1"/>
    <w:rsid w:val="00CF7B09"/>
    <w:rsid w:val="00D0097E"/>
    <w:rsid w:val="00D01208"/>
    <w:rsid w:val="00D01BB8"/>
    <w:rsid w:val="00D04C8B"/>
    <w:rsid w:val="00D073E1"/>
    <w:rsid w:val="00D10595"/>
    <w:rsid w:val="00D11B04"/>
    <w:rsid w:val="00D12D78"/>
    <w:rsid w:val="00D14D7C"/>
    <w:rsid w:val="00D206C4"/>
    <w:rsid w:val="00D22848"/>
    <w:rsid w:val="00D22CCF"/>
    <w:rsid w:val="00D230C2"/>
    <w:rsid w:val="00D23B8A"/>
    <w:rsid w:val="00D247A2"/>
    <w:rsid w:val="00D25138"/>
    <w:rsid w:val="00D25220"/>
    <w:rsid w:val="00D2776A"/>
    <w:rsid w:val="00D30FB5"/>
    <w:rsid w:val="00D3266A"/>
    <w:rsid w:val="00D32726"/>
    <w:rsid w:val="00D335FF"/>
    <w:rsid w:val="00D341B7"/>
    <w:rsid w:val="00D3436F"/>
    <w:rsid w:val="00D34373"/>
    <w:rsid w:val="00D344B6"/>
    <w:rsid w:val="00D3452B"/>
    <w:rsid w:val="00D35D0E"/>
    <w:rsid w:val="00D3624D"/>
    <w:rsid w:val="00D373D0"/>
    <w:rsid w:val="00D41389"/>
    <w:rsid w:val="00D415CB"/>
    <w:rsid w:val="00D4181E"/>
    <w:rsid w:val="00D42F5F"/>
    <w:rsid w:val="00D434D6"/>
    <w:rsid w:val="00D450B6"/>
    <w:rsid w:val="00D456F2"/>
    <w:rsid w:val="00D45FAC"/>
    <w:rsid w:val="00D4680F"/>
    <w:rsid w:val="00D473E7"/>
    <w:rsid w:val="00D501C8"/>
    <w:rsid w:val="00D50528"/>
    <w:rsid w:val="00D51B61"/>
    <w:rsid w:val="00D51BD1"/>
    <w:rsid w:val="00D52982"/>
    <w:rsid w:val="00D52E0E"/>
    <w:rsid w:val="00D546FE"/>
    <w:rsid w:val="00D5568E"/>
    <w:rsid w:val="00D56396"/>
    <w:rsid w:val="00D56620"/>
    <w:rsid w:val="00D57AFB"/>
    <w:rsid w:val="00D6058F"/>
    <w:rsid w:val="00D619DE"/>
    <w:rsid w:val="00D61C12"/>
    <w:rsid w:val="00D61DA8"/>
    <w:rsid w:val="00D62163"/>
    <w:rsid w:val="00D62A0B"/>
    <w:rsid w:val="00D65194"/>
    <w:rsid w:val="00D65605"/>
    <w:rsid w:val="00D663A1"/>
    <w:rsid w:val="00D70112"/>
    <w:rsid w:val="00D70471"/>
    <w:rsid w:val="00D71EF2"/>
    <w:rsid w:val="00D7207D"/>
    <w:rsid w:val="00D727D6"/>
    <w:rsid w:val="00D72F93"/>
    <w:rsid w:val="00D7318D"/>
    <w:rsid w:val="00D75049"/>
    <w:rsid w:val="00D75479"/>
    <w:rsid w:val="00D75C21"/>
    <w:rsid w:val="00D7674F"/>
    <w:rsid w:val="00D76E90"/>
    <w:rsid w:val="00D80558"/>
    <w:rsid w:val="00D8146D"/>
    <w:rsid w:val="00D814F6"/>
    <w:rsid w:val="00D82263"/>
    <w:rsid w:val="00D829F4"/>
    <w:rsid w:val="00D82F0D"/>
    <w:rsid w:val="00D83BCE"/>
    <w:rsid w:val="00D86195"/>
    <w:rsid w:val="00D862A1"/>
    <w:rsid w:val="00D86A0E"/>
    <w:rsid w:val="00D92956"/>
    <w:rsid w:val="00D9365D"/>
    <w:rsid w:val="00D948C1"/>
    <w:rsid w:val="00D954C1"/>
    <w:rsid w:val="00D95D84"/>
    <w:rsid w:val="00D95E62"/>
    <w:rsid w:val="00D96419"/>
    <w:rsid w:val="00D9675C"/>
    <w:rsid w:val="00D97288"/>
    <w:rsid w:val="00DA17C2"/>
    <w:rsid w:val="00DA1CC5"/>
    <w:rsid w:val="00DA2695"/>
    <w:rsid w:val="00DA3826"/>
    <w:rsid w:val="00DA4482"/>
    <w:rsid w:val="00DA686B"/>
    <w:rsid w:val="00DA7270"/>
    <w:rsid w:val="00DB0230"/>
    <w:rsid w:val="00DB03EC"/>
    <w:rsid w:val="00DB04BB"/>
    <w:rsid w:val="00DB0D8A"/>
    <w:rsid w:val="00DB2F2F"/>
    <w:rsid w:val="00DB2FB1"/>
    <w:rsid w:val="00DB3301"/>
    <w:rsid w:val="00DB34AA"/>
    <w:rsid w:val="00DB35C7"/>
    <w:rsid w:val="00DB560C"/>
    <w:rsid w:val="00DB5884"/>
    <w:rsid w:val="00DB6814"/>
    <w:rsid w:val="00DC10D6"/>
    <w:rsid w:val="00DC1D4A"/>
    <w:rsid w:val="00DC30DD"/>
    <w:rsid w:val="00DC4082"/>
    <w:rsid w:val="00DC4892"/>
    <w:rsid w:val="00DC6367"/>
    <w:rsid w:val="00DC7CC0"/>
    <w:rsid w:val="00DD1223"/>
    <w:rsid w:val="00DD40A8"/>
    <w:rsid w:val="00DD677F"/>
    <w:rsid w:val="00DD7CE0"/>
    <w:rsid w:val="00DE06B0"/>
    <w:rsid w:val="00DE0759"/>
    <w:rsid w:val="00DE10B6"/>
    <w:rsid w:val="00DE20E4"/>
    <w:rsid w:val="00DE337C"/>
    <w:rsid w:val="00DE4A49"/>
    <w:rsid w:val="00DE4A5B"/>
    <w:rsid w:val="00DE5C9E"/>
    <w:rsid w:val="00DE6EBC"/>
    <w:rsid w:val="00DF0851"/>
    <w:rsid w:val="00DF1820"/>
    <w:rsid w:val="00DF2511"/>
    <w:rsid w:val="00DF3405"/>
    <w:rsid w:val="00DF343C"/>
    <w:rsid w:val="00DF4CBC"/>
    <w:rsid w:val="00DF5AC7"/>
    <w:rsid w:val="00DF7B9A"/>
    <w:rsid w:val="00DF7FAD"/>
    <w:rsid w:val="00E00779"/>
    <w:rsid w:val="00E008F1"/>
    <w:rsid w:val="00E0175B"/>
    <w:rsid w:val="00E01CD2"/>
    <w:rsid w:val="00E03207"/>
    <w:rsid w:val="00E040C3"/>
    <w:rsid w:val="00E040D3"/>
    <w:rsid w:val="00E04FD0"/>
    <w:rsid w:val="00E05289"/>
    <w:rsid w:val="00E06F82"/>
    <w:rsid w:val="00E07DA0"/>
    <w:rsid w:val="00E10172"/>
    <w:rsid w:val="00E101C8"/>
    <w:rsid w:val="00E11A6A"/>
    <w:rsid w:val="00E11EF0"/>
    <w:rsid w:val="00E144CD"/>
    <w:rsid w:val="00E15474"/>
    <w:rsid w:val="00E21F52"/>
    <w:rsid w:val="00E24038"/>
    <w:rsid w:val="00E24578"/>
    <w:rsid w:val="00E2479E"/>
    <w:rsid w:val="00E24B3B"/>
    <w:rsid w:val="00E25579"/>
    <w:rsid w:val="00E25F0B"/>
    <w:rsid w:val="00E2648C"/>
    <w:rsid w:val="00E2669C"/>
    <w:rsid w:val="00E269E9"/>
    <w:rsid w:val="00E2702D"/>
    <w:rsid w:val="00E27570"/>
    <w:rsid w:val="00E302BD"/>
    <w:rsid w:val="00E3135D"/>
    <w:rsid w:val="00E323E1"/>
    <w:rsid w:val="00E3371B"/>
    <w:rsid w:val="00E33927"/>
    <w:rsid w:val="00E34D35"/>
    <w:rsid w:val="00E354F1"/>
    <w:rsid w:val="00E35D91"/>
    <w:rsid w:val="00E36ED0"/>
    <w:rsid w:val="00E36FD6"/>
    <w:rsid w:val="00E3757C"/>
    <w:rsid w:val="00E3775E"/>
    <w:rsid w:val="00E37F01"/>
    <w:rsid w:val="00E40F47"/>
    <w:rsid w:val="00E42875"/>
    <w:rsid w:val="00E44375"/>
    <w:rsid w:val="00E448DD"/>
    <w:rsid w:val="00E45B0E"/>
    <w:rsid w:val="00E460D1"/>
    <w:rsid w:val="00E50069"/>
    <w:rsid w:val="00E5259B"/>
    <w:rsid w:val="00E53D48"/>
    <w:rsid w:val="00E53EFA"/>
    <w:rsid w:val="00E54A6F"/>
    <w:rsid w:val="00E60E7B"/>
    <w:rsid w:val="00E61770"/>
    <w:rsid w:val="00E61A85"/>
    <w:rsid w:val="00E61F4D"/>
    <w:rsid w:val="00E631F8"/>
    <w:rsid w:val="00E633B1"/>
    <w:rsid w:val="00E63ADE"/>
    <w:rsid w:val="00E64F27"/>
    <w:rsid w:val="00E66B22"/>
    <w:rsid w:val="00E66E05"/>
    <w:rsid w:val="00E67747"/>
    <w:rsid w:val="00E67954"/>
    <w:rsid w:val="00E701C8"/>
    <w:rsid w:val="00E70D08"/>
    <w:rsid w:val="00E7218E"/>
    <w:rsid w:val="00E72DD0"/>
    <w:rsid w:val="00E72EC0"/>
    <w:rsid w:val="00E73049"/>
    <w:rsid w:val="00E8008A"/>
    <w:rsid w:val="00E81BF9"/>
    <w:rsid w:val="00E8204C"/>
    <w:rsid w:val="00E82344"/>
    <w:rsid w:val="00E83C46"/>
    <w:rsid w:val="00E86E31"/>
    <w:rsid w:val="00E87E27"/>
    <w:rsid w:val="00E91A8A"/>
    <w:rsid w:val="00E932D8"/>
    <w:rsid w:val="00E93AA9"/>
    <w:rsid w:val="00E93C7E"/>
    <w:rsid w:val="00E93EBF"/>
    <w:rsid w:val="00E945E2"/>
    <w:rsid w:val="00E947DF"/>
    <w:rsid w:val="00E94DF7"/>
    <w:rsid w:val="00E952B5"/>
    <w:rsid w:val="00E97148"/>
    <w:rsid w:val="00E976D1"/>
    <w:rsid w:val="00EA0C13"/>
    <w:rsid w:val="00EA0D0F"/>
    <w:rsid w:val="00EA0D8E"/>
    <w:rsid w:val="00EA1845"/>
    <w:rsid w:val="00EA240C"/>
    <w:rsid w:val="00EA2A74"/>
    <w:rsid w:val="00EA39A1"/>
    <w:rsid w:val="00EA3ED9"/>
    <w:rsid w:val="00EA6BB3"/>
    <w:rsid w:val="00EB1012"/>
    <w:rsid w:val="00EB5DA2"/>
    <w:rsid w:val="00EB60B8"/>
    <w:rsid w:val="00EB7C71"/>
    <w:rsid w:val="00EC253F"/>
    <w:rsid w:val="00EC25E9"/>
    <w:rsid w:val="00EC27A9"/>
    <w:rsid w:val="00EC480E"/>
    <w:rsid w:val="00EC7426"/>
    <w:rsid w:val="00ED11BF"/>
    <w:rsid w:val="00ED1215"/>
    <w:rsid w:val="00ED4B2E"/>
    <w:rsid w:val="00ED6F6F"/>
    <w:rsid w:val="00ED7060"/>
    <w:rsid w:val="00EE01FD"/>
    <w:rsid w:val="00EE0385"/>
    <w:rsid w:val="00EE2C4B"/>
    <w:rsid w:val="00EE334A"/>
    <w:rsid w:val="00EE7CE5"/>
    <w:rsid w:val="00EF17E6"/>
    <w:rsid w:val="00EF1FF6"/>
    <w:rsid w:val="00EF4E48"/>
    <w:rsid w:val="00EF544D"/>
    <w:rsid w:val="00EF5976"/>
    <w:rsid w:val="00EF6695"/>
    <w:rsid w:val="00F00221"/>
    <w:rsid w:val="00F00245"/>
    <w:rsid w:val="00F008EF"/>
    <w:rsid w:val="00F01302"/>
    <w:rsid w:val="00F01FCE"/>
    <w:rsid w:val="00F02131"/>
    <w:rsid w:val="00F03405"/>
    <w:rsid w:val="00F04FEB"/>
    <w:rsid w:val="00F05ED5"/>
    <w:rsid w:val="00F0602E"/>
    <w:rsid w:val="00F06060"/>
    <w:rsid w:val="00F07AD6"/>
    <w:rsid w:val="00F107FA"/>
    <w:rsid w:val="00F131BC"/>
    <w:rsid w:val="00F13337"/>
    <w:rsid w:val="00F147E9"/>
    <w:rsid w:val="00F15F3E"/>
    <w:rsid w:val="00F160F5"/>
    <w:rsid w:val="00F167A6"/>
    <w:rsid w:val="00F20BCA"/>
    <w:rsid w:val="00F24610"/>
    <w:rsid w:val="00F2462E"/>
    <w:rsid w:val="00F25C5F"/>
    <w:rsid w:val="00F267EB"/>
    <w:rsid w:val="00F27027"/>
    <w:rsid w:val="00F305D2"/>
    <w:rsid w:val="00F31D1E"/>
    <w:rsid w:val="00F31EA2"/>
    <w:rsid w:val="00F32376"/>
    <w:rsid w:val="00F324AF"/>
    <w:rsid w:val="00F32577"/>
    <w:rsid w:val="00F32B29"/>
    <w:rsid w:val="00F32C9E"/>
    <w:rsid w:val="00F3476B"/>
    <w:rsid w:val="00F35469"/>
    <w:rsid w:val="00F35837"/>
    <w:rsid w:val="00F35C79"/>
    <w:rsid w:val="00F35EE3"/>
    <w:rsid w:val="00F37856"/>
    <w:rsid w:val="00F37FBD"/>
    <w:rsid w:val="00F409F1"/>
    <w:rsid w:val="00F4163F"/>
    <w:rsid w:val="00F41BD1"/>
    <w:rsid w:val="00F42BD4"/>
    <w:rsid w:val="00F433D6"/>
    <w:rsid w:val="00F43D0E"/>
    <w:rsid w:val="00F43E09"/>
    <w:rsid w:val="00F442D9"/>
    <w:rsid w:val="00F44444"/>
    <w:rsid w:val="00F44ECF"/>
    <w:rsid w:val="00F45564"/>
    <w:rsid w:val="00F45619"/>
    <w:rsid w:val="00F45A99"/>
    <w:rsid w:val="00F461AB"/>
    <w:rsid w:val="00F4695A"/>
    <w:rsid w:val="00F46E54"/>
    <w:rsid w:val="00F46ED8"/>
    <w:rsid w:val="00F47559"/>
    <w:rsid w:val="00F5226D"/>
    <w:rsid w:val="00F5267B"/>
    <w:rsid w:val="00F53B28"/>
    <w:rsid w:val="00F53B41"/>
    <w:rsid w:val="00F5554C"/>
    <w:rsid w:val="00F56B7E"/>
    <w:rsid w:val="00F573C3"/>
    <w:rsid w:val="00F57516"/>
    <w:rsid w:val="00F57797"/>
    <w:rsid w:val="00F6025C"/>
    <w:rsid w:val="00F606E6"/>
    <w:rsid w:val="00F612C3"/>
    <w:rsid w:val="00F61D5B"/>
    <w:rsid w:val="00F61E7C"/>
    <w:rsid w:val="00F62159"/>
    <w:rsid w:val="00F621B2"/>
    <w:rsid w:val="00F625C1"/>
    <w:rsid w:val="00F6304D"/>
    <w:rsid w:val="00F6361F"/>
    <w:rsid w:val="00F6404F"/>
    <w:rsid w:val="00F6423F"/>
    <w:rsid w:val="00F66DA4"/>
    <w:rsid w:val="00F67120"/>
    <w:rsid w:val="00F67421"/>
    <w:rsid w:val="00F675B9"/>
    <w:rsid w:val="00F70C8A"/>
    <w:rsid w:val="00F73172"/>
    <w:rsid w:val="00F74228"/>
    <w:rsid w:val="00F74784"/>
    <w:rsid w:val="00F74B2B"/>
    <w:rsid w:val="00F7546F"/>
    <w:rsid w:val="00F766B2"/>
    <w:rsid w:val="00F76AE3"/>
    <w:rsid w:val="00F76C08"/>
    <w:rsid w:val="00F7705E"/>
    <w:rsid w:val="00F77D28"/>
    <w:rsid w:val="00F809FE"/>
    <w:rsid w:val="00F80BC0"/>
    <w:rsid w:val="00F82219"/>
    <w:rsid w:val="00F82AD8"/>
    <w:rsid w:val="00F84951"/>
    <w:rsid w:val="00F850E2"/>
    <w:rsid w:val="00F86829"/>
    <w:rsid w:val="00F86ABF"/>
    <w:rsid w:val="00F86AC0"/>
    <w:rsid w:val="00F87522"/>
    <w:rsid w:val="00F904D1"/>
    <w:rsid w:val="00F90C82"/>
    <w:rsid w:val="00F92F3B"/>
    <w:rsid w:val="00F933DA"/>
    <w:rsid w:val="00F93D85"/>
    <w:rsid w:val="00F95ECD"/>
    <w:rsid w:val="00F96009"/>
    <w:rsid w:val="00F96201"/>
    <w:rsid w:val="00F976C8"/>
    <w:rsid w:val="00FA0371"/>
    <w:rsid w:val="00FA1DEE"/>
    <w:rsid w:val="00FA2ECD"/>
    <w:rsid w:val="00FA386E"/>
    <w:rsid w:val="00FA42D3"/>
    <w:rsid w:val="00FA4330"/>
    <w:rsid w:val="00FA58AA"/>
    <w:rsid w:val="00FA5B8A"/>
    <w:rsid w:val="00FA6E2D"/>
    <w:rsid w:val="00FB0295"/>
    <w:rsid w:val="00FB0C7E"/>
    <w:rsid w:val="00FB1329"/>
    <w:rsid w:val="00FB3531"/>
    <w:rsid w:val="00FB4A26"/>
    <w:rsid w:val="00FB4D85"/>
    <w:rsid w:val="00FB51AB"/>
    <w:rsid w:val="00FB66FF"/>
    <w:rsid w:val="00FB762F"/>
    <w:rsid w:val="00FB7758"/>
    <w:rsid w:val="00FB7FEA"/>
    <w:rsid w:val="00FC0CC3"/>
    <w:rsid w:val="00FC1970"/>
    <w:rsid w:val="00FC1D5D"/>
    <w:rsid w:val="00FC3722"/>
    <w:rsid w:val="00FC393F"/>
    <w:rsid w:val="00FC4083"/>
    <w:rsid w:val="00FC4323"/>
    <w:rsid w:val="00FC5687"/>
    <w:rsid w:val="00FC633B"/>
    <w:rsid w:val="00FC6AE7"/>
    <w:rsid w:val="00FC7AC5"/>
    <w:rsid w:val="00FD0DBF"/>
    <w:rsid w:val="00FD231C"/>
    <w:rsid w:val="00FD2897"/>
    <w:rsid w:val="00FD472A"/>
    <w:rsid w:val="00FD5234"/>
    <w:rsid w:val="00FD5AF1"/>
    <w:rsid w:val="00FE0B83"/>
    <w:rsid w:val="00FE1D34"/>
    <w:rsid w:val="00FE2179"/>
    <w:rsid w:val="00FE2619"/>
    <w:rsid w:val="00FE26C7"/>
    <w:rsid w:val="00FE41A7"/>
    <w:rsid w:val="00FE5AA1"/>
    <w:rsid w:val="00FE5B23"/>
    <w:rsid w:val="00FE5E20"/>
    <w:rsid w:val="00FE6D6F"/>
    <w:rsid w:val="00FF1888"/>
    <w:rsid w:val="00FF26F4"/>
    <w:rsid w:val="00FF5334"/>
    <w:rsid w:val="00FF6B8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8997"/>
  <w15:chartTrackingRefBased/>
  <w15:docId w15:val="{81D08301-DD60-431C-A455-B46CC233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347614"/>
    <w:pPr>
      <w:keepNext/>
      <w:widowControl/>
      <w:ind w:right="-284"/>
      <w:outlineLvl w:val="0"/>
    </w:pPr>
    <w:rPr>
      <w:rFonts w:ascii="標楷體" w:eastAsia="標楷體" w:hAnsi="標楷體" w:cs="Times New Roman"/>
      <w:b/>
      <w:bCs/>
      <w:kern w:val="5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0E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0E7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60E7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687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E687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453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64245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47614"/>
    <w:rPr>
      <w:rFonts w:ascii="標楷體" w:eastAsia="標楷體" w:hAnsi="標楷體" w:cs="Times New Roman"/>
      <w:b/>
      <w:bCs/>
      <w:kern w:val="52"/>
      <w:sz w:val="32"/>
      <w:szCs w:val="24"/>
    </w:rPr>
  </w:style>
  <w:style w:type="character" w:customStyle="1" w:styleId="20">
    <w:name w:val="標題 2 字元"/>
    <w:basedOn w:val="a0"/>
    <w:link w:val="2"/>
    <w:uiPriority w:val="9"/>
    <w:rsid w:val="00E60E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0E7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E60E7B"/>
    <w:rPr>
      <w:rFonts w:ascii="Cambria" w:eastAsia="新細明體" w:hAnsi="Cambria" w:cs="Times New Roman"/>
      <w:sz w:val="36"/>
      <w:szCs w:val="36"/>
      <w:lang w:eastAsia="en-US"/>
    </w:rPr>
  </w:style>
  <w:style w:type="paragraph" w:styleId="a7">
    <w:name w:val="Body Text"/>
    <w:basedOn w:val="a"/>
    <w:link w:val="a8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E60E7B"/>
  </w:style>
  <w:style w:type="paragraph" w:styleId="21">
    <w:name w:val="Body Text Indent 2"/>
    <w:basedOn w:val="a"/>
    <w:link w:val="22"/>
    <w:rsid w:val="00E60E7B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E60E7B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E60E7B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E60E7B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E60E7B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E60E7B"/>
    <w:rPr>
      <w:b/>
      <w:bCs/>
    </w:rPr>
  </w:style>
  <w:style w:type="character" w:customStyle="1" w:styleId="11">
    <w:name w:val="註解主旨 字元1"/>
    <w:basedOn w:val="ad"/>
    <w:uiPriority w:val="99"/>
    <w:semiHidden/>
    <w:rsid w:val="00E60E7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rsid w:val="00E60E7B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qFormat/>
    <w:rsid w:val="00E60E7B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59"/>
    <w:rsid w:val="00E60E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E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E60E7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E60E7B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E60E7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E60E7B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E60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0E7B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E60E7B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E60E7B"/>
    <w:pPr>
      <w:suppressLineNumbers/>
    </w:pPr>
  </w:style>
  <w:style w:type="paragraph" w:customStyle="1" w:styleId="TableHeading">
    <w:name w:val="Table Heading"/>
    <w:basedOn w:val="TableContents"/>
    <w:rsid w:val="00E60E7B"/>
    <w:pPr>
      <w:jc w:val="center"/>
    </w:pPr>
    <w:rPr>
      <w:b/>
      <w:bCs/>
    </w:rPr>
  </w:style>
  <w:style w:type="character" w:customStyle="1" w:styleId="NumberingSymbols">
    <w:name w:val="Numbering Symbols"/>
    <w:rsid w:val="00E60E7B"/>
  </w:style>
  <w:style w:type="paragraph" w:styleId="af8">
    <w:name w:val="Body Text Indent"/>
    <w:basedOn w:val="a"/>
    <w:link w:val="af9"/>
    <w:unhideWhenUsed/>
    <w:rsid w:val="00E60E7B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E60E7B"/>
  </w:style>
  <w:style w:type="paragraph" w:styleId="31">
    <w:name w:val="Body Text Indent 3"/>
    <w:basedOn w:val="a"/>
    <w:link w:val="32"/>
    <w:uiPriority w:val="99"/>
    <w:semiHidden/>
    <w:unhideWhenUsed/>
    <w:rsid w:val="00E60E7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60E7B"/>
    <w:rPr>
      <w:sz w:val="16"/>
      <w:szCs w:val="16"/>
    </w:rPr>
  </w:style>
  <w:style w:type="paragraph" w:customStyle="1" w:styleId="-11">
    <w:name w:val="彩色清單 - 輔色 11"/>
    <w:basedOn w:val="Standard"/>
    <w:rsid w:val="00E60E7B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E60E7B"/>
    <w:pPr>
      <w:numPr>
        <w:numId w:val="1"/>
      </w:numPr>
    </w:pPr>
  </w:style>
  <w:style w:type="numbering" w:customStyle="1" w:styleId="WWNum3">
    <w:name w:val="WWNum3"/>
    <w:basedOn w:val="a2"/>
    <w:rsid w:val="00E60E7B"/>
    <w:pPr>
      <w:numPr>
        <w:numId w:val="2"/>
      </w:numPr>
    </w:pPr>
  </w:style>
  <w:style w:type="numbering" w:customStyle="1" w:styleId="WWNum4">
    <w:name w:val="WWNum4"/>
    <w:basedOn w:val="a2"/>
    <w:rsid w:val="00E60E7B"/>
    <w:pPr>
      <w:numPr>
        <w:numId w:val="3"/>
      </w:numPr>
    </w:pPr>
  </w:style>
  <w:style w:type="numbering" w:customStyle="1" w:styleId="WWNum5">
    <w:name w:val="WWNum5"/>
    <w:basedOn w:val="a2"/>
    <w:rsid w:val="00E60E7B"/>
    <w:pPr>
      <w:numPr>
        <w:numId w:val="4"/>
      </w:numPr>
    </w:pPr>
  </w:style>
  <w:style w:type="numbering" w:customStyle="1" w:styleId="WWNum8">
    <w:name w:val="WWNum8"/>
    <w:basedOn w:val="a2"/>
    <w:rsid w:val="00E60E7B"/>
    <w:pPr>
      <w:numPr>
        <w:numId w:val="5"/>
      </w:numPr>
    </w:pPr>
  </w:style>
  <w:style w:type="numbering" w:customStyle="1" w:styleId="WWNum27">
    <w:name w:val="WWNum27"/>
    <w:basedOn w:val="a2"/>
    <w:rsid w:val="00E60E7B"/>
    <w:pPr>
      <w:numPr>
        <w:numId w:val="6"/>
      </w:numPr>
    </w:pPr>
  </w:style>
  <w:style w:type="numbering" w:customStyle="1" w:styleId="WWNum38">
    <w:name w:val="WWNum38"/>
    <w:basedOn w:val="a2"/>
    <w:rsid w:val="00E60E7B"/>
    <w:pPr>
      <w:numPr>
        <w:numId w:val="26"/>
      </w:numPr>
    </w:pPr>
  </w:style>
  <w:style w:type="numbering" w:customStyle="1" w:styleId="WWNum43">
    <w:name w:val="WWNum43"/>
    <w:basedOn w:val="a2"/>
    <w:rsid w:val="00E60E7B"/>
    <w:pPr>
      <w:numPr>
        <w:numId w:val="7"/>
      </w:numPr>
    </w:pPr>
  </w:style>
  <w:style w:type="numbering" w:customStyle="1" w:styleId="WWNum45">
    <w:name w:val="WWNum45"/>
    <w:basedOn w:val="a2"/>
    <w:rsid w:val="00E60E7B"/>
    <w:pPr>
      <w:numPr>
        <w:numId w:val="8"/>
      </w:numPr>
    </w:pPr>
  </w:style>
  <w:style w:type="table" w:customStyle="1" w:styleId="12">
    <w:name w:val="表格格線1"/>
    <w:basedOn w:val="a1"/>
    <w:next w:val="af3"/>
    <w:uiPriority w:val="3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E60E7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E60E7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60E7B"/>
    <w:rPr>
      <w:b/>
      <w:bCs/>
    </w:rPr>
  </w:style>
  <w:style w:type="paragraph" w:customStyle="1" w:styleId="Textbodyindent">
    <w:name w:val="Text body indent"/>
    <w:basedOn w:val="Standard"/>
    <w:rsid w:val="00E60E7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E60E7B"/>
    <w:pPr>
      <w:numPr>
        <w:numId w:val="9"/>
      </w:numPr>
    </w:pPr>
  </w:style>
  <w:style w:type="numbering" w:customStyle="1" w:styleId="WWNum7">
    <w:name w:val="WWNum7"/>
    <w:basedOn w:val="a2"/>
    <w:rsid w:val="00E60E7B"/>
    <w:pPr>
      <w:numPr>
        <w:numId w:val="10"/>
      </w:numPr>
    </w:pPr>
  </w:style>
  <w:style w:type="numbering" w:customStyle="1" w:styleId="WWNum9">
    <w:name w:val="WWNum9"/>
    <w:basedOn w:val="a2"/>
    <w:rsid w:val="00E60E7B"/>
    <w:pPr>
      <w:numPr>
        <w:numId w:val="11"/>
      </w:numPr>
    </w:pPr>
  </w:style>
  <w:style w:type="numbering" w:customStyle="1" w:styleId="WWNum12">
    <w:name w:val="WWNum12"/>
    <w:basedOn w:val="a2"/>
    <w:rsid w:val="00E60E7B"/>
    <w:pPr>
      <w:numPr>
        <w:numId w:val="24"/>
      </w:numPr>
    </w:pPr>
  </w:style>
  <w:style w:type="numbering" w:customStyle="1" w:styleId="WWNum15">
    <w:name w:val="WWNum15"/>
    <w:basedOn w:val="a2"/>
    <w:rsid w:val="00E60E7B"/>
    <w:pPr>
      <w:numPr>
        <w:numId w:val="12"/>
      </w:numPr>
    </w:pPr>
  </w:style>
  <w:style w:type="numbering" w:customStyle="1" w:styleId="WWNum18">
    <w:name w:val="WWNum18"/>
    <w:basedOn w:val="a2"/>
    <w:rsid w:val="00E60E7B"/>
    <w:pPr>
      <w:numPr>
        <w:numId w:val="13"/>
      </w:numPr>
    </w:pPr>
  </w:style>
  <w:style w:type="numbering" w:customStyle="1" w:styleId="WWNum20">
    <w:name w:val="WWNum20"/>
    <w:basedOn w:val="a2"/>
    <w:rsid w:val="00E60E7B"/>
    <w:pPr>
      <w:numPr>
        <w:numId w:val="14"/>
      </w:numPr>
    </w:pPr>
  </w:style>
  <w:style w:type="numbering" w:customStyle="1" w:styleId="WWNum21">
    <w:name w:val="WWNum21"/>
    <w:basedOn w:val="a2"/>
    <w:rsid w:val="00E60E7B"/>
    <w:pPr>
      <w:numPr>
        <w:numId w:val="15"/>
      </w:numPr>
    </w:pPr>
  </w:style>
  <w:style w:type="numbering" w:customStyle="1" w:styleId="WWNum23">
    <w:name w:val="WWNum23"/>
    <w:basedOn w:val="a2"/>
    <w:rsid w:val="00E60E7B"/>
    <w:pPr>
      <w:numPr>
        <w:numId w:val="16"/>
      </w:numPr>
    </w:pPr>
  </w:style>
  <w:style w:type="numbering" w:customStyle="1" w:styleId="WWNum25">
    <w:name w:val="WWNum25"/>
    <w:basedOn w:val="a2"/>
    <w:rsid w:val="00E60E7B"/>
    <w:pPr>
      <w:numPr>
        <w:numId w:val="17"/>
      </w:numPr>
    </w:pPr>
  </w:style>
  <w:style w:type="numbering" w:customStyle="1" w:styleId="WWNum26">
    <w:name w:val="WWNum26"/>
    <w:basedOn w:val="a2"/>
    <w:rsid w:val="00E60E7B"/>
    <w:pPr>
      <w:numPr>
        <w:numId w:val="18"/>
      </w:numPr>
    </w:pPr>
  </w:style>
  <w:style w:type="numbering" w:customStyle="1" w:styleId="WWNum28">
    <w:name w:val="WWNum28"/>
    <w:basedOn w:val="a2"/>
    <w:rsid w:val="00E60E7B"/>
    <w:pPr>
      <w:numPr>
        <w:numId w:val="19"/>
      </w:numPr>
    </w:pPr>
  </w:style>
  <w:style w:type="numbering" w:customStyle="1" w:styleId="WWNum30">
    <w:name w:val="WWNum30"/>
    <w:basedOn w:val="a2"/>
    <w:rsid w:val="00E60E7B"/>
    <w:pPr>
      <w:numPr>
        <w:numId w:val="20"/>
      </w:numPr>
    </w:pPr>
  </w:style>
  <w:style w:type="numbering" w:customStyle="1" w:styleId="WWNum39">
    <w:name w:val="WWNum39"/>
    <w:basedOn w:val="a2"/>
    <w:rsid w:val="00E60E7B"/>
    <w:pPr>
      <w:numPr>
        <w:numId w:val="21"/>
      </w:numPr>
    </w:pPr>
  </w:style>
  <w:style w:type="numbering" w:customStyle="1" w:styleId="WWNum40">
    <w:name w:val="WWNum40"/>
    <w:basedOn w:val="a2"/>
    <w:rsid w:val="00E60E7B"/>
    <w:pPr>
      <w:numPr>
        <w:numId w:val="22"/>
      </w:numPr>
    </w:pPr>
  </w:style>
  <w:style w:type="numbering" w:customStyle="1" w:styleId="WWNum42">
    <w:name w:val="WWNum42"/>
    <w:basedOn w:val="a2"/>
    <w:rsid w:val="00E60E7B"/>
    <w:pPr>
      <w:numPr>
        <w:numId w:val="23"/>
      </w:numPr>
    </w:pPr>
  </w:style>
  <w:style w:type="paragraph" w:styleId="afc">
    <w:name w:val="Title"/>
    <w:basedOn w:val="a"/>
    <w:link w:val="afd"/>
    <w:uiPriority w:val="10"/>
    <w:qFormat/>
    <w:rsid w:val="00E60E7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E60E7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900755"/>
    <w:pPr>
      <w:widowControl/>
      <w:tabs>
        <w:tab w:val="left" w:pos="426"/>
        <w:tab w:val="right" w:leader="dot" w:pos="9356"/>
      </w:tabs>
      <w:snapToGrid w:val="0"/>
      <w:spacing w:line="400" w:lineRule="exact"/>
      <w:ind w:right="-1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6417A5"/>
    <w:pPr>
      <w:tabs>
        <w:tab w:val="right" w:leader="dot" w:pos="9736"/>
      </w:tabs>
      <w:spacing w:line="360" w:lineRule="auto"/>
      <w:ind w:leftChars="200" w:left="960" w:right="-1" w:hangingChars="200" w:hanging="480"/>
    </w:pPr>
    <w:rPr>
      <w:rFonts w:ascii="Times New Roman" w:eastAsia="標楷體" w:hAnsi="Times New Roman" w:cs="Times New Roman"/>
      <w:bCs/>
      <w:noProof/>
      <w:kern w:val="52"/>
      <w:szCs w:val="24"/>
    </w:rPr>
  </w:style>
  <w:style w:type="character" w:styleId="afe">
    <w:name w:val="FollowedHyperlink"/>
    <w:basedOn w:val="a0"/>
    <w:uiPriority w:val="99"/>
    <w:semiHidden/>
    <w:unhideWhenUsed/>
    <w:rsid w:val="00E60E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E60E7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E60E7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E60E7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E60E7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E60E7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E60E7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E60E7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E60E7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0E7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E60E7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E60E7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E60E7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E60E7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E60E7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E60E7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E60E7B"/>
    <w:rPr>
      <w:rFonts w:ascii="Arial" w:eastAsia="華康明體 Std W5"/>
      <w:sz w:val="25"/>
    </w:rPr>
  </w:style>
  <w:style w:type="character" w:customStyle="1" w:styleId="CharAttribute23">
    <w:name w:val="CharAttribute23"/>
    <w:rsid w:val="00E60E7B"/>
    <w:rPr>
      <w:rFonts w:ascii="Arial" w:eastAsia="華康黑體 Std W5"/>
      <w:sz w:val="29"/>
    </w:rPr>
  </w:style>
  <w:style w:type="paragraph" w:customStyle="1" w:styleId="ParaAttribute41">
    <w:name w:val="ParaAttribute41"/>
    <w:rsid w:val="00E60E7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E60E7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E60E7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E60E7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E60E7B"/>
    <w:rPr>
      <w:rFonts w:ascii="Arial" w:eastAsia="華康明體 Std W5"/>
      <w:sz w:val="25"/>
    </w:rPr>
  </w:style>
  <w:style w:type="character" w:customStyle="1" w:styleId="CharAttribute43">
    <w:name w:val="CharAttribute43"/>
    <w:rsid w:val="00E60E7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E60E7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E60E7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E60E7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E60E7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E60E7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E60E7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E60E7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E60E7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E60E7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E60E7B"/>
    <w:rPr>
      <w:rFonts w:ascii="Arial" w:eastAsia="標楷體"/>
      <w:sz w:val="24"/>
    </w:rPr>
  </w:style>
  <w:style w:type="character" w:customStyle="1" w:styleId="CharAttribute57">
    <w:name w:val="CharAttribute57"/>
    <w:rsid w:val="00E60E7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E60E7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E60E7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E60E7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E60E7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E60E7B"/>
    <w:rPr>
      <w:rFonts w:ascii="Arial" w:eastAsia="華康明體 Std W5"/>
      <w:sz w:val="28"/>
    </w:rPr>
  </w:style>
  <w:style w:type="character" w:customStyle="1" w:styleId="CharAttribute60">
    <w:name w:val="CharAttribute60"/>
    <w:rsid w:val="00E60E7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E60E7B"/>
    <w:rPr>
      <w:rFonts w:ascii="Arial" w:eastAsia="華康明體 Std W5"/>
      <w:sz w:val="24"/>
    </w:rPr>
  </w:style>
  <w:style w:type="paragraph" w:customStyle="1" w:styleId="ParaAttribute62">
    <w:name w:val="ParaAttribute62"/>
    <w:rsid w:val="00E60E7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E60E7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E60E7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E60E7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E60E7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E60E7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E60E7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E60E7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E60E7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E60E7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E60E7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E60E7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E60E7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E60E7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E60E7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E60E7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E60E7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E60E7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E60E7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E60E7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E60E7B"/>
    <w:rPr>
      <w:rFonts w:ascii="Arial" w:eastAsia="華康明體 Std W5"/>
    </w:rPr>
  </w:style>
  <w:style w:type="paragraph" w:customStyle="1" w:styleId="ParaAttribute81">
    <w:name w:val="ParaAttribute81"/>
    <w:rsid w:val="00E60E7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E60E7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E60E7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E60E7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E60E7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E60E7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E60E7B"/>
    <w:rPr>
      <w:rFonts w:ascii="Arial" w:eastAsia="標楷體"/>
      <w:sz w:val="22"/>
    </w:rPr>
  </w:style>
  <w:style w:type="paragraph" w:customStyle="1" w:styleId="ParaAttribute95">
    <w:name w:val="ParaAttribute95"/>
    <w:rsid w:val="00E60E7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E60E7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E60E7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E60E7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E60E7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E60E7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E60E7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E60E7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E60E7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E60E7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E60E7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E60E7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E60E7B"/>
    <w:rPr>
      <w:rFonts w:ascii="Arial" w:eastAsia="華康黑體 Std W5"/>
      <w:sz w:val="28"/>
    </w:rPr>
  </w:style>
  <w:style w:type="character" w:customStyle="1" w:styleId="CharAttribute91">
    <w:name w:val="CharAttribute91"/>
    <w:rsid w:val="00E60E7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E60E7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E60E7B"/>
    <w:rPr>
      <w:rFonts w:ascii="標楷體" w:eastAsia="標楷體"/>
      <w:sz w:val="24"/>
    </w:rPr>
  </w:style>
  <w:style w:type="character" w:customStyle="1" w:styleId="CharAttribute94">
    <w:name w:val="CharAttribute94"/>
    <w:rsid w:val="00E60E7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E60E7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E60E7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E60E7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E60E7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E60E7B"/>
    <w:rPr>
      <w:rFonts w:ascii="Times New Roman" w:eastAsia="新細明體"/>
      <w:sz w:val="24"/>
    </w:rPr>
  </w:style>
  <w:style w:type="character" w:customStyle="1" w:styleId="CharAttribute97">
    <w:name w:val="CharAttribute97"/>
    <w:rsid w:val="00E60E7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E60E7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E60E7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E60E7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E60E7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E60E7B"/>
    <w:rPr>
      <w:rFonts w:ascii="細明體" w:eastAsia="細明體"/>
      <w:sz w:val="24"/>
    </w:rPr>
  </w:style>
  <w:style w:type="character" w:customStyle="1" w:styleId="CharAttribute100">
    <w:name w:val="CharAttribute100"/>
    <w:rsid w:val="00E60E7B"/>
    <w:rPr>
      <w:rFonts w:ascii="Arial" w:eastAsia="華康明體 Std W5"/>
      <w:sz w:val="24"/>
    </w:rPr>
  </w:style>
  <w:style w:type="paragraph" w:customStyle="1" w:styleId="ParaAttribute122">
    <w:name w:val="ParaAttribute122"/>
    <w:rsid w:val="00E60E7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E60E7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E60E7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E60E7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E60E7B"/>
    <w:rPr>
      <w:rFonts w:ascii="Arial" w:eastAsia="華康黑體 Std W5"/>
      <w:sz w:val="28"/>
    </w:rPr>
  </w:style>
  <w:style w:type="character" w:customStyle="1" w:styleId="CharAttribute109">
    <w:name w:val="CharAttribute109"/>
    <w:rsid w:val="00E60E7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E60E7B"/>
    <w:rPr>
      <w:rFonts w:ascii="華康黑體 Std W5" w:eastAsia="華康黑體 Std W5"/>
      <w:color w:val="FF0000"/>
      <w:sz w:val="28"/>
    </w:rPr>
  </w:style>
  <w:style w:type="character" w:customStyle="1" w:styleId="14">
    <w:name w:val="註解文字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paragraph" w:customStyle="1" w:styleId="ParaAttribute140">
    <w:name w:val="ParaAttribute140"/>
    <w:rsid w:val="00E60E7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E60E7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E60E7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E60E7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E60E7B"/>
    <w:rPr>
      <w:rFonts w:ascii="Arial" w:eastAsia="華康圓體 Std W5"/>
      <w:sz w:val="24"/>
    </w:rPr>
  </w:style>
  <w:style w:type="character" w:customStyle="1" w:styleId="CharAttribute136">
    <w:name w:val="CharAttribute136"/>
    <w:rsid w:val="00E60E7B"/>
    <w:rPr>
      <w:rFonts w:ascii="Arial" w:eastAsia="華康圓體 Std W5"/>
      <w:sz w:val="22"/>
    </w:rPr>
  </w:style>
  <w:style w:type="character" w:customStyle="1" w:styleId="CharAttribute55">
    <w:name w:val="CharAttribute55"/>
    <w:rsid w:val="00E60E7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E60E7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E60E7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E60E7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E60E7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E60E7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E60E7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E60E7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E60E7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E60E7B"/>
    <w:rPr>
      <w:rFonts w:ascii="Arial" w:eastAsia="標楷體"/>
      <w:b/>
      <w:sz w:val="36"/>
    </w:rPr>
  </w:style>
  <w:style w:type="character" w:customStyle="1" w:styleId="CharAttribute208">
    <w:name w:val="CharAttribute208"/>
    <w:rsid w:val="00E60E7B"/>
    <w:rPr>
      <w:rFonts w:ascii="Arial" w:eastAsia="標楷體"/>
      <w:b/>
      <w:sz w:val="24"/>
    </w:rPr>
  </w:style>
  <w:style w:type="character" w:customStyle="1" w:styleId="CharAttribute215">
    <w:name w:val="CharAttribute215"/>
    <w:rsid w:val="00E60E7B"/>
    <w:rPr>
      <w:rFonts w:ascii="Arial" w:eastAsia="標楷體"/>
      <w:sz w:val="24"/>
    </w:rPr>
  </w:style>
  <w:style w:type="character" w:customStyle="1" w:styleId="CharAttribute228">
    <w:name w:val="CharAttribute228"/>
    <w:rsid w:val="00E60E7B"/>
    <w:rPr>
      <w:rFonts w:ascii="Arial" w:eastAsia="標楷體"/>
      <w:b/>
      <w:sz w:val="36"/>
    </w:rPr>
  </w:style>
  <w:style w:type="character" w:customStyle="1" w:styleId="CharAttribute229">
    <w:name w:val="CharAttribute229"/>
    <w:rsid w:val="00E60E7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E60E7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E60E7B"/>
    <w:rPr>
      <w:rFonts w:ascii="Arial" w:eastAsia="標楷體"/>
      <w:sz w:val="24"/>
    </w:rPr>
  </w:style>
  <w:style w:type="character" w:customStyle="1" w:styleId="CharAttribute232">
    <w:name w:val="CharAttribute232"/>
    <w:rsid w:val="00E60E7B"/>
    <w:rPr>
      <w:rFonts w:ascii="Arial" w:eastAsia="標楷體"/>
      <w:b/>
      <w:sz w:val="24"/>
    </w:rPr>
  </w:style>
  <w:style w:type="character" w:customStyle="1" w:styleId="CharAttribute233">
    <w:name w:val="CharAttribute233"/>
    <w:rsid w:val="00E60E7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E60E7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E60E7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E60E7B"/>
    <w:rPr>
      <w:rFonts w:ascii="Arial" w:eastAsia="標楷體"/>
      <w:sz w:val="24"/>
    </w:rPr>
  </w:style>
  <w:style w:type="character" w:customStyle="1" w:styleId="CharAttribute238">
    <w:name w:val="CharAttribute238"/>
    <w:rsid w:val="00E60E7B"/>
    <w:rPr>
      <w:rFonts w:ascii="Arial" w:eastAsia="標楷體"/>
    </w:rPr>
  </w:style>
  <w:style w:type="paragraph" w:customStyle="1" w:styleId="ParaAttribute159">
    <w:name w:val="ParaAttribute159"/>
    <w:rsid w:val="00E60E7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E60E7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E60E7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D5AB1"/>
    <w:pPr>
      <w:widowControl/>
      <w:tabs>
        <w:tab w:val="left" w:pos="1001"/>
        <w:tab w:val="left" w:pos="1920"/>
        <w:tab w:val="right" w:leader="dot" w:pos="9355"/>
      </w:tabs>
      <w:snapToGrid w:val="0"/>
      <w:spacing w:line="360" w:lineRule="auto"/>
      <w:ind w:leftChars="200" w:left="991" w:hangingChars="213" w:hanging="511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E60E7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E60E7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E60E7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E60E7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E60E7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E60E7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E60E7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E60E7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E60E7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E60E7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E60E7B"/>
  </w:style>
  <w:style w:type="paragraph" w:customStyle="1" w:styleId="c16">
    <w:name w:val="c16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E60E7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E60E7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E60E7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E60E7B"/>
    <w:pPr>
      <w:tabs>
        <w:tab w:val="right" w:leader="dot" w:pos="8296"/>
        <w:tab w:val="right" w:leader="dot" w:pos="9070"/>
        <w:tab w:val="left" w:pos="9498"/>
      </w:tabs>
      <w:spacing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E60E7B"/>
    <w:rPr>
      <w:rFonts w:ascii="標楷體" w:eastAsia="標楷體" w:hAnsi="標楷體" w:cs="Times New Roman"/>
      <w:bCs/>
      <w:kern w:val="52"/>
      <w:sz w:val="28"/>
      <w:szCs w:val="20"/>
    </w:rPr>
  </w:style>
  <w:style w:type="paragraph" w:customStyle="1" w:styleId="16">
    <w:name w:val="清單段落1"/>
    <w:basedOn w:val="a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E60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E60E7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E60E7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E60E7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E60E7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E60E7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E60E7B"/>
    <w:rPr>
      <w:vertAlign w:val="superscript"/>
    </w:rPr>
  </w:style>
  <w:style w:type="character" w:styleId="affa">
    <w:name w:val="Emphasis"/>
    <w:uiPriority w:val="20"/>
    <w:qFormat/>
    <w:rsid w:val="00E60E7B"/>
    <w:rPr>
      <w:i/>
      <w:iCs/>
    </w:rPr>
  </w:style>
  <w:style w:type="character" w:customStyle="1" w:styleId="17">
    <w:name w:val="註釋標題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E60E7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E60E7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E60E7B"/>
  </w:style>
  <w:style w:type="character" w:customStyle="1" w:styleId="310">
    <w:name w:val="本文縮排 3 字元1"/>
    <w:basedOn w:val="a0"/>
    <w:uiPriority w:val="99"/>
    <w:semiHidden/>
    <w:rsid w:val="00E60E7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E60E7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E60E7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E60E7B"/>
  </w:style>
  <w:style w:type="character" w:customStyle="1" w:styleId="34">
    <w:name w:val="本文 3 字元"/>
    <w:basedOn w:val="a0"/>
    <w:link w:val="35"/>
    <w:uiPriority w:val="99"/>
    <w:semiHidden/>
    <w:rsid w:val="00E60E7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E60E7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E60E7B"/>
    <w:rPr>
      <w:sz w:val="16"/>
      <w:szCs w:val="16"/>
    </w:rPr>
  </w:style>
  <w:style w:type="character" w:customStyle="1" w:styleId="ms-font-s">
    <w:name w:val="ms-font-s"/>
    <w:rsid w:val="00E60E7B"/>
  </w:style>
  <w:style w:type="character" w:customStyle="1" w:styleId="19">
    <w:name w:val="本文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E60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E60E7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60E7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E60E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94982" w:themeColor="accent1" w:themeShade="A6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paragraph" w:customStyle="1" w:styleId="03-2">
    <w:name w:val="03-2"/>
    <w:basedOn w:val="a"/>
    <w:rsid w:val="00E60E7B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27">
    <w:name w:val="未解析的提及項目2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table" w:customStyle="1" w:styleId="43">
    <w:name w:val="表格規格4"/>
    <w:basedOn w:val="a1"/>
    <w:next w:val="af3"/>
    <w:uiPriority w:val="5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List"/>
    <w:basedOn w:val="a"/>
    <w:uiPriority w:val="99"/>
    <w:unhideWhenUsed/>
    <w:rsid w:val="00E60E7B"/>
    <w:pPr>
      <w:ind w:leftChars="200" w:left="100" w:hangingChars="200" w:hanging="200"/>
      <w:contextualSpacing/>
    </w:pPr>
  </w:style>
  <w:style w:type="paragraph" w:styleId="28">
    <w:name w:val="List 2"/>
    <w:basedOn w:val="a"/>
    <w:uiPriority w:val="99"/>
    <w:unhideWhenUsed/>
    <w:rsid w:val="00E60E7B"/>
    <w:pPr>
      <w:ind w:leftChars="400" w:left="100" w:hangingChars="200" w:hanging="200"/>
      <w:contextualSpacing/>
    </w:pPr>
  </w:style>
  <w:style w:type="paragraph" w:styleId="36">
    <w:name w:val="List 3"/>
    <w:basedOn w:val="a"/>
    <w:uiPriority w:val="99"/>
    <w:unhideWhenUsed/>
    <w:rsid w:val="00E60E7B"/>
    <w:pPr>
      <w:ind w:leftChars="600" w:left="100" w:hangingChars="200" w:hanging="200"/>
      <w:contextualSpacing/>
    </w:pPr>
  </w:style>
  <w:style w:type="paragraph" w:styleId="afff">
    <w:name w:val="List Continue"/>
    <w:basedOn w:val="a"/>
    <w:uiPriority w:val="99"/>
    <w:unhideWhenUsed/>
    <w:rsid w:val="00E60E7B"/>
    <w:pPr>
      <w:spacing w:after="120"/>
      <w:ind w:leftChars="200" w:left="480"/>
      <w:contextualSpacing/>
    </w:pPr>
  </w:style>
  <w:style w:type="paragraph" w:styleId="afff0">
    <w:name w:val="caption"/>
    <w:basedOn w:val="a"/>
    <w:next w:val="a"/>
    <w:uiPriority w:val="35"/>
    <w:unhideWhenUsed/>
    <w:qFormat/>
    <w:rsid w:val="00E60E7B"/>
    <w:rPr>
      <w:sz w:val="20"/>
      <w:szCs w:val="20"/>
    </w:rPr>
  </w:style>
  <w:style w:type="paragraph" w:styleId="afff1">
    <w:name w:val="Body Text First Indent"/>
    <w:basedOn w:val="a7"/>
    <w:link w:val="afff2"/>
    <w:uiPriority w:val="99"/>
    <w:unhideWhenUsed/>
    <w:rsid w:val="00E60E7B"/>
    <w:pPr>
      <w:spacing w:after="120"/>
      <w:ind w:firstLineChars="100" w:firstLine="2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2">
    <w:name w:val="本文第一層縮排 字元"/>
    <w:basedOn w:val="a8"/>
    <w:link w:val="afff1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paragraph" w:styleId="29">
    <w:name w:val="Body Text First Indent 2"/>
    <w:basedOn w:val="af8"/>
    <w:link w:val="2a"/>
    <w:uiPriority w:val="99"/>
    <w:unhideWhenUsed/>
    <w:rsid w:val="00E60E7B"/>
    <w:pPr>
      <w:ind w:firstLineChars="100" w:firstLine="210"/>
    </w:pPr>
  </w:style>
  <w:style w:type="character" w:customStyle="1" w:styleId="2a">
    <w:name w:val="本文第一層縮排 2 字元"/>
    <w:basedOn w:val="af9"/>
    <w:link w:val="29"/>
    <w:uiPriority w:val="99"/>
    <w:rsid w:val="00E60E7B"/>
  </w:style>
  <w:style w:type="character" w:customStyle="1" w:styleId="37">
    <w:name w:val="未解析的提及項目3"/>
    <w:basedOn w:val="a0"/>
    <w:uiPriority w:val="99"/>
    <w:semiHidden/>
    <w:unhideWhenUsed/>
    <w:rsid w:val="008546E6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rsid w:val="008E687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E6872"/>
    <w:rPr>
      <w:rFonts w:asciiTheme="majorHAnsi" w:eastAsiaTheme="majorEastAsia" w:hAnsiTheme="majorHAnsi" w:cstheme="majorBidi"/>
      <w:sz w:val="36"/>
      <w:szCs w:val="36"/>
    </w:rPr>
  </w:style>
  <w:style w:type="table" w:customStyle="1" w:styleId="38">
    <w:name w:val="表格格線3"/>
    <w:basedOn w:val="a1"/>
    <w:next w:val="af3"/>
    <w:uiPriority w:val="59"/>
    <w:rsid w:val="00C0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 Spacing"/>
    <w:uiPriority w:val="1"/>
    <w:qFormat/>
    <w:rsid w:val="002E11A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C1FA-E59B-4C81-A0DA-A9DE1CA4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29</Characters>
  <Application>Microsoft Office Word</Application>
  <DocSecurity>0</DocSecurity>
  <Lines>11</Lines>
  <Paragraphs>3</Paragraphs>
  <ScaleCrop>false</ScaleCrop>
  <Company>KMSOFFICE2019X64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課程督學</cp:lastModifiedBy>
  <cp:revision>2</cp:revision>
  <cp:lastPrinted>2023-12-28T01:04:00Z</cp:lastPrinted>
  <dcterms:created xsi:type="dcterms:W3CDTF">2024-10-18T07:12:00Z</dcterms:created>
  <dcterms:modified xsi:type="dcterms:W3CDTF">2024-10-18T07:12:00Z</dcterms:modified>
</cp:coreProperties>
</file>